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C0" w:rsidRPr="001B5B63" w:rsidRDefault="001B5B63" w:rsidP="001B5B63">
      <w:pPr>
        <w:jc w:val="center"/>
        <w:rPr>
          <w:sz w:val="28"/>
          <w:szCs w:val="28"/>
        </w:rPr>
      </w:pPr>
      <w:r w:rsidRPr="001B5B63">
        <w:rPr>
          <w:sz w:val="28"/>
          <w:szCs w:val="28"/>
        </w:rPr>
        <w:t>СВЕДЕНИЯ</w:t>
      </w:r>
    </w:p>
    <w:p w:rsidR="001B5B63" w:rsidRPr="001B5B63" w:rsidRDefault="001B5B63" w:rsidP="00BA41F7">
      <w:pPr>
        <w:jc w:val="center"/>
        <w:rPr>
          <w:sz w:val="28"/>
          <w:szCs w:val="28"/>
        </w:rPr>
      </w:pPr>
      <w:r w:rsidRPr="001B5B63">
        <w:rPr>
          <w:sz w:val="28"/>
          <w:szCs w:val="28"/>
        </w:rPr>
        <w:t xml:space="preserve">о доходах, </w:t>
      </w:r>
      <w:r w:rsidR="00220F1F">
        <w:rPr>
          <w:sz w:val="28"/>
          <w:szCs w:val="28"/>
        </w:rPr>
        <w:t xml:space="preserve">расходах </w:t>
      </w:r>
      <w:r w:rsidRPr="001B5B63">
        <w:rPr>
          <w:sz w:val="28"/>
          <w:szCs w:val="28"/>
        </w:rPr>
        <w:t>об имуществе и обязательствах имущественного характера</w:t>
      </w:r>
      <w:r w:rsidR="00220F1F">
        <w:rPr>
          <w:sz w:val="28"/>
          <w:szCs w:val="28"/>
        </w:rPr>
        <w:t xml:space="preserve">, представленные руководителями государственных учреждений Республики Алтай, </w:t>
      </w:r>
      <w:r w:rsidR="00BA41F7">
        <w:rPr>
          <w:sz w:val="28"/>
          <w:szCs w:val="28"/>
        </w:rPr>
        <w:t xml:space="preserve"> </w:t>
      </w:r>
      <w:r w:rsidR="00220F1F">
        <w:rPr>
          <w:sz w:val="28"/>
          <w:szCs w:val="28"/>
        </w:rPr>
        <w:t xml:space="preserve">подведомственных Министерству образования и науки Республики Алтай  </w:t>
      </w:r>
    </w:p>
    <w:p w:rsidR="001B5B63" w:rsidRDefault="001B5B63" w:rsidP="001B5B63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B5B63">
        <w:rPr>
          <w:sz w:val="28"/>
          <w:szCs w:val="28"/>
        </w:rPr>
        <w:t xml:space="preserve"> о доходах</w:t>
      </w:r>
      <w:r>
        <w:rPr>
          <w:sz w:val="28"/>
          <w:szCs w:val="28"/>
        </w:rPr>
        <w:t>,</w:t>
      </w:r>
      <w:r w:rsidRPr="001B5B63">
        <w:rPr>
          <w:sz w:val="28"/>
          <w:szCs w:val="28"/>
        </w:rPr>
        <w:t xml:space="preserve"> </w:t>
      </w:r>
      <w:r w:rsidR="00220F1F">
        <w:rPr>
          <w:sz w:val="28"/>
          <w:szCs w:val="28"/>
        </w:rPr>
        <w:t xml:space="preserve">расходах </w:t>
      </w:r>
      <w:r w:rsidRPr="001B5B63">
        <w:rPr>
          <w:sz w:val="28"/>
          <w:szCs w:val="28"/>
        </w:rPr>
        <w:t>об имуществе и обязательствах имущественного характера</w:t>
      </w:r>
    </w:p>
    <w:p w:rsidR="001B5B63" w:rsidRDefault="00220F1F" w:rsidP="00BA4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их семей </w:t>
      </w:r>
      <w:r w:rsidR="001B5B63">
        <w:rPr>
          <w:sz w:val="28"/>
          <w:szCs w:val="28"/>
        </w:rPr>
        <w:t xml:space="preserve">  за пери</w:t>
      </w:r>
      <w:r w:rsidR="0083667D">
        <w:rPr>
          <w:sz w:val="28"/>
          <w:szCs w:val="28"/>
        </w:rPr>
        <w:t>од с 1 января по 31 декабря 201</w:t>
      </w:r>
      <w:r w:rsidR="00A92088">
        <w:rPr>
          <w:sz w:val="28"/>
          <w:szCs w:val="28"/>
        </w:rPr>
        <w:t>7</w:t>
      </w:r>
      <w:r w:rsidR="001B5B63">
        <w:rPr>
          <w:sz w:val="28"/>
          <w:szCs w:val="28"/>
        </w:rPr>
        <w:t xml:space="preserve"> года</w:t>
      </w:r>
    </w:p>
    <w:p w:rsidR="00D74463" w:rsidRDefault="00D74463" w:rsidP="001B5B6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1"/>
        <w:gridCol w:w="1850"/>
        <w:gridCol w:w="1093"/>
        <w:gridCol w:w="1878"/>
        <w:gridCol w:w="1168"/>
        <w:gridCol w:w="870"/>
        <w:gridCol w:w="1237"/>
        <w:gridCol w:w="1387"/>
        <w:gridCol w:w="870"/>
        <w:gridCol w:w="1237"/>
        <w:gridCol w:w="1259"/>
        <w:gridCol w:w="1033"/>
      </w:tblGrid>
      <w:tr w:rsidR="00A96CF9" w:rsidRPr="003358F4" w:rsidTr="00262D1B">
        <w:trPr>
          <w:trHeight w:val="2728"/>
        </w:trPr>
        <w:tc>
          <w:tcPr>
            <w:tcW w:w="566" w:type="pct"/>
            <w:vMerge w:val="restart"/>
          </w:tcPr>
          <w:p w:rsidR="00D8419C" w:rsidRPr="003358F4" w:rsidRDefault="00D8419C" w:rsidP="00262D1B">
            <w:pPr>
              <w:jc w:val="center"/>
            </w:pPr>
            <w:r w:rsidRPr="003358F4">
              <w:t>Ф.И.О, руководителя государственного учреждения Республики Алтай, его супруга (супруг) и несовершеннолетние дети</w:t>
            </w:r>
          </w:p>
        </w:tc>
        <w:tc>
          <w:tcPr>
            <w:tcW w:w="591" w:type="pct"/>
            <w:tcBorders>
              <w:bottom w:val="nil"/>
            </w:tcBorders>
          </w:tcPr>
          <w:p w:rsidR="00D8419C" w:rsidRPr="003358F4" w:rsidRDefault="00D8419C" w:rsidP="00262D1B">
            <w:pPr>
              <w:jc w:val="center"/>
            </w:pPr>
            <w:r>
              <w:t xml:space="preserve">Должность </w:t>
            </w:r>
          </w:p>
        </w:tc>
        <w:tc>
          <w:tcPr>
            <w:tcW w:w="349" w:type="pct"/>
            <w:vMerge w:val="restart"/>
          </w:tcPr>
          <w:p w:rsidR="00D8419C" w:rsidRPr="003358F4" w:rsidRDefault="00D8419C" w:rsidP="00262D1B">
            <w:pPr>
              <w:ind w:left="-1322" w:firstLine="1322"/>
              <w:jc w:val="right"/>
            </w:pPr>
            <w:r>
              <w:t>Общая сумма декларированного годового дохода  за 2016 год (</w:t>
            </w:r>
            <w:proofErr w:type="spellStart"/>
            <w:r>
              <w:t>руб</w:t>
            </w:r>
            <w:proofErr w:type="spellEnd"/>
            <w:r w:rsidRPr="003358F4">
              <w:t>)</w:t>
            </w:r>
          </w:p>
        </w:tc>
        <w:tc>
          <w:tcPr>
            <w:tcW w:w="1646" w:type="pct"/>
            <w:gridSpan w:val="4"/>
            <w:tcBorders>
              <w:bottom w:val="single" w:sz="4" w:space="0" w:color="auto"/>
            </w:tcBorders>
          </w:tcPr>
          <w:p w:rsidR="00D8419C" w:rsidRDefault="00D8419C" w:rsidP="00262D1B">
            <w:pPr>
              <w:jc w:val="center"/>
            </w:pPr>
            <w:r>
              <w:t xml:space="preserve">Объекты  недвижимости, находящиеся в  </w:t>
            </w:r>
            <w:r w:rsidRPr="003358F4">
              <w:t xml:space="preserve">собственности </w:t>
            </w:r>
          </w:p>
          <w:p w:rsidR="00D8419C" w:rsidRPr="003358F4" w:rsidRDefault="00D8419C" w:rsidP="00262D1B">
            <w:pPr>
              <w:jc w:val="center"/>
            </w:pPr>
          </w:p>
        </w:tc>
        <w:tc>
          <w:tcPr>
            <w:tcW w:w="1116" w:type="pct"/>
            <w:gridSpan w:val="3"/>
          </w:tcPr>
          <w:p w:rsidR="00D8419C" w:rsidRPr="003358F4" w:rsidRDefault="00BB22AE" w:rsidP="00262D1B">
            <w:pPr>
              <w:jc w:val="center"/>
            </w:pPr>
            <w:r>
              <w:t>Объекты  недвижимости, находящиеся</w:t>
            </w:r>
            <w:r w:rsidR="00D8419C" w:rsidRPr="003358F4">
              <w:t xml:space="preserve"> в пользовании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D8419C" w:rsidRDefault="00D8419C" w:rsidP="00262D1B">
            <w:pPr>
              <w:jc w:val="center"/>
            </w:pPr>
            <w:r>
              <w:t>Транспортные средства</w:t>
            </w:r>
          </w:p>
          <w:p w:rsidR="00D8419C" w:rsidRDefault="00D8419C" w:rsidP="00262D1B">
            <w:pPr>
              <w:jc w:val="center"/>
            </w:pPr>
            <w:r>
              <w:t>(вид, марка)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AB1BEF" w:rsidRPr="003358F4" w:rsidTr="00262D1B">
        <w:trPr>
          <w:trHeight w:val="85"/>
        </w:trPr>
        <w:tc>
          <w:tcPr>
            <w:tcW w:w="566" w:type="pct"/>
            <w:vMerge/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443" w:type="pct"/>
            <w:vMerge w:val="restart"/>
          </w:tcPr>
          <w:p w:rsidR="00D8419C" w:rsidRPr="003358F4" w:rsidRDefault="00D8419C" w:rsidP="00262D1B">
            <w:pPr>
              <w:jc w:val="center"/>
            </w:pPr>
            <w:r w:rsidRPr="003358F4">
              <w:t>Ви</w:t>
            </w:r>
            <w:r>
              <w:t>д объекта</w:t>
            </w:r>
          </w:p>
        </w:tc>
        <w:tc>
          <w:tcPr>
            <w:tcW w:w="278" w:type="pct"/>
            <w:vMerge w:val="restart"/>
          </w:tcPr>
          <w:p w:rsidR="00D8419C" w:rsidRPr="003358F4" w:rsidRDefault="00D8419C" w:rsidP="00262D1B">
            <w:pPr>
              <w:jc w:val="center"/>
            </w:pPr>
            <w:r w:rsidRPr="003358F4">
              <w:t>Площадь (кв</w:t>
            </w:r>
            <w:proofErr w:type="gramStart"/>
            <w:r w:rsidRPr="003358F4">
              <w:t>.м</w:t>
            </w:r>
            <w:proofErr w:type="gramEnd"/>
            <w:r w:rsidRPr="003358F4">
              <w:t>)</w:t>
            </w:r>
          </w:p>
        </w:tc>
        <w:tc>
          <w:tcPr>
            <w:tcW w:w="395" w:type="pct"/>
            <w:vMerge w:val="restart"/>
          </w:tcPr>
          <w:p w:rsidR="00D8419C" w:rsidRPr="003358F4" w:rsidRDefault="00D8419C" w:rsidP="00262D1B">
            <w:pPr>
              <w:jc w:val="center"/>
            </w:pPr>
            <w:r w:rsidRPr="003358F4">
              <w:t>Страна расположения</w:t>
            </w:r>
          </w:p>
        </w:tc>
        <w:tc>
          <w:tcPr>
            <w:tcW w:w="402" w:type="pct"/>
            <w:tcBorders>
              <w:bottom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30" w:type="pct"/>
            <w:tcBorders>
              <w:bottom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</w:tr>
      <w:tr w:rsidR="00AB1BEF" w:rsidRPr="003358F4" w:rsidTr="00262D1B">
        <w:tc>
          <w:tcPr>
            <w:tcW w:w="566" w:type="pct"/>
            <w:vMerge/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 xml:space="preserve">Вид объектов 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>Площадь (кв</w:t>
            </w:r>
            <w:proofErr w:type="gramStart"/>
            <w:r w:rsidRPr="003358F4">
              <w:t>.м</w:t>
            </w:r>
            <w:proofErr w:type="gramEnd"/>
            <w:r w:rsidRPr="003358F4">
              <w:t>)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>Страна расположения</w:t>
            </w:r>
          </w:p>
        </w:tc>
        <w:tc>
          <w:tcPr>
            <w:tcW w:w="443" w:type="pct"/>
            <w:vMerge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278" w:type="pct"/>
            <w:vMerge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95" w:type="pct"/>
            <w:vMerge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</w:tcBorders>
          </w:tcPr>
          <w:p w:rsidR="00D8419C" w:rsidRPr="003358F4" w:rsidRDefault="00D8419C" w:rsidP="00262D1B">
            <w:pPr>
              <w:jc w:val="center"/>
            </w:pPr>
          </w:p>
        </w:tc>
      </w:tr>
      <w:tr w:rsidR="00AB1BEF" w:rsidRPr="003358F4" w:rsidTr="00262D1B">
        <w:tc>
          <w:tcPr>
            <w:tcW w:w="566" w:type="pct"/>
          </w:tcPr>
          <w:p w:rsidR="00D8419C" w:rsidRPr="003358F4" w:rsidRDefault="00D8419C" w:rsidP="00262D1B">
            <w:pPr>
              <w:jc w:val="center"/>
            </w:pPr>
            <w:r w:rsidRPr="003358F4">
              <w:t>2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49" w:type="pct"/>
          </w:tcPr>
          <w:p w:rsidR="00D8419C" w:rsidRPr="003358F4" w:rsidRDefault="00D8419C" w:rsidP="00262D1B">
            <w:pPr>
              <w:jc w:val="center"/>
            </w:pPr>
            <w:r w:rsidRPr="003358F4">
              <w:t>3</w:t>
            </w:r>
          </w:p>
        </w:tc>
        <w:tc>
          <w:tcPr>
            <w:tcW w:w="600" w:type="pct"/>
          </w:tcPr>
          <w:p w:rsidR="00D8419C" w:rsidRPr="003358F4" w:rsidRDefault="00D8419C" w:rsidP="00262D1B">
            <w:pPr>
              <w:jc w:val="center"/>
            </w:pPr>
            <w:r w:rsidRPr="003358F4">
              <w:t>4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>5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>6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  <w:r w:rsidRPr="003358F4">
              <w:t>7</w:t>
            </w:r>
          </w:p>
        </w:tc>
        <w:tc>
          <w:tcPr>
            <w:tcW w:w="443" w:type="pct"/>
          </w:tcPr>
          <w:p w:rsidR="00D8419C" w:rsidRPr="003358F4" w:rsidRDefault="00D8419C" w:rsidP="00262D1B">
            <w:pPr>
              <w:jc w:val="center"/>
            </w:pPr>
            <w:r w:rsidRPr="003358F4">
              <w:t>8</w:t>
            </w:r>
          </w:p>
        </w:tc>
        <w:tc>
          <w:tcPr>
            <w:tcW w:w="278" w:type="pct"/>
          </w:tcPr>
          <w:p w:rsidR="00D8419C" w:rsidRPr="003358F4" w:rsidRDefault="00D8419C" w:rsidP="00262D1B">
            <w:pPr>
              <w:jc w:val="center"/>
            </w:pPr>
            <w:r w:rsidRPr="003358F4">
              <w:t>9</w:t>
            </w:r>
          </w:p>
        </w:tc>
        <w:tc>
          <w:tcPr>
            <w:tcW w:w="395" w:type="pct"/>
          </w:tcPr>
          <w:p w:rsidR="00D8419C" w:rsidRPr="003358F4" w:rsidRDefault="00D8419C" w:rsidP="00262D1B">
            <w:pPr>
              <w:jc w:val="center"/>
            </w:pPr>
            <w:r w:rsidRPr="003358F4">
              <w:t>1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D8419C" w:rsidRPr="003358F4" w:rsidRDefault="00D8419C" w:rsidP="00262D1B">
            <w:pPr>
              <w:jc w:val="center"/>
            </w:pPr>
          </w:p>
        </w:tc>
      </w:tr>
      <w:tr w:rsidR="00AB1BEF" w:rsidRPr="003358F4" w:rsidTr="00262D1B">
        <w:trPr>
          <w:trHeight w:val="750"/>
        </w:trPr>
        <w:tc>
          <w:tcPr>
            <w:tcW w:w="566" w:type="pct"/>
            <w:vMerge w:val="restart"/>
          </w:tcPr>
          <w:p w:rsidR="00BA651A" w:rsidRPr="003358F4" w:rsidRDefault="00BA651A" w:rsidP="00262D1B">
            <w:pPr>
              <w:jc w:val="center"/>
            </w:pPr>
            <w:r w:rsidRPr="00812C20">
              <w:t>Лукьянова Наталья</w:t>
            </w:r>
            <w:r w:rsidRPr="003358F4">
              <w:t xml:space="preserve"> Семеновна</w:t>
            </w:r>
          </w:p>
        </w:tc>
        <w:tc>
          <w:tcPr>
            <w:tcW w:w="591" w:type="pct"/>
            <w:tcBorders>
              <w:bottom w:val="nil"/>
            </w:tcBorders>
          </w:tcPr>
          <w:p w:rsidR="00BA651A" w:rsidRDefault="00BA651A" w:rsidP="00262D1B">
            <w:pPr>
              <w:jc w:val="center"/>
            </w:pPr>
            <w:r>
              <w:t xml:space="preserve">Директор </w:t>
            </w:r>
          </w:p>
        </w:tc>
        <w:tc>
          <w:tcPr>
            <w:tcW w:w="349" w:type="pct"/>
            <w:vMerge w:val="restart"/>
          </w:tcPr>
          <w:p w:rsidR="00BA651A" w:rsidRPr="003D08FE" w:rsidRDefault="00DD03E4" w:rsidP="00262D1B">
            <w:pPr>
              <w:jc w:val="center"/>
              <w:rPr>
                <w:lang w:val="en-US"/>
              </w:rPr>
            </w:pPr>
            <w:r>
              <w:t>842 065</w:t>
            </w:r>
            <w:r w:rsidR="00BA651A" w:rsidRPr="003358F4">
              <w:t xml:space="preserve">, </w:t>
            </w:r>
            <w:r>
              <w:t>39</w:t>
            </w:r>
          </w:p>
          <w:p w:rsidR="00BA651A" w:rsidRDefault="00BA651A" w:rsidP="00262D1B">
            <w:pPr>
              <w:jc w:val="center"/>
            </w:pPr>
          </w:p>
          <w:p w:rsidR="00BA651A" w:rsidRPr="003358F4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  <w:rPr>
                <w:lang w:val="en-US"/>
              </w:rPr>
            </w:pPr>
            <w:r>
              <w:t>Земельный участок приусадебный</w:t>
            </w:r>
          </w:p>
          <w:p w:rsidR="003D08FE" w:rsidRPr="003D08FE" w:rsidRDefault="003D08FE" w:rsidP="00262D1B"/>
          <w:p w:rsidR="00E939CA" w:rsidRDefault="00E939CA" w:rsidP="00262D1B">
            <w:pPr>
              <w:jc w:val="center"/>
            </w:pPr>
          </w:p>
        </w:tc>
        <w:tc>
          <w:tcPr>
            <w:tcW w:w="373" w:type="pct"/>
          </w:tcPr>
          <w:p w:rsidR="00E939CA" w:rsidRPr="003358F4" w:rsidRDefault="00BA651A" w:rsidP="00262D1B">
            <w:pPr>
              <w:jc w:val="center"/>
            </w:pPr>
            <w:r>
              <w:t>общая долевая</w:t>
            </w:r>
            <w:r w:rsidR="00E939CA">
              <w:t xml:space="preserve"> </w:t>
            </w:r>
            <w:r w:rsidR="003D08FE">
              <w:t xml:space="preserve">½ </w:t>
            </w:r>
          </w:p>
        </w:tc>
        <w:tc>
          <w:tcPr>
            <w:tcW w:w="278" w:type="pct"/>
          </w:tcPr>
          <w:p w:rsidR="00BA651A" w:rsidRPr="003358F4" w:rsidRDefault="00BA651A" w:rsidP="00262D1B">
            <w:pPr>
              <w:jc w:val="center"/>
            </w:pPr>
            <w:r>
              <w:t>964</w:t>
            </w:r>
          </w:p>
        </w:tc>
        <w:tc>
          <w:tcPr>
            <w:tcW w:w="395" w:type="pct"/>
          </w:tcPr>
          <w:p w:rsidR="00BA651A" w:rsidRDefault="00BA651A" w:rsidP="00262D1B">
            <w:pPr>
              <w:jc w:val="center"/>
            </w:pPr>
            <w:r>
              <w:t>Россия</w:t>
            </w:r>
          </w:p>
          <w:p w:rsidR="00BA651A" w:rsidRPr="003358F4" w:rsidRDefault="00BA651A" w:rsidP="00262D1B">
            <w:pPr>
              <w:jc w:val="center"/>
            </w:pPr>
          </w:p>
        </w:tc>
        <w:tc>
          <w:tcPr>
            <w:tcW w:w="443" w:type="pct"/>
            <w:vMerge w:val="restart"/>
          </w:tcPr>
          <w:p w:rsidR="00BA651A" w:rsidRDefault="00BA651A" w:rsidP="00262D1B">
            <w:pPr>
              <w:jc w:val="center"/>
            </w:pPr>
            <w:r>
              <w:t xml:space="preserve">Жилой дом </w:t>
            </w:r>
          </w:p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BA651A" w:rsidRPr="003358F4" w:rsidRDefault="00BA651A" w:rsidP="00262D1B">
            <w:pPr>
              <w:jc w:val="center"/>
            </w:pPr>
            <w:r>
              <w:t>52,3</w:t>
            </w:r>
          </w:p>
        </w:tc>
        <w:tc>
          <w:tcPr>
            <w:tcW w:w="395" w:type="pct"/>
            <w:vMerge w:val="restart"/>
          </w:tcPr>
          <w:p w:rsidR="00BA651A" w:rsidRPr="003358F4" w:rsidRDefault="00BA651A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tcBorders>
              <w:bottom w:val="nil"/>
            </w:tcBorders>
          </w:tcPr>
          <w:p w:rsidR="00BA651A" w:rsidRPr="002068FB" w:rsidRDefault="00BA651A" w:rsidP="00262D1B">
            <w:pPr>
              <w:jc w:val="center"/>
            </w:pPr>
            <w:r w:rsidRPr="003358F4">
              <w:t>Автомобиль легковой</w:t>
            </w:r>
            <w:r>
              <w:t xml:space="preserve"> «Москвич-412»;</w:t>
            </w:r>
          </w:p>
          <w:p w:rsidR="00BA651A" w:rsidRPr="002068FB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975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</w:tc>
        <w:tc>
          <w:tcPr>
            <w:tcW w:w="373" w:type="pct"/>
          </w:tcPr>
          <w:p w:rsidR="00BA651A" w:rsidRPr="003D08FE" w:rsidRDefault="00E939CA" w:rsidP="00262D1B">
            <w:pPr>
              <w:jc w:val="center"/>
              <w:rPr>
                <w:vertAlign w:val="subscript"/>
              </w:rPr>
            </w:pPr>
            <w:r>
              <w:t>общая долевая</w:t>
            </w:r>
            <w:r w:rsidR="003D08FE">
              <w:rPr>
                <w:lang w:val="en-US"/>
              </w:rPr>
              <w:t xml:space="preserve"> </w:t>
            </w:r>
            <w:r w:rsidR="003D08FE">
              <w:t>1/6</w:t>
            </w: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  <w:r>
              <w:t>539 400</w:t>
            </w:r>
          </w:p>
        </w:tc>
        <w:tc>
          <w:tcPr>
            <w:tcW w:w="395" w:type="pct"/>
            <w:vMerge w:val="restart"/>
          </w:tcPr>
          <w:p w:rsidR="00BA651A" w:rsidRDefault="00BA651A" w:rsidP="00262D1B">
            <w:pPr>
              <w:jc w:val="center"/>
            </w:pPr>
            <w:r>
              <w:t>Россия</w:t>
            </w:r>
          </w:p>
          <w:p w:rsidR="00BA651A" w:rsidRDefault="00BA651A" w:rsidP="00262D1B">
            <w:pPr>
              <w:jc w:val="center"/>
            </w:pPr>
          </w:p>
          <w:p w:rsidR="00BA651A" w:rsidRDefault="00BA651A" w:rsidP="00262D1B">
            <w:pPr>
              <w:jc w:val="center"/>
            </w:pPr>
          </w:p>
          <w:p w:rsidR="00BA651A" w:rsidRDefault="00BA651A" w:rsidP="00262D1B">
            <w:pPr>
              <w:jc w:val="center"/>
            </w:pPr>
          </w:p>
          <w:p w:rsidR="00BA651A" w:rsidRDefault="00BA651A" w:rsidP="00262D1B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1125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  <w:r>
              <w:t xml:space="preserve">общая долевая </w:t>
            </w:r>
            <w:r w:rsidR="00E939CA">
              <w:t xml:space="preserve">1/6 </w:t>
            </w:r>
          </w:p>
        </w:tc>
        <w:tc>
          <w:tcPr>
            <w:tcW w:w="278" w:type="pct"/>
          </w:tcPr>
          <w:p w:rsidR="00BA651A" w:rsidRDefault="00BA651A" w:rsidP="00262D1B">
            <w:r>
              <w:t>42943</w:t>
            </w: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1080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  <w:r>
              <w:t xml:space="preserve">общая долевая </w:t>
            </w:r>
            <w:r w:rsidR="00E54415">
              <w:t>1/6</w:t>
            </w: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  <w:r>
              <w:t>41 700</w:t>
            </w:r>
          </w:p>
        </w:tc>
        <w:tc>
          <w:tcPr>
            <w:tcW w:w="395" w:type="pct"/>
          </w:tcPr>
          <w:p w:rsidR="00BA651A" w:rsidRDefault="00BA65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1035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  <w:r>
              <w:t xml:space="preserve">общая долевая </w:t>
            </w:r>
            <w:r w:rsidR="00E939CA">
              <w:t xml:space="preserve"> </w:t>
            </w:r>
            <w:r w:rsidR="00E54415">
              <w:t xml:space="preserve">1/6 </w:t>
            </w:r>
            <w:r w:rsidR="00E939CA">
              <w:t xml:space="preserve">  </w:t>
            </w:r>
            <w:r>
              <w:t xml:space="preserve"> </w:t>
            </w: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  <w:r>
              <w:t>30 000</w:t>
            </w:r>
          </w:p>
        </w:tc>
        <w:tc>
          <w:tcPr>
            <w:tcW w:w="395" w:type="pct"/>
          </w:tcPr>
          <w:p w:rsidR="00BA651A" w:rsidRPr="003358F4" w:rsidRDefault="00BA651A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1185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</w:tc>
        <w:tc>
          <w:tcPr>
            <w:tcW w:w="373" w:type="pct"/>
          </w:tcPr>
          <w:p w:rsidR="00BA651A" w:rsidRDefault="00BA651A" w:rsidP="00262D1B">
            <w:r>
              <w:t xml:space="preserve">общая долевая  </w:t>
            </w:r>
            <w:r w:rsidR="00E54415">
              <w:t>1/6</w:t>
            </w: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  <w:r>
              <w:t>88 000</w:t>
            </w:r>
          </w:p>
        </w:tc>
        <w:tc>
          <w:tcPr>
            <w:tcW w:w="395" w:type="pct"/>
          </w:tcPr>
          <w:p w:rsidR="00BA651A" w:rsidRPr="003358F4" w:rsidRDefault="00BA651A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1410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Земли сельскохозяйственного назначения </w:t>
            </w:r>
          </w:p>
          <w:p w:rsidR="00BA651A" w:rsidRDefault="00BA651A" w:rsidP="00262D1B">
            <w:pPr>
              <w:jc w:val="center"/>
            </w:pP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  <w:r>
              <w:t xml:space="preserve">общая долевая  </w:t>
            </w:r>
            <w:r w:rsidR="00E54415">
              <w:t>1/6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BA651A" w:rsidRDefault="00BA651A" w:rsidP="00262D1B">
            <w:pPr>
              <w:jc w:val="center"/>
            </w:pPr>
            <w:r>
              <w:t>12 8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A651A" w:rsidRDefault="00BA651A" w:rsidP="00262D1B">
            <w:pPr>
              <w:jc w:val="center"/>
            </w:pPr>
            <w:r>
              <w:t xml:space="preserve">Россия </w:t>
            </w:r>
          </w:p>
          <w:p w:rsidR="00BA651A" w:rsidRPr="003358F4" w:rsidRDefault="00BA651A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705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  <w:tcBorders>
              <w:top w:val="nil"/>
              <w:bottom w:val="nil"/>
            </w:tcBorders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  <w:r>
              <w:t xml:space="preserve">Жилой дом </w:t>
            </w: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  <w:r>
              <w:t xml:space="preserve">общая долевая  </w:t>
            </w:r>
            <w:r w:rsidR="00E54415">
              <w:t xml:space="preserve">½ </w:t>
            </w: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  <w:r>
              <w:t>52,3</w:t>
            </w:r>
          </w:p>
        </w:tc>
        <w:tc>
          <w:tcPr>
            <w:tcW w:w="395" w:type="pct"/>
          </w:tcPr>
          <w:p w:rsidR="00BA651A" w:rsidRDefault="00BA65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DD03E4">
        <w:trPr>
          <w:trHeight w:val="261"/>
        </w:trPr>
        <w:tc>
          <w:tcPr>
            <w:tcW w:w="566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591" w:type="pct"/>
          </w:tcPr>
          <w:p w:rsidR="00BA651A" w:rsidRDefault="00BA65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A651A" w:rsidRDefault="00BA651A" w:rsidP="00262D1B">
            <w:pPr>
              <w:jc w:val="center"/>
            </w:pPr>
          </w:p>
        </w:tc>
        <w:tc>
          <w:tcPr>
            <w:tcW w:w="600" w:type="pct"/>
          </w:tcPr>
          <w:p w:rsidR="00BA651A" w:rsidRDefault="00BA651A" w:rsidP="00262D1B">
            <w:pPr>
              <w:jc w:val="center"/>
            </w:pPr>
          </w:p>
        </w:tc>
        <w:tc>
          <w:tcPr>
            <w:tcW w:w="373" w:type="pct"/>
          </w:tcPr>
          <w:p w:rsidR="00BA651A" w:rsidRDefault="00BA651A" w:rsidP="00262D1B">
            <w:pPr>
              <w:jc w:val="center"/>
            </w:pPr>
          </w:p>
        </w:tc>
        <w:tc>
          <w:tcPr>
            <w:tcW w:w="278" w:type="pct"/>
          </w:tcPr>
          <w:p w:rsidR="00BA651A" w:rsidRDefault="00BA651A" w:rsidP="00262D1B">
            <w:pPr>
              <w:jc w:val="center"/>
            </w:pPr>
          </w:p>
        </w:tc>
        <w:tc>
          <w:tcPr>
            <w:tcW w:w="395" w:type="pct"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402" w:type="pct"/>
            <w:tcBorders>
              <w:top w:val="nil"/>
            </w:tcBorders>
          </w:tcPr>
          <w:p w:rsidR="00BA651A" w:rsidRPr="003358F4" w:rsidRDefault="00BA651A" w:rsidP="00262D1B">
            <w:pPr>
              <w:jc w:val="center"/>
            </w:pPr>
          </w:p>
        </w:tc>
        <w:tc>
          <w:tcPr>
            <w:tcW w:w="330" w:type="pct"/>
          </w:tcPr>
          <w:p w:rsidR="00BA651A" w:rsidRPr="003358F4" w:rsidRDefault="00BA651A" w:rsidP="00262D1B">
            <w:pPr>
              <w:jc w:val="center"/>
            </w:pPr>
          </w:p>
        </w:tc>
      </w:tr>
      <w:tr w:rsidR="00AB1BEF" w:rsidRPr="003358F4" w:rsidTr="00262D1B">
        <w:trPr>
          <w:trHeight w:val="660"/>
        </w:trPr>
        <w:tc>
          <w:tcPr>
            <w:tcW w:w="566" w:type="pct"/>
          </w:tcPr>
          <w:p w:rsidR="002E2B35" w:rsidRDefault="002E2B35" w:rsidP="00262D1B">
            <w:pPr>
              <w:jc w:val="center"/>
            </w:pPr>
            <w:proofErr w:type="spellStart"/>
            <w:r w:rsidRPr="00812C20">
              <w:t>Облецова</w:t>
            </w:r>
            <w:proofErr w:type="spellEnd"/>
            <w:r w:rsidRPr="00812C20">
              <w:t xml:space="preserve"> Ольга</w:t>
            </w:r>
            <w:r>
              <w:t xml:space="preserve"> Григорьевна</w:t>
            </w:r>
          </w:p>
        </w:tc>
        <w:tc>
          <w:tcPr>
            <w:tcW w:w="591" w:type="pct"/>
          </w:tcPr>
          <w:p w:rsidR="002E2B35" w:rsidRPr="00BB22AE" w:rsidRDefault="002E2B35" w:rsidP="00262D1B">
            <w:pPr>
              <w:jc w:val="center"/>
            </w:pPr>
            <w:r w:rsidRPr="00BB22AE">
              <w:t>Бюджетного профессионального образовательного учреждения Республики Алтай</w:t>
            </w:r>
          </w:p>
          <w:p w:rsidR="002E2B35" w:rsidRPr="00BB22AE" w:rsidRDefault="002E2B35" w:rsidP="00262D1B">
            <w:pPr>
              <w:jc w:val="center"/>
              <w:rPr>
                <w:b/>
                <w:u w:val="single"/>
              </w:rPr>
            </w:pPr>
            <w:r w:rsidRPr="00BB22AE">
              <w:t xml:space="preserve"> «Горно-Алтайский педагогический колледж</w:t>
            </w:r>
            <w:r w:rsidR="00BB22AE" w:rsidRPr="00BB22AE">
              <w:rPr>
                <w:b/>
              </w:rPr>
              <w:t>»</w:t>
            </w:r>
          </w:p>
          <w:p w:rsidR="002E2B35" w:rsidRDefault="002E2B35" w:rsidP="00262D1B">
            <w:pPr>
              <w:jc w:val="center"/>
            </w:pPr>
          </w:p>
        </w:tc>
        <w:tc>
          <w:tcPr>
            <w:tcW w:w="349" w:type="pct"/>
          </w:tcPr>
          <w:p w:rsidR="002E2B35" w:rsidRDefault="003C722F" w:rsidP="00262D1B">
            <w:pPr>
              <w:jc w:val="center"/>
            </w:pPr>
            <w:r>
              <w:t>1 006 797,35</w:t>
            </w:r>
            <w:r w:rsidR="003B2E41">
              <w:t xml:space="preserve"> </w:t>
            </w:r>
          </w:p>
        </w:tc>
        <w:tc>
          <w:tcPr>
            <w:tcW w:w="600" w:type="pct"/>
          </w:tcPr>
          <w:p w:rsidR="002E2B35" w:rsidRDefault="002E2B35" w:rsidP="00262D1B">
            <w:pPr>
              <w:jc w:val="center"/>
            </w:pPr>
            <w:r>
              <w:t>Трехкомнатная квартира</w:t>
            </w:r>
          </w:p>
        </w:tc>
        <w:tc>
          <w:tcPr>
            <w:tcW w:w="373" w:type="pct"/>
          </w:tcPr>
          <w:p w:rsidR="002E2B35" w:rsidRDefault="002E2B35" w:rsidP="00262D1B">
            <w:pPr>
              <w:jc w:val="center"/>
            </w:pPr>
            <w:r>
              <w:t xml:space="preserve">долевая </w:t>
            </w:r>
            <w:r w:rsidR="00E54415">
              <w:t xml:space="preserve">¼ </w:t>
            </w:r>
          </w:p>
        </w:tc>
        <w:tc>
          <w:tcPr>
            <w:tcW w:w="278" w:type="pct"/>
          </w:tcPr>
          <w:p w:rsidR="002E2B35" w:rsidRDefault="002E2B35" w:rsidP="00262D1B">
            <w:pPr>
              <w:jc w:val="center"/>
            </w:pPr>
            <w:r>
              <w:t>57,2</w:t>
            </w:r>
          </w:p>
        </w:tc>
        <w:tc>
          <w:tcPr>
            <w:tcW w:w="395" w:type="pct"/>
          </w:tcPr>
          <w:p w:rsidR="002E2B35" w:rsidRDefault="002E2B35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E2B35" w:rsidRDefault="002E2B35" w:rsidP="00262D1B">
            <w:pPr>
              <w:jc w:val="center"/>
            </w:pPr>
          </w:p>
        </w:tc>
        <w:tc>
          <w:tcPr>
            <w:tcW w:w="278" w:type="pct"/>
          </w:tcPr>
          <w:p w:rsidR="002E2B35" w:rsidRDefault="002E2B35" w:rsidP="00262D1B">
            <w:pPr>
              <w:jc w:val="center"/>
            </w:pPr>
          </w:p>
        </w:tc>
        <w:tc>
          <w:tcPr>
            <w:tcW w:w="395" w:type="pct"/>
          </w:tcPr>
          <w:p w:rsidR="002E2B35" w:rsidRDefault="002E2B35" w:rsidP="00262D1B">
            <w:pPr>
              <w:jc w:val="center"/>
            </w:pPr>
          </w:p>
        </w:tc>
        <w:tc>
          <w:tcPr>
            <w:tcW w:w="402" w:type="pct"/>
          </w:tcPr>
          <w:p w:rsidR="002E2B35" w:rsidRDefault="002E2B35" w:rsidP="00262D1B">
            <w:pPr>
              <w:jc w:val="center"/>
            </w:pPr>
            <w:r>
              <w:t>Автомобиль легковой «</w:t>
            </w:r>
            <w:r w:rsidR="003C722F">
              <w:t>Форд Фокус</w:t>
            </w:r>
            <w:r>
              <w:t>»</w:t>
            </w:r>
          </w:p>
          <w:p w:rsidR="002E2B35" w:rsidRPr="003358F4" w:rsidRDefault="002E2B35" w:rsidP="003C722F">
            <w:pPr>
              <w:jc w:val="center"/>
            </w:pPr>
            <w:r>
              <w:t>Автомобиль легковой «</w:t>
            </w:r>
            <w:proofErr w:type="spellStart"/>
            <w:r w:rsidR="003C722F">
              <w:t>Тойота</w:t>
            </w:r>
            <w:proofErr w:type="spellEnd"/>
            <w:r w:rsidR="003C722F">
              <w:t xml:space="preserve"> </w:t>
            </w:r>
            <w:r w:rsidRPr="00F009B7">
              <w:rPr>
                <w:lang w:val="en-US"/>
              </w:rPr>
              <w:t>RAV</w:t>
            </w:r>
            <w:r w:rsidRPr="00230764">
              <w:t>-4</w:t>
            </w:r>
            <w:r>
              <w:t>»</w:t>
            </w:r>
          </w:p>
        </w:tc>
        <w:tc>
          <w:tcPr>
            <w:tcW w:w="330" w:type="pct"/>
          </w:tcPr>
          <w:p w:rsidR="002E2B35" w:rsidRPr="00582124" w:rsidRDefault="002E2B35" w:rsidP="00262D1B">
            <w:pPr>
              <w:jc w:val="center"/>
            </w:pPr>
          </w:p>
        </w:tc>
      </w:tr>
      <w:tr w:rsidR="00AB1BEF" w:rsidRPr="003358F4" w:rsidTr="00262D1B">
        <w:trPr>
          <w:trHeight w:val="660"/>
        </w:trPr>
        <w:tc>
          <w:tcPr>
            <w:tcW w:w="566" w:type="pct"/>
          </w:tcPr>
          <w:p w:rsidR="00BB22AE" w:rsidRDefault="00BB22AE" w:rsidP="00262D1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591" w:type="pct"/>
          </w:tcPr>
          <w:p w:rsidR="00BB22AE" w:rsidRPr="002E2B35" w:rsidRDefault="00BB22AE" w:rsidP="0026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:rsidR="00BB22AE" w:rsidRDefault="003C722F" w:rsidP="00262D1B">
            <w:pPr>
              <w:jc w:val="center"/>
            </w:pPr>
            <w:r>
              <w:t>834 304,56</w:t>
            </w:r>
          </w:p>
        </w:tc>
        <w:tc>
          <w:tcPr>
            <w:tcW w:w="600" w:type="pct"/>
          </w:tcPr>
          <w:p w:rsidR="00BB22AE" w:rsidRDefault="00BB22AE" w:rsidP="00262D1B">
            <w:pPr>
              <w:jc w:val="center"/>
            </w:pPr>
            <w:r>
              <w:t>Трехкомнатная квартира</w:t>
            </w:r>
          </w:p>
        </w:tc>
        <w:tc>
          <w:tcPr>
            <w:tcW w:w="373" w:type="pct"/>
          </w:tcPr>
          <w:p w:rsidR="00BB22AE" w:rsidRDefault="00BB22AE" w:rsidP="00262D1B">
            <w:pPr>
              <w:jc w:val="center"/>
            </w:pPr>
            <w:r>
              <w:t xml:space="preserve">долевая </w:t>
            </w:r>
            <w:r w:rsidR="00E54415">
              <w:t>¼</w:t>
            </w:r>
          </w:p>
        </w:tc>
        <w:tc>
          <w:tcPr>
            <w:tcW w:w="278" w:type="pct"/>
          </w:tcPr>
          <w:p w:rsidR="00BB22AE" w:rsidRDefault="00BB22AE" w:rsidP="00262D1B">
            <w:pPr>
              <w:jc w:val="center"/>
            </w:pPr>
            <w:r>
              <w:t>57,2</w:t>
            </w:r>
          </w:p>
        </w:tc>
        <w:tc>
          <w:tcPr>
            <w:tcW w:w="395" w:type="pct"/>
          </w:tcPr>
          <w:p w:rsidR="00BB22AE" w:rsidRDefault="00BB22A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BB22AE" w:rsidRDefault="00BB22AE" w:rsidP="00262D1B">
            <w:pPr>
              <w:jc w:val="center"/>
            </w:pPr>
          </w:p>
        </w:tc>
        <w:tc>
          <w:tcPr>
            <w:tcW w:w="278" w:type="pct"/>
          </w:tcPr>
          <w:p w:rsidR="00BB22AE" w:rsidRDefault="00BB22AE" w:rsidP="00262D1B">
            <w:pPr>
              <w:jc w:val="center"/>
            </w:pPr>
          </w:p>
        </w:tc>
        <w:tc>
          <w:tcPr>
            <w:tcW w:w="395" w:type="pct"/>
          </w:tcPr>
          <w:p w:rsidR="00BB22AE" w:rsidRDefault="00BB22AE" w:rsidP="00262D1B">
            <w:pPr>
              <w:jc w:val="center"/>
            </w:pPr>
          </w:p>
        </w:tc>
        <w:tc>
          <w:tcPr>
            <w:tcW w:w="402" w:type="pct"/>
          </w:tcPr>
          <w:p w:rsidR="00BB22AE" w:rsidRDefault="00BB22AE" w:rsidP="00262D1B">
            <w:pPr>
              <w:jc w:val="center"/>
            </w:pPr>
            <w:r>
              <w:t>Автомобиль легковой «Москвич</w:t>
            </w:r>
            <w:r w:rsidR="001522E0">
              <w:t xml:space="preserve"> </w:t>
            </w:r>
            <w:r>
              <w:t>-</w:t>
            </w:r>
            <w:r w:rsidR="001522E0">
              <w:t xml:space="preserve"> </w:t>
            </w:r>
            <w:r>
              <w:t>412»</w:t>
            </w:r>
          </w:p>
        </w:tc>
        <w:tc>
          <w:tcPr>
            <w:tcW w:w="330" w:type="pct"/>
          </w:tcPr>
          <w:p w:rsidR="00BB22AE" w:rsidRPr="00F009B7" w:rsidRDefault="00BB22AE" w:rsidP="00262D1B">
            <w:pPr>
              <w:jc w:val="center"/>
              <w:rPr>
                <w:lang w:val="en-US"/>
              </w:rPr>
            </w:pPr>
          </w:p>
        </w:tc>
      </w:tr>
      <w:tr w:rsidR="00AB1BEF" w:rsidRPr="003358F4" w:rsidTr="00262D1B">
        <w:trPr>
          <w:trHeight w:val="660"/>
        </w:trPr>
        <w:tc>
          <w:tcPr>
            <w:tcW w:w="566" w:type="pct"/>
          </w:tcPr>
          <w:p w:rsidR="00BB22AE" w:rsidRDefault="00BB22AE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</w:tcPr>
          <w:p w:rsidR="00BB22AE" w:rsidRPr="002E2B35" w:rsidRDefault="00BB22AE" w:rsidP="0026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:rsidR="00BB22AE" w:rsidRDefault="00BB22AE" w:rsidP="00262D1B">
            <w:pPr>
              <w:jc w:val="center"/>
            </w:pPr>
          </w:p>
        </w:tc>
        <w:tc>
          <w:tcPr>
            <w:tcW w:w="600" w:type="pct"/>
          </w:tcPr>
          <w:p w:rsidR="00BB22AE" w:rsidRDefault="00BB22AE" w:rsidP="00262D1B">
            <w:pPr>
              <w:jc w:val="center"/>
            </w:pPr>
            <w:r>
              <w:t>Двухкомнатная квартира на мансарде</w:t>
            </w:r>
          </w:p>
        </w:tc>
        <w:tc>
          <w:tcPr>
            <w:tcW w:w="373" w:type="pct"/>
          </w:tcPr>
          <w:p w:rsidR="00BB22AE" w:rsidRDefault="00BB22AE" w:rsidP="00262D1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8" w:type="pct"/>
          </w:tcPr>
          <w:p w:rsidR="00BB22AE" w:rsidRDefault="00BB22AE" w:rsidP="00262D1B">
            <w:pPr>
              <w:jc w:val="center"/>
            </w:pPr>
            <w:r>
              <w:t>46,6</w:t>
            </w:r>
          </w:p>
        </w:tc>
        <w:tc>
          <w:tcPr>
            <w:tcW w:w="395" w:type="pct"/>
          </w:tcPr>
          <w:p w:rsidR="00BB22AE" w:rsidRDefault="00BB22A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BB22AE" w:rsidRPr="003358F4" w:rsidRDefault="00BB22AE" w:rsidP="00262D1B">
            <w:pPr>
              <w:jc w:val="center"/>
            </w:pPr>
            <w:r>
              <w:t xml:space="preserve">Квартира </w:t>
            </w:r>
          </w:p>
        </w:tc>
        <w:tc>
          <w:tcPr>
            <w:tcW w:w="278" w:type="pct"/>
          </w:tcPr>
          <w:p w:rsidR="00BB22AE" w:rsidRPr="003358F4" w:rsidRDefault="00BB22AE" w:rsidP="00262D1B">
            <w:pPr>
              <w:jc w:val="center"/>
            </w:pPr>
            <w:r>
              <w:t>57,2</w:t>
            </w:r>
          </w:p>
        </w:tc>
        <w:tc>
          <w:tcPr>
            <w:tcW w:w="395" w:type="pct"/>
          </w:tcPr>
          <w:p w:rsidR="00BB22AE" w:rsidRPr="003358F4" w:rsidRDefault="00BB22AE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BB22AE" w:rsidRDefault="00BB22AE" w:rsidP="00262D1B">
            <w:pPr>
              <w:jc w:val="center"/>
            </w:pPr>
          </w:p>
        </w:tc>
        <w:tc>
          <w:tcPr>
            <w:tcW w:w="330" w:type="pct"/>
          </w:tcPr>
          <w:p w:rsidR="00BB22AE" w:rsidRPr="00F009B7" w:rsidRDefault="00BB22AE" w:rsidP="00262D1B">
            <w:pPr>
              <w:jc w:val="center"/>
              <w:rPr>
                <w:lang w:val="en-US"/>
              </w:rPr>
            </w:pPr>
          </w:p>
        </w:tc>
      </w:tr>
      <w:tr w:rsidR="00AB1BEF" w:rsidRPr="003358F4" w:rsidTr="00262D1B">
        <w:trPr>
          <w:trHeight w:val="1050"/>
        </w:trPr>
        <w:tc>
          <w:tcPr>
            <w:tcW w:w="566" w:type="pct"/>
            <w:vMerge w:val="restart"/>
          </w:tcPr>
          <w:p w:rsidR="00BB22AE" w:rsidRDefault="00BB22AE" w:rsidP="00262D1B">
            <w:pPr>
              <w:jc w:val="center"/>
            </w:pPr>
            <w:proofErr w:type="spellStart"/>
            <w:r w:rsidRPr="00812C20">
              <w:t>Манатова</w:t>
            </w:r>
            <w:proofErr w:type="spellEnd"/>
            <w:r w:rsidRPr="00812C20">
              <w:t xml:space="preserve"> Людмила </w:t>
            </w:r>
            <w:proofErr w:type="spellStart"/>
            <w:r w:rsidRPr="00812C20">
              <w:t>Комоноковна</w:t>
            </w:r>
            <w:proofErr w:type="spellEnd"/>
          </w:p>
        </w:tc>
        <w:tc>
          <w:tcPr>
            <w:tcW w:w="591" w:type="pct"/>
            <w:vMerge w:val="restart"/>
          </w:tcPr>
          <w:p w:rsidR="00BB22AE" w:rsidRPr="00BB22AE" w:rsidRDefault="00BB22AE" w:rsidP="00262D1B">
            <w:pPr>
              <w:jc w:val="center"/>
            </w:pPr>
            <w:r w:rsidRPr="00BB22AE">
              <w:t>Директор Бюджетного общеобразовательного учреждения Республики Алтай</w:t>
            </w:r>
          </w:p>
          <w:p w:rsidR="00BB22AE" w:rsidRPr="00BB22AE" w:rsidRDefault="00BB22AE" w:rsidP="00262D1B">
            <w:pPr>
              <w:jc w:val="center"/>
            </w:pPr>
            <w:r w:rsidRPr="00BB22AE">
              <w:t xml:space="preserve"> «Республиканская гимназия имени </w:t>
            </w:r>
            <w:proofErr w:type="spellStart"/>
            <w:r w:rsidRPr="00BB22AE">
              <w:t>В.К.Плакаса</w:t>
            </w:r>
            <w:proofErr w:type="spellEnd"/>
            <w:r w:rsidRPr="00BB22AE">
              <w:t>»</w:t>
            </w:r>
          </w:p>
          <w:p w:rsidR="00BB22AE" w:rsidRPr="002E2B35" w:rsidRDefault="00BB22AE" w:rsidP="0026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vMerge w:val="restart"/>
          </w:tcPr>
          <w:p w:rsidR="00BB22AE" w:rsidRPr="003358F4" w:rsidRDefault="00A92088" w:rsidP="00262D1B">
            <w:pPr>
              <w:jc w:val="center"/>
            </w:pPr>
            <w:r>
              <w:t>912 074</w:t>
            </w:r>
            <w:r w:rsidR="00BB22AE">
              <w:t>,</w:t>
            </w:r>
            <w:r>
              <w:t>82</w:t>
            </w:r>
          </w:p>
        </w:tc>
        <w:tc>
          <w:tcPr>
            <w:tcW w:w="600" w:type="pct"/>
            <w:vMerge w:val="restart"/>
          </w:tcPr>
          <w:p w:rsidR="00BB22AE" w:rsidRDefault="00BB22AE" w:rsidP="00262D1B">
            <w:pPr>
              <w:jc w:val="center"/>
            </w:pPr>
            <w:r>
              <w:t>Жилой дом</w:t>
            </w:r>
          </w:p>
          <w:p w:rsidR="00BB22AE" w:rsidRDefault="00BB22AE" w:rsidP="00262D1B">
            <w:pPr>
              <w:jc w:val="center"/>
            </w:pPr>
          </w:p>
          <w:p w:rsidR="00A92088" w:rsidRDefault="00A92088" w:rsidP="00262D1B">
            <w:pPr>
              <w:jc w:val="center"/>
            </w:pPr>
          </w:p>
          <w:p w:rsidR="00A92088" w:rsidRPr="003358F4" w:rsidRDefault="00A92088" w:rsidP="00262D1B">
            <w:r>
              <w:t>Земельный участок</w:t>
            </w:r>
          </w:p>
        </w:tc>
        <w:tc>
          <w:tcPr>
            <w:tcW w:w="373" w:type="pct"/>
            <w:vMerge w:val="restart"/>
          </w:tcPr>
          <w:p w:rsidR="00A92088" w:rsidRDefault="00A92088" w:rsidP="00262D1B">
            <w:pPr>
              <w:jc w:val="center"/>
            </w:pPr>
            <w:r>
              <w:t>И</w:t>
            </w:r>
            <w:r w:rsidR="00BB22AE">
              <w:t>ндивидуальная</w:t>
            </w:r>
          </w:p>
          <w:p w:rsidR="00A92088" w:rsidRDefault="00A92088" w:rsidP="00262D1B">
            <w:pPr>
              <w:jc w:val="center"/>
            </w:pPr>
          </w:p>
          <w:p w:rsidR="00BB22AE" w:rsidRPr="003358F4" w:rsidRDefault="00A92088" w:rsidP="00262D1B">
            <w:pPr>
              <w:jc w:val="center"/>
            </w:pPr>
            <w:r>
              <w:t>индивидуальная</w:t>
            </w:r>
            <w:r w:rsidR="00BB22AE">
              <w:t xml:space="preserve"> </w:t>
            </w:r>
          </w:p>
        </w:tc>
        <w:tc>
          <w:tcPr>
            <w:tcW w:w="278" w:type="pct"/>
            <w:vMerge w:val="restart"/>
          </w:tcPr>
          <w:p w:rsidR="00BB22AE" w:rsidRDefault="00BB22AE" w:rsidP="00262D1B">
            <w:pPr>
              <w:jc w:val="center"/>
            </w:pPr>
            <w:r>
              <w:t>43,4</w:t>
            </w:r>
          </w:p>
          <w:p w:rsidR="00A92088" w:rsidRDefault="00A92088" w:rsidP="00262D1B">
            <w:pPr>
              <w:jc w:val="center"/>
            </w:pPr>
          </w:p>
          <w:p w:rsidR="00A92088" w:rsidRDefault="00A92088" w:rsidP="00262D1B">
            <w:pPr>
              <w:jc w:val="center"/>
            </w:pPr>
          </w:p>
          <w:p w:rsidR="00A92088" w:rsidRDefault="00A92088" w:rsidP="00262D1B">
            <w:pPr>
              <w:jc w:val="center"/>
            </w:pPr>
          </w:p>
          <w:p w:rsidR="00A92088" w:rsidRPr="003358F4" w:rsidRDefault="00A92088" w:rsidP="00262D1B">
            <w:pPr>
              <w:jc w:val="center"/>
            </w:pPr>
            <w:r>
              <w:t>752</w:t>
            </w:r>
          </w:p>
        </w:tc>
        <w:tc>
          <w:tcPr>
            <w:tcW w:w="395" w:type="pct"/>
            <w:vMerge w:val="restart"/>
          </w:tcPr>
          <w:p w:rsidR="00BB22AE" w:rsidRDefault="00BB22AE" w:rsidP="00262D1B">
            <w:pPr>
              <w:jc w:val="center"/>
            </w:pPr>
            <w:r>
              <w:t>Россия</w:t>
            </w:r>
          </w:p>
          <w:p w:rsidR="00A92088" w:rsidRDefault="00A92088" w:rsidP="00262D1B">
            <w:pPr>
              <w:jc w:val="center"/>
            </w:pPr>
          </w:p>
          <w:p w:rsidR="00A92088" w:rsidRDefault="00A92088" w:rsidP="00262D1B">
            <w:pPr>
              <w:jc w:val="center"/>
            </w:pPr>
          </w:p>
          <w:p w:rsidR="00A92088" w:rsidRDefault="00A92088" w:rsidP="00262D1B">
            <w:pPr>
              <w:jc w:val="center"/>
            </w:pPr>
          </w:p>
          <w:p w:rsidR="00A92088" w:rsidRPr="003358F4" w:rsidRDefault="00A92088" w:rsidP="00262D1B">
            <w:r>
              <w:t>Россия</w:t>
            </w:r>
          </w:p>
        </w:tc>
        <w:tc>
          <w:tcPr>
            <w:tcW w:w="443" w:type="pct"/>
          </w:tcPr>
          <w:p w:rsidR="00BB22AE" w:rsidRDefault="00A92088" w:rsidP="00262D1B">
            <w:pPr>
              <w:jc w:val="center"/>
            </w:pPr>
            <w:r>
              <w:t>Земельный участок</w:t>
            </w:r>
          </w:p>
          <w:p w:rsidR="00A92088" w:rsidRPr="003358F4" w:rsidRDefault="00A92088" w:rsidP="00262D1B">
            <w:pPr>
              <w:jc w:val="center"/>
            </w:pPr>
            <w:r>
              <w:t>(аренда)</w:t>
            </w:r>
          </w:p>
        </w:tc>
        <w:tc>
          <w:tcPr>
            <w:tcW w:w="278" w:type="pct"/>
          </w:tcPr>
          <w:p w:rsidR="00BB22AE" w:rsidRPr="003358F4" w:rsidRDefault="00A92088" w:rsidP="00262D1B">
            <w:pPr>
              <w:jc w:val="center"/>
            </w:pPr>
            <w:r>
              <w:t>2272</w:t>
            </w:r>
          </w:p>
        </w:tc>
        <w:tc>
          <w:tcPr>
            <w:tcW w:w="395" w:type="pct"/>
          </w:tcPr>
          <w:p w:rsidR="00BB22AE" w:rsidRPr="003358F4" w:rsidRDefault="00A9208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BB22AE" w:rsidRPr="00A92088" w:rsidRDefault="00A92088" w:rsidP="00262D1B">
            <w:pPr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сиен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INZ</w:t>
            </w:r>
            <w:r>
              <w:t>-В 443126</w:t>
            </w:r>
          </w:p>
        </w:tc>
        <w:tc>
          <w:tcPr>
            <w:tcW w:w="330" w:type="pct"/>
            <w:vMerge w:val="restart"/>
          </w:tcPr>
          <w:p w:rsidR="00BB22AE" w:rsidRPr="00BB22AE" w:rsidRDefault="00BB22AE" w:rsidP="00262D1B">
            <w:pPr>
              <w:jc w:val="center"/>
            </w:pPr>
          </w:p>
        </w:tc>
      </w:tr>
      <w:tr w:rsidR="00AB1BEF" w:rsidRPr="003358F4" w:rsidTr="00262D1B">
        <w:trPr>
          <w:trHeight w:val="600"/>
        </w:trPr>
        <w:tc>
          <w:tcPr>
            <w:tcW w:w="566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5453B4" w:rsidRPr="00BB22AE" w:rsidRDefault="005453B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443" w:type="pct"/>
          </w:tcPr>
          <w:p w:rsidR="005453B4" w:rsidRDefault="00A92088" w:rsidP="00262D1B">
            <w:pPr>
              <w:jc w:val="center"/>
            </w:pPr>
            <w:r>
              <w:t>Жилой дом</w:t>
            </w:r>
          </w:p>
          <w:p w:rsidR="00A92088" w:rsidRDefault="00A92088" w:rsidP="00262D1B">
            <w:pPr>
              <w:jc w:val="center"/>
            </w:pPr>
            <w:r>
              <w:t>(аренда)</w:t>
            </w:r>
          </w:p>
        </w:tc>
        <w:tc>
          <w:tcPr>
            <w:tcW w:w="278" w:type="pct"/>
          </w:tcPr>
          <w:p w:rsidR="005453B4" w:rsidRDefault="00A92088" w:rsidP="00262D1B">
            <w:pPr>
              <w:jc w:val="center"/>
            </w:pPr>
            <w:r>
              <w:t>35</w:t>
            </w:r>
          </w:p>
        </w:tc>
        <w:tc>
          <w:tcPr>
            <w:tcW w:w="395" w:type="pct"/>
          </w:tcPr>
          <w:p w:rsidR="005453B4" w:rsidRDefault="00A9208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5453B4" w:rsidRPr="00BB22AE" w:rsidRDefault="005453B4" w:rsidP="00262D1B">
            <w:pPr>
              <w:jc w:val="center"/>
            </w:pPr>
          </w:p>
        </w:tc>
      </w:tr>
      <w:tr w:rsidR="00AB1BEF" w:rsidRPr="003358F4" w:rsidTr="00262D1B">
        <w:trPr>
          <w:trHeight w:val="722"/>
        </w:trPr>
        <w:tc>
          <w:tcPr>
            <w:tcW w:w="566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5453B4" w:rsidRPr="00BB22AE" w:rsidRDefault="005453B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443" w:type="pct"/>
          </w:tcPr>
          <w:p w:rsidR="005453B4" w:rsidRDefault="005453B4" w:rsidP="00262D1B">
            <w:pPr>
              <w:jc w:val="center"/>
            </w:pPr>
          </w:p>
        </w:tc>
        <w:tc>
          <w:tcPr>
            <w:tcW w:w="278" w:type="pct"/>
          </w:tcPr>
          <w:p w:rsidR="005453B4" w:rsidRDefault="005453B4" w:rsidP="00262D1B">
            <w:pPr>
              <w:jc w:val="center"/>
            </w:pPr>
          </w:p>
        </w:tc>
        <w:tc>
          <w:tcPr>
            <w:tcW w:w="395" w:type="pct"/>
          </w:tcPr>
          <w:p w:rsidR="005453B4" w:rsidRDefault="005453B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5453B4" w:rsidRDefault="005453B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5453B4" w:rsidRPr="00BB22AE" w:rsidRDefault="005453B4" w:rsidP="00262D1B">
            <w:pPr>
              <w:jc w:val="center"/>
            </w:pPr>
          </w:p>
        </w:tc>
      </w:tr>
      <w:tr w:rsidR="00AB1BEF" w:rsidRPr="003358F4" w:rsidTr="00262D1B">
        <w:trPr>
          <w:trHeight w:val="726"/>
        </w:trPr>
        <w:tc>
          <w:tcPr>
            <w:tcW w:w="566" w:type="pct"/>
            <w:vMerge/>
          </w:tcPr>
          <w:p w:rsidR="00604AF5" w:rsidRDefault="00604AF5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604AF5" w:rsidRPr="002C6C9C" w:rsidRDefault="00604AF5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604AF5" w:rsidRDefault="00604AF5" w:rsidP="00262D1B">
            <w:pPr>
              <w:jc w:val="center"/>
            </w:pPr>
          </w:p>
        </w:tc>
        <w:tc>
          <w:tcPr>
            <w:tcW w:w="600" w:type="pct"/>
            <w:tcBorders>
              <w:bottom w:val="nil"/>
            </w:tcBorders>
          </w:tcPr>
          <w:p w:rsidR="00604AF5" w:rsidRDefault="00604AF5" w:rsidP="00262D1B">
            <w:pPr>
              <w:jc w:val="center"/>
            </w:pPr>
            <w:r>
              <w:t xml:space="preserve">Жилой дом </w:t>
            </w:r>
          </w:p>
          <w:p w:rsidR="00604AF5" w:rsidRDefault="00604AF5" w:rsidP="00262D1B">
            <w:pPr>
              <w:jc w:val="center"/>
            </w:pPr>
          </w:p>
        </w:tc>
        <w:tc>
          <w:tcPr>
            <w:tcW w:w="373" w:type="pct"/>
            <w:tcBorders>
              <w:bottom w:val="nil"/>
            </w:tcBorders>
          </w:tcPr>
          <w:p w:rsidR="00604AF5" w:rsidRDefault="00604AF5" w:rsidP="00262D1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8" w:type="pct"/>
            <w:tcBorders>
              <w:bottom w:val="nil"/>
            </w:tcBorders>
          </w:tcPr>
          <w:p w:rsidR="00604AF5" w:rsidRDefault="00604AF5" w:rsidP="00262D1B">
            <w:pPr>
              <w:jc w:val="center"/>
            </w:pPr>
            <w:r>
              <w:t>70,4</w:t>
            </w:r>
          </w:p>
          <w:p w:rsidR="00604AF5" w:rsidRDefault="00604AF5" w:rsidP="00262D1B">
            <w:pPr>
              <w:jc w:val="center"/>
            </w:pPr>
          </w:p>
        </w:tc>
        <w:tc>
          <w:tcPr>
            <w:tcW w:w="395" w:type="pct"/>
            <w:tcBorders>
              <w:bottom w:val="nil"/>
            </w:tcBorders>
          </w:tcPr>
          <w:p w:rsidR="00604AF5" w:rsidRDefault="00604AF5" w:rsidP="00262D1B">
            <w:pPr>
              <w:jc w:val="center"/>
            </w:pPr>
            <w:r>
              <w:t>Россия</w:t>
            </w:r>
          </w:p>
          <w:p w:rsidR="00604AF5" w:rsidRDefault="00604AF5" w:rsidP="00262D1B">
            <w:pPr>
              <w:jc w:val="center"/>
            </w:pPr>
          </w:p>
        </w:tc>
        <w:tc>
          <w:tcPr>
            <w:tcW w:w="443" w:type="pct"/>
            <w:vMerge w:val="restart"/>
          </w:tcPr>
          <w:p w:rsidR="00604AF5" w:rsidRDefault="00604AF5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604AF5" w:rsidRDefault="00604AF5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604AF5" w:rsidRDefault="00604AF5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604AF5" w:rsidRDefault="00604AF5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604AF5" w:rsidRPr="00BB22AE" w:rsidRDefault="00604AF5" w:rsidP="00262D1B">
            <w:pPr>
              <w:jc w:val="center"/>
            </w:pPr>
          </w:p>
        </w:tc>
      </w:tr>
      <w:tr w:rsidR="00AB1BEF" w:rsidRPr="003358F4" w:rsidTr="00262D1B">
        <w:trPr>
          <w:trHeight w:val="141"/>
        </w:trPr>
        <w:tc>
          <w:tcPr>
            <w:tcW w:w="566" w:type="pct"/>
            <w:vMerge/>
          </w:tcPr>
          <w:p w:rsidR="002C6C9C" w:rsidRDefault="002C6C9C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2C6C9C" w:rsidRPr="002C6C9C" w:rsidRDefault="002C6C9C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2C6C9C" w:rsidRDefault="002C6C9C" w:rsidP="00262D1B">
            <w:pPr>
              <w:jc w:val="center"/>
            </w:pPr>
          </w:p>
        </w:tc>
        <w:tc>
          <w:tcPr>
            <w:tcW w:w="600" w:type="pct"/>
            <w:tcBorders>
              <w:top w:val="nil"/>
            </w:tcBorders>
          </w:tcPr>
          <w:p w:rsidR="002C6C9C" w:rsidRDefault="002C6C9C" w:rsidP="00262D1B">
            <w:pPr>
              <w:jc w:val="center"/>
            </w:pPr>
          </w:p>
        </w:tc>
        <w:tc>
          <w:tcPr>
            <w:tcW w:w="373" w:type="pct"/>
            <w:tcBorders>
              <w:top w:val="nil"/>
            </w:tcBorders>
          </w:tcPr>
          <w:p w:rsidR="008A15B6" w:rsidRDefault="008A15B6" w:rsidP="00262D1B">
            <w:pPr>
              <w:jc w:val="center"/>
            </w:pPr>
          </w:p>
        </w:tc>
        <w:tc>
          <w:tcPr>
            <w:tcW w:w="278" w:type="pct"/>
            <w:tcBorders>
              <w:top w:val="nil"/>
            </w:tcBorders>
          </w:tcPr>
          <w:p w:rsidR="002C6C9C" w:rsidRDefault="002C6C9C" w:rsidP="00262D1B">
            <w:pPr>
              <w:jc w:val="center"/>
            </w:pPr>
          </w:p>
        </w:tc>
        <w:tc>
          <w:tcPr>
            <w:tcW w:w="395" w:type="pct"/>
            <w:tcBorders>
              <w:top w:val="nil"/>
            </w:tcBorders>
          </w:tcPr>
          <w:p w:rsidR="002C6C9C" w:rsidRDefault="002C6C9C" w:rsidP="00262D1B">
            <w:pPr>
              <w:jc w:val="center"/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2C6C9C" w:rsidRDefault="002C6C9C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2C6C9C" w:rsidRDefault="002C6C9C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2C6C9C" w:rsidRDefault="002C6C9C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2C6C9C" w:rsidRDefault="002C6C9C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2C6C9C" w:rsidRPr="00BB22AE" w:rsidRDefault="002C6C9C" w:rsidP="00262D1B">
            <w:pPr>
              <w:jc w:val="center"/>
            </w:pPr>
          </w:p>
        </w:tc>
      </w:tr>
      <w:tr w:rsidR="00AB1BEF" w:rsidRPr="003358F4" w:rsidTr="00262D1B">
        <w:trPr>
          <w:trHeight w:val="2310"/>
        </w:trPr>
        <w:tc>
          <w:tcPr>
            <w:tcW w:w="566" w:type="pct"/>
            <w:vMerge w:val="restart"/>
          </w:tcPr>
          <w:p w:rsidR="008A15B6" w:rsidRDefault="008A15B6" w:rsidP="00262D1B">
            <w:pPr>
              <w:jc w:val="center"/>
            </w:pPr>
            <w:proofErr w:type="spellStart"/>
            <w:r w:rsidRPr="00812C20">
              <w:t>Басаргина</w:t>
            </w:r>
            <w:proofErr w:type="spellEnd"/>
            <w:r w:rsidRPr="00812C20">
              <w:t xml:space="preserve"> Елена</w:t>
            </w:r>
            <w:r>
              <w:t xml:space="preserve"> Владимировна</w:t>
            </w:r>
          </w:p>
        </w:tc>
        <w:tc>
          <w:tcPr>
            <w:tcW w:w="591" w:type="pct"/>
            <w:vMerge w:val="restart"/>
          </w:tcPr>
          <w:p w:rsidR="008A15B6" w:rsidRPr="008A15B6" w:rsidRDefault="008A15B6" w:rsidP="00262D1B">
            <w:pPr>
              <w:jc w:val="center"/>
            </w:pPr>
            <w:r w:rsidRPr="008A15B6">
              <w:t>Бюджетного профессионального образовательного учреждения Республики Алтай</w:t>
            </w:r>
          </w:p>
          <w:p w:rsidR="008A15B6" w:rsidRPr="008A15B6" w:rsidRDefault="008A15B6" w:rsidP="00262D1B">
            <w:pPr>
              <w:jc w:val="center"/>
            </w:pPr>
            <w:r w:rsidRPr="008A15B6">
              <w:t xml:space="preserve"> «Горно-Алтайский государственный политехнический колледж»</w:t>
            </w:r>
          </w:p>
          <w:p w:rsidR="008A15B6" w:rsidRPr="002C6C9C" w:rsidRDefault="008A15B6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8A15B6" w:rsidRDefault="00B04A83" w:rsidP="00262D1B">
            <w:pPr>
              <w:jc w:val="center"/>
            </w:pPr>
            <w:r>
              <w:t>1 261 776,72</w:t>
            </w:r>
          </w:p>
        </w:tc>
        <w:tc>
          <w:tcPr>
            <w:tcW w:w="600" w:type="pct"/>
          </w:tcPr>
          <w:p w:rsidR="008A15B6" w:rsidRDefault="008A15B6" w:rsidP="00262D1B">
            <w:pPr>
              <w:jc w:val="center"/>
            </w:pPr>
            <w:r>
              <w:t>Земельный участок для размещения и обслуживания многоквартирного жилого дома</w:t>
            </w:r>
          </w:p>
          <w:p w:rsidR="008A15B6" w:rsidRDefault="008A15B6" w:rsidP="00262D1B">
            <w:pPr>
              <w:jc w:val="center"/>
            </w:pPr>
          </w:p>
        </w:tc>
        <w:tc>
          <w:tcPr>
            <w:tcW w:w="373" w:type="pct"/>
          </w:tcPr>
          <w:p w:rsidR="008A15B6" w:rsidRDefault="008A15B6" w:rsidP="00262D1B">
            <w:pPr>
              <w:jc w:val="center"/>
            </w:pPr>
            <w:r>
              <w:t xml:space="preserve">общая долевая </w:t>
            </w:r>
            <w:r w:rsidR="00E54415">
              <w:t xml:space="preserve">½ </w:t>
            </w:r>
          </w:p>
        </w:tc>
        <w:tc>
          <w:tcPr>
            <w:tcW w:w="278" w:type="pct"/>
          </w:tcPr>
          <w:p w:rsidR="008A15B6" w:rsidRPr="003358F4" w:rsidRDefault="008A15B6" w:rsidP="00262D1B">
            <w:pPr>
              <w:jc w:val="center"/>
            </w:pPr>
            <w:r>
              <w:t>1445,0</w:t>
            </w:r>
          </w:p>
        </w:tc>
        <w:tc>
          <w:tcPr>
            <w:tcW w:w="395" w:type="pct"/>
          </w:tcPr>
          <w:p w:rsidR="008A15B6" w:rsidRPr="003358F4" w:rsidRDefault="008A15B6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8A15B6" w:rsidRDefault="008A15B6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8A15B6" w:rsidRDefault="008A15B6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8A15B6" w:rsidRDefault="008A15B6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8A15B6" w:rsidRDefault="008A15B6" w:rsidP="00262D1B">
            <w:pPr>
              <w:jc w:val="center"/>
            </w:pPr>
            <w:r>
              <w:t>Автомобиль легковой</w:t>
            </w:r>
          </w:p>
          <w:p w:rsidR="008A15B6" w:rsidRDefault="008A15B6" w:rsidP="00262D1B">
            <w:pPr>
              <w:jc w:val="center"/>
            </w:pPr>
            <w:r>
              <w:t>«БМВ 535»;</w:t>
            </w:r>
          </w:p>
          <w:p w:rsidR="008A15B6" w:rsidRDefault="008A15B6" w:rsidP="00262D1B">
            <w:pPr>
              <w:jc w:val="center"/>
            </w:pPr>
            <w:r>
              <w:t>Автомобиль грузовой «ГАЗ-66-06»</w:t>
            </w:r>
          </w:p>
        </w:tc>
        <w:tc>
          <w:tcPr>
            <w:tcW w:w="330" w:type="pct"/>
            <w:vMerge w:val="restart"/>
          </w:tcPr>
          <w:p w:rsidR="008A15B6" w:rsidRPr="00BB22AE" w:rsidRDefault="008A15B6" w:rsidP="00262D1B">
            <w:pPr>
              <w:jc w:val="center"/>
            </w:pPr>
          </w:p>
        </w:tc>
      </w:tr>
      <w:tr w:rsidR="00AB1BEF" w:rsidRPr="003358F4" w:rsidTr="00262D1B">
        <w:trPr>
          <w:trHeight w:val="1350"/>
        </w:trPr>
        <w:tc>
          <w:tcPr>
            <w:tcW w:w="566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8A15B6" w:rsidRPr="008A15B6" w:rsidRDefault="008A15B6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600" w:type="pct"/>
          </w:tcPr>
          <w:p w:rsidR="008A15B6" w:rsidRDefault="008A15B6" w:rsidP="00262D1B">
            <w:pPr>
              <w:jc w:val="center"/>
            </w:pPr>
            <w:r>
              <w:t>Трехкомнатная квартира</w:t>
            </w:r>
          </w:p>
        </w:tc>
        <w:tc>
          <w:tcPr>
            <w:tcW w:w="373" w:type="pct"/>
          </w:tcPr>
          <w:p w:rsidR="008A15B6" w:rsidRDefault="008A15B6" w:rsidP="00262D1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8" w:type="pct"/>
          </w:tcPr>
          <w:p w:rsidR="008A15B6" w:rsidRDefault="008A15B6" w:rsidP="00262D1B">
            <w:pPr>
              <w:jc w:val="center"/>
            </w:pPr>
            <w:r>
              <w:t>110,5</w:t>
            </w: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</w:tc>
        <w:tc>
          <w:tcPr>
            <w:tcW w:w="395" w:type="pct"/>
          </w:tcPr>
          <w:p w:rsidR="008A15B6" w:rsidRDefault="008A15B6" w:rsidP="00262D1B">
            <w:pPr>
              <w:jc w:val="center"/>
            </w:pPr>
            <w:r>
              <w:t>Россия</w:t>
            </w: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8A15B6" w:rsidRPr="00BB22AE" w:rsidRDefault="008A15B6" w:rsidP="00262D1B">
            <w:pPr>
              <w:jc w:val="center"/>
            </w:pPr>
          </w:p>
        </w:tc>
      </w:tr>
      <w:tr w:rsidR="00AB1BEF" w:rsidRPr="003358F4" w:rsidTr="00262D1B">
        <w:trPr>
          <w:trHeight w:val="450"/>
        </w:trPr>
        <w:tc>
          <w:tcPr>
            <w:tcW w:w="566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8A15B6" w:rsidRPr="008A15B6" w:rsidRDefault="008A15B6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600" w:type="pct"/>
          </w:tcPr>
          <w:p w:rsidR="008A15B6" w:rsidRDefault="008A15B6" w:rsidP="00262D1B">
            <w:pPr>
              <w:jc w:val="center"/>
            </w:pPr>
            <w:r>
              <w:t>Трехкомнатная квартира</w:t>
            </w:r>
          </w:p>
        </w:tc>
        <w:tc>
          <w:tcPr>
            <w:tcW w:w="373" w:type="pct"/>
          </w:tcPr>
          <w:p w:rsidR="008A15B6" w:rsidRDefault="008A15B6" w:rsidP="00262D1B">
            <w:pPr>
              <w:jc w:val="center"/>
            </w:pPr>
            <w:r>
              <w:t xml:space="preserve">общая долевая </w:t>
            </w:r>
            <w:r w:rsidR="00E54415">
              <w:t xml:space="preserve">½ </w:t>
            </w:r>
          </w:p>
        </w:tc>
        <w:tc>
          <w:tcPr>
            <w:tcW w:w="278" w:type="pct"/>
          </w:tcPr>
          <w:p w:rsidR="008A15B6" w:rsidRDefault="008A15B6" w:rsidP="00262D1B">
            <w:pPr>
              <w:jc w:val="center"/>
            </w:pPr>
            <w:r>
              <w:t>65,8</w:t>
            </w:r>
          </w:p>
        </w:tc>
        <w:tc>
          <w:tcPr>
            <w:tcW w:w="395" w:type="pct"/>
          </w:tcPr>
          <w:p w:rsidR="008A15B6" w:rsidRDefault="008A15B6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8A15B6" w:rsidRPr="00BB22AE" w:rsidRDefault="008A15B6" w:rsidP="00262D1B">
            <w:pPr>
              <w:jc w:val="center"/>
            </w:pPr>
          </w:p>
        </w:tc>
      </w:tr>
      <w:tr w:rsidR="00AB1BEF" w:rsidRPr="003358F4" w:rsidTr="00262D1B">
        <w:trPr>
          <w:trHeight w:val="1305"/>
        </w:trPr>
        <w:tc>
          <w:tcPr>
            <w:tcW w:w="566" w:type="pct"/>
            <w:vMerge w:val="restart"/>
          </w:tcPr>
          <w:p w:rsidR="008A15B6" w:rsidRDefault="008A15B6" w:rsidP="00262D1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591" w:type="pct"/>
            <w:vMerge w:val="restart"/>
          </w:tcPr>
          <w:p w:rsidR="008A15B6" w:rsidRPr="002C6C9C" w:rsidRDefault="008A15B6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8A15B6" w:rsidRDefault="00B04A83" w:rsidP="00262D1B">
            <w:pPr>
              <w:jc w:val="center"/>
            </w:pPr>
            <w:r>
              <w:t>86 824,02</w:t>
            </w:r>
          </w:p>
        </w:tc>
        <w:tc>
          <w:tcPr>
            <w:tcW w:w="600" w:type="pct"/>
          </w:tcPr>
          <w:p w:rsidR="008A15B6" w:rsidRDefault="008A15B6" w:rsidP="00262D1B">
            <w:pPr>
              <w:jc w:val="center"/>
            </w:pPr>
            <w:r>
              <w:t>Дачный земельный участок</w:t>
            </w:r>
          </w:p>
          <w:p w:rsidR="008A15B6" w:rsidRDefault="008A15B6" w:rsidP="00262D1B">
            <w:pPr>
              <w:jc w:val="center"/>
            </w:pPr>
          </w:p>
          <w:p w:rsidR="008A15B6" w:rsidRDefault="008A15B6" w:rsidP="00262D1B">
            <w:pPr>
              <w:jc w:val="center"/>
            </w:pPr>
          </w:p>
        </w:tc>
        <w:tc>
          <w:tcPr>
            <w:tcW w:w="373" w:type="pct"/>
          </w:tcPr>
          <w:p w:rsidR="008A15B6" w:rsidRDefault="008A15B6" w:rsidP="00262D1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8" w:type="pct"/>
          </w:tcPr>
          <w:p w:rsidR="008A15B6" w:rsidRDefault="008A15B6" w:rsidP="00262D1B">
            <w:pPr>
              <w:jc w:val="center"/>
            </w:pPr>
            <w:r>
              <w:t>354,0</w:t>
            </w:r>
          </w:p>
        </w:tc>
        <w:tc>
          <w:tcPr>
            <w:tcW w:w="395" w:type="pct"/>
          </w:tcPr>
          <w:p w:rsidR="008A15B6" w:rsidRDefault="008A15B6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8A15B6" w:rsidRPr="008A1294" w:rsidRDefault="00582124" w:rsidP="00262D1B">
            <w:pPr>
              <w:jc w:val="center"/>
            </w:pPr>
            <w:r>
              <w:t>К</w:t>
            </w:r>
            <w:r w:rsidR="00CD4E5A">
              <w:t>вартира</w:t>
            </w:r>
            <w:r>
              <w:t xml:space="preserve"> </w:t>
            </w:r>
            <w:r w:rsidR="00CD4E5A">
              <w:t xml:space="preserve"> </w:t>
            </w:r>
          </w:p>
          <w:p w:rsidR="008A15B6" w:rsidRPr="008A1294" w:rsidRDefault="008A15B6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CD4E5A" w:rsidRPr="008A1294" w:rsidRDefault="00CD4E5A" w:rsidP="00262D1B">
            <w:pPr>
              <w:jc w:val="center"/>
            </w:pPr>
            <w:r>
              <w:t>110,5</w:t>
            </w:r>
          </w:p>
        </w:tc>
        <w:tc>
          <w:tcPr>
            <w:tcW w:w="395" w:type="pct"/>
            <w:vMerge w:val="restart"/>
          </w:tcPr>
          <w:p w:rsidR="008A15B6" w:rsidRDefault="008A15B6" w:rsidP="00262D1B">
            <w:pPr>
              <w:jc w:val="center"/>
            </w:pPr>
            <w:r>
              <w:t>Россия</w:t>
            </w: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  <w:p w:rsidR="00CD4E5A" w:rsidRPr="003358F4" w:rsidRDefault="00CD4E5A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8A15B6" w:rsidRDefault="008A15B6" w:rsidP="00262D1B">
            <w:pPr>
              <w:jc w:val="center"/>
            </w:pPr>
            <w:r>
              <w:t>Автомобили легковые «</w:t>
            </w:r>
            <w:proofErr w:type="spellStart"/>
            <w:r>
              <w:t>Мерседнс</w:t>
            </w:r>
            <w:proofErr w:type="spellEnd"/>
            <w:r>
              <w:t xml:space="preserve"> </w:t>
            </w:r>
            <w:proofErr w:type="spellStart"/>
            <w:r>
              <w:t>бенс</w:t>
            </w:r>
            <w:proofErr w:type="spellEnd"/>
            <w:r>
              <w:t>»,</w:t>
            </w:r>
          </w:p>
          <w:p w:rsidR="008A15B6" w:rsidRDefault="008A15B6" w:rsidP="00262D1B">
            <w:pPr>
              <w:jc w:val="center"/>
            </w:pPr>
            <w:r>
              <w:t>-Волга ГАЗ-310290»,</w:t>
            </w:r>
          </w:p>
          <w:p w:rsidR="008A15B6" w:rsidRDefault="008A15B6" w:rsidP="00262D1B">
            <w:pPr>
              <w:jc w:val="center"/>
            </w:pPr>
            <w:r>
              <w:t>-«Москвич М21403»</w:t>
            </w:r>
          </w:p>
        </w:tc>
        <w:tc>
          <w:tcPr>
            <w:tcW w:w="330" w:type="pct"/>
            <w:vMerge w:val="restart"/>
          </w:tcPr>
          <w:p w:rsidR="008A15B6" w:rsidRPr="00BB22AE" w:rsidRDefault="008A15B6" w:rsidP="00262D1B">
            <w:pPr>
              <w:jc w:val="center"/>
            </w:pPr>
          </w:p>
        </w:tc>
      </w:tr>
      <w:tr w:rsidR="00AB1BEF" w:rsidRPr="003358F4" w:rsidTr="00262D1B">
        <w:trPr>
          <w:trHeight w:val="2451"/>
        </w:trPr>
        <w:tc>
          <w:tcPr>
            <w:tcW w:w="566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8A15B6" w:rsidRPr="002C6C9C" w:rsidRDefault="008A15B6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600" w:type="pct"/>
          </w:tcPr>
          <w:p w:rsidR="008A15B6" w:rsidRDefault="008A15B6" w:rsidP="00262D1B">
            <w:pPr>
              <w:jc w:val="center"/>
            </w:pPr>
            <w:r>
              <w:t>Трехкомнатная квартира</w:t>
            </w:r>
          </w:p>
        </w:tc>
        <w:tc>
          <w:tcPr>
            <w:tcW w:w="373" w:type="pct"/>
          </w:tcPr>
          <w:p w:rsidR="008A15B6" w:rsidRDefault="008A15B6" w:rsidP="00262D1B">
            <w:pPr>
              <w:jc w:val="center"/>
            </w:pPr>
            <w:r>
              <w:t xml:space="preserve">общая долевая </w:t>
            </w:r>
            <w:r w:rsidR="00E54415">
              <w:t xml:space="preserve">½ </w:t>
            </w:r>
          </w:p>
        </w:tc>
        <w:tc>
          <w:tcPr>
            <w:tcW w:w="278" w:type="pct"/>
          </w:tcPr>
          <w:p w:rsidR="008A15B6" w:rsidRDefault="008A15B6" w:rsidP="00262D1B">
            <w:pPr>
              <w:jc w:val="center"/>
            </w:pPr>
            <w:r>
              <w:t>58,9</w:t>
            </w:r>
          </w:p>
        </w:tc>
        <w:tc>
          <w:tcPr>
            <w:tcW w:w="395" w:type="pct"/>
          </w:tcPr>
          <w:p w:rsidR="008A15B6" w:rsidRDefault="008A15B6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8A15B6" w:rsidRPr="008A1294" w:rsidRDefault="008A15B6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8A15B6" w:rsidRPr="008A1294" w:rsidRDefault="008A15B6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8A15B6" w:rsidRDefault="008A15B6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8A15B6" w:rsidRPr="00BB22AE" w:rsidRDefault="008A15B6" w:rsidP="00262D1B">
            <w:pPr>
              <w:jc w:val="center"/>
            </w:pPr>
          </w:p>
        </w:tc>
      </w:tr>
      <w:tr w:rsidR="00AB1BEF" w:rsidRPr="003358F4" w:rsidTr="00262D1B">
        <w:trPr>
          <w:trHeight w:val="1383"/>
        </w:trPr>
        <w:tc>
          <w:tcPr>
            <w:tcW w:w="566" w:type="pct"/>
          </w:tcPr>
          <w:p w:rsidR="00CD4E5A" w:rsidRDefault="00CD4E5A" w:rsidP="00262D1B">
            <w:pPr>
              <w:jc w:val="center"/>
            </w:pPr>
            <w:proofErr w:type="spellStart"/>
            <w:r w:rsidRPr="00812C20">
              <w:t>Екеев</w:t>
            </w:r>
            <w:proofErr w:type="spellEnd"/>
            <w:r w:rsidRPr="00812C20">
              <w:t xml:space="preserve"> Николай Васильевич</w:t>
            </w:r>
          </w:p>
        </w:tc>
        <w:tc>
          <w:tcPr>
            <w:tcW w:w="591" w:type="pct"/>
          </w:tcPr>
          <w:p w:rsidR="00CD4E5A" w:rsidRDefault="00CD4E5A" w:rsidP="00262D1B">
            <w:pPr>
              <w:jc w:val="center"/>
            </w:pPr>
            <w:r>
              <w:t xml:space="preserve">Директор </w:t>
            </w:r>
          </w:p>
          <w:p w:rsidR="00CD4E5A" w:rsidRPr="00CD4E5A" w:rsidRDefault="00CD4E5A" w:rsidP="00262D1B">
            <w:pPr>
              <w:jc w:val="center"/>
            </w:pPr>
            <w:r w:rsidRPr="00CD4E5A">
              <w:t>Бюджетного научного учреждения Республики Алтай</w:t>
            </w:r>
          </w:p>
          <w:p w:rsidR="00CD4E5A" w:rsidRPr="00CD4E5A" w:rsidRDefault="00CD4E5A" w:rsidP="00262D1B">
            <w:pPr>
              <w:jc w:val="center"/>
            </w:pPr>
            <w:r w:rsidRPr="00CD4E5A">
              <w:t xml:space="preserve"> «Научно-исследовательский институт алтаистики им. </w:t>
            </w:r>
            <w:proofErr w:type="spellStart"/>
            <w:r w:rsidRPr="00CD4E5A">
              <w:t>С.С.Суразакова</w:t>
            </w:r>
            <w:proofErr w:type="spellEnd"/>
            <w:r w:rsidRPr="00CD4E5A">
              <w:t>»</w:t>
            </w:r>
          </w:p>
          <w:p w:rsidR="00CD4E5A" w:rsidRPr="002C6C9C" w:rsidRDefault="00CD4E5A" w:rsidP="00262D1B">
            <w:pPr>
              <w:jc w:val="center"/>
            </w:pPr>
          </w:p>
        </w:tc>
        <w:tc>
          <w:tcPr>
            <w:tcW w:w="349" w:type="pct"/>
          </w:tcPr>
          <w:p w:rsidR="00CD4E5A" w:rsidRDefault="00B9117A" w:rsidP="00262D1B">
            <w:pPr>
              <w:jc w:val="center"/>
            </w:pPr>
            <w:r>
              <w:t>1 193 535,24</w:t>
            </w:r>
          </w:p>
        </w:tc>
        <w:tc>
          <w:tcPr>
            <w:tcW w:w="600" w:type="pct"/>
          </w:tcPr>
          <w:p w:rsidR="00CD4E5A" w:rsidRDefault="00CD4E5A" w:rsidP="00262D1B">
            <w:pPr>
              <w:jc w:val="center"/>
            </w:pPr>
            <w:r>
              <w:t>Пятикомнатная квартира</w:t>
            </w:r>
          </w:p>
        </w:tc>
        <w:tc>
          <w:tcPr>
            <w:tcW w:w="373" w:type="pct"/>
          </w:tcPr>
          <w:p w:rsidR="00CD4E5A" w:rsidRDefault="00E54415" w:rsidP="00262D1B">
            <w:pPr>
              <w:jc w:val="center"/>
            </w:pPr>
            <w:r>
              <w:t xml:space="preserve">общая </w:t>
            </w:r>
            <w:r w:rsidR="00CD4E5A">
              <w:t xml:space="preserve">долевая </w:t>
            </w:r>
            <w:r>
              <w:t xml:space="preserve">¼ </w:t>
            </w:r>
          </w:p>
        </w:tc>
        <w:tc>
          <w:tcPr>
            <w:tcW w:w="278" w:type="pct"/>
          </w:tcPr>
          <w:p w:rsidR="00CD4E5A" w:rsidRPr="003358F4" w:rsidRDefault="00CD4E5A" w:rsidP="00262D1B">
            <w:pPr>
              <w:jc w:val="center"/>
            </w:pPr>
            <w:r>
              <w:t>80,2</w:t>
            </w:r>
          </w:p>
        </w:tc>
        <w:tc>
          <w:tcPr>
            <w:tcW w:w="395" w:type="pct"/>
          </w:tcPr>
          <w:p w:rsidR="00CD4E5A" w:rsidRPr="003358F4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CD4E5A" w:rsidRPr="008A1294" w:rsidRDefault="00CD4E5A" w:rsidP="00262D1B">
            <w:pPr>
              <w:jc w:val="center"/>
            </w:pPr>
          </w:p>
        </w:tc>
        <w:tc>
          <w:tcPr>
            <w:tcW w:w="278" w:type="pct"/>
          </w:tcPr>
          <w:p w:rsidR="00CD4E5A" w:rsidRPr="008A1294" w:rsidRDefault="00CD4E5A" w:rsidP="00262D1B">
            <w:pPr>
              <w:jc w:val="center"/>
            </w:pPr>
          </w:p>
        </w:tc>
        <w:tc>
          <w:tcPr>
            <w:tcW w:w="395" w:type="pct"/>
          </w:tcPr>
          <w:p w:rsidR="00CD4E5A" w:rsidRDefault="00CD4E5A" w:rsidP="00262D1B">
            <w:pPr>
              <w:jc w:val="center"/>
            </w:pPr>
          </w:p>
        </w:tc>
        <w:tc>
          <w:tcPr>
            <w:tcW w:w="402" w:type="pct"/>
          </w:tcPr>
          <w:p w:rsidR="00CD4E5A" w:rsidRDefault="00CD4E5A" w:rsidP="00262D1B">
            <w:pPr>
              <w:jc w:val="center"/>
            </w:pPr>
          </w:p>
        </w:tc>
        <w:tc>
          <w:tcPr>
            <w:tcW w:w="330" w:type="pct"/>
          </w:tcPr>
          <w:p w:rsidR="00CD4E5A" w:rsidRPr="00BB22AE" w:rsidRDefault="00CD4E5A" w:rsidP="00262D1B">
            <w:pPr>
              <w:jc w:val="center"/>
            </w:pPr>
          </w:p>
        </w:tc>
      </w:tr>
      <w:tr w:rsidR="00AB1BEF" w:rsidRPr="003358F4" w:rsidTr="00262D1B">
        <w:trPr>
          <w:trHeight w:val="1383"/>
        </w:trPr>
        <w:tc>
          <w:tcPr>
            <w:tcW w:w="566" w:type="pct"/>
          </w:tcPr>
          <w:p w:rsidR="00CD4E5A" w:rsidRDefault="00CD4E5A" w:rsidP="00262D1B">
            <w:pPr>
              <w:jc w:val="center"/>
            </w:pPr>
            <w:r>
              <w:t xml:space="preserve">Супруга </w:t>
            </w:r>
          </w:p>
        </w:tc>
        <w:tc>
          <w:tcPr>
            <w:tcW w:w="591" w:type="pct"/>
          </w:tcPr>
          <w:p w:rsidR="00CD4E5A" w:rsidRDefault="00CD4E5A" w:rsidP="00262D1B">
            <w:pPr>
              <w:jc w:val="center"/>
            </w:pPr>
          </w:p>
        </w:tc>
        <w:tc>
          <w:tcPr>
            <w:tcW w:w="349" w:type="pct"/>
          </w:tcPr>
          <w:p w:rsidR="00CD4E5A" w:rsidRDefault="00B9117A" w:rsidP="00262D1B">
            <w:pPr>
              <w:jc w:val="center"/>
            </w:pPr>
            <w:r>
              <w:t>2 147 535,05</w:t>
            </w:r>
          </w:p>
        </w:tc>
        <w:tc>
          <w:tcPr>
            <w:tcW w:w="600" w:type="pct"/>
          </w:tcPr>
          <w:p w:rsidR="00CD4E5A" w:rsidRDefault="00CD4E5A" w:rsidP="00262D1B">
            <w:pPr>
              <w:jc w:val="center"/>
            </w:pPr>
            <w:r>
              <w:t>Пятикомнатная квартира</w:t>
            </w:r>
          </w:p>
        </w:tc>
        <w:tc>
          <w:tcPr>
            <w:tcW w:w="373" w:type="pct"/>
          </w:tcPr>
          <w:p w:rsidR="00CD4E5A" w:rsidRDefault="00E54415" w:rsidP="00262D1B">
            <w:pPr>
              <w:jc w:val="center"/>
            </w:pPr>
            <w:r>
              <w:t xml:space="preserve">общая </w:t>
            </w:r>
            <w:r w:rsidR="00CD4E5A">
              <w:t xml:space="preserve">долевая </w:t>
            </w:r>
            <w:r>
              <w:t xml:space="preserve">¼ </w:t>
            </w:r>
          </w:p>
        </w:tc>
        <w:tc>
          <w:tcPr>
            <w:tcW w:w="278" w:type="pct"/>
          </w:tcPr>
          <w:p w:rsidR="00CD4E5A" w:rsidRPr="003358F4" w:rsidRDefault="00CD4E5A" w:rsidP="00262D1B">
            <w:pPr>
              <w:jc w:val="center"/>
            </w:pPr>
            <w:r>
              <w:t>80,2</w:t>
            </w:r>
          </w:p>
        </w:tc>
        <w:tc>
          <w:tcPr>
            <w:tcW w:w="395" w:type="pct"/>
          </w:tcPr>
          <w:p w:rsidR="00CD4E5A" w:rsidRPr="003358F4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CD4E5A" w:rsidRPr="003358F4" w:rsidRDefault="00CD4E5A" w:rsidP="00262D1B">
            <w:pPr>
              <w:jc w:val="center"/>
            </w:pPr>
            <w:r>
              <w:t>Земельный участок под индивидуальное жилищное строительство (аренда)</w:t>
            </w:r>
          </w:p>
        </w:tc>
        <w:tc>
          <w:tcPr>
            <w:tcW w:w="278" w:type="pct"/>
          </w:tcPr>
          <w:p w:rsidR="00CD4E5A" w:rsidRPr="003358F4" w:rsidRDefault="00CD4E5A" w:rsidP="00262D1B">
            <w:pPr>
              <w:jc w:val="center"/>
            </w:pPr>
            <w:r>
              <w:t>981</w:t>
            </w:r>
          </w:p>
        </w:tc>
        <w:tc>
          <w:tcPr>
            <w:tcW w:w="395" w:type="pct"/>
          </w:tcPr>
          <w:p w:rsidR="00CD4E5A" w:rsidRPr="003358F4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CD4E5A" w:rsidRDefault="00CD4E5A" w:rsidP="00262D1B">
            <w:pPr>
              <w:jc w:val="center"/>
            </w:pPr>
          </w:p>
        </w:tc>
        <w:tc>
          <w:tcPr>
            <w:tcW w:w="330" w:type="pct"/>
          </w:tcPr>
          <w:p w:rsidR="00CD4E5A" w:rsidRPr="00BB22AE" w:rsidRDefault="00CD4E5A" w:rsidP="00262D1B">
            <w:pPr>
              <w:jc w:val="center"/>
            </w:pPr>
          </w:p>
        </w:tc>
      </w:tr>
      <w:tr w:rsidR="00AB1BEF" w:rsidRPr="003358F4" w:rsidTr="00262D1B">
        <w:trPr>
          <w:trHeight w:val="1024"/>
        </w:trPr>
        <w:tc>
          <w:tcPr>
            <w:tcW w:w="566" w:type="pct"/>
            <w:vMerge w:val="restart"/>
          </w:tcPr>
          <w:p w:rsidR="00CD4E5A" w:rsidRDefault="00CD4E5A" w:rsidP="00262D1B">
            <w:pPr>
              <w:jc w:val="center"/>
            </w:pPr>
            <w:proofErr w:type="spellStart"/>
            <w:r w:rsidRPr="00812C20">
              <w:lastRenderedPageBreak/>
              <w:t>Смышляева</w:t>
            </w:r>
            <w:proofErr w:type="spellEnd"/>
            <w:r w:rsidRPr="00812C20">
              <w:t xml:space="preserve"> М</w:t>
            </w:r>
            <w:r>
              <w:t>ария Владимировна</w:t>
            </w:r>
          </w:p>
        </w:tc>
        <w:tc>
          <w:tcPr>
            <w:tcW w:w="591" w:type="pct"/>
            <w:vMerge w:val="restart"/>
          </w:tcPr>
          <w:p w:rsidR="00CD4E5A" w:rsidRPr="00CD4E5A" w:rsidRDefault="00CD4E5A" w:rsidP="00262D1B">
            <w:pPr>
              <w:jc w:val="center"/>
            </w:pPr>
            <w:r w:rsidRPr="00CD4E5A">
              <w:t>Директор Казенного общеобразовательного учреждения Республики Алтай «Коррекционная школа-интернат»</w:t>
            </w:r>
          </w:p>
          <w:p w:rsidR="00CD4E5A" w:rsidRDefault="00CD4E5A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CD4E5A" w:rsidRDefault="007F3EFC" w:rsidP="007F3EFC">
            <w:pPr>
              <w:jc w:val="center"/>
            </w:pPr>
            <w:r>
              <w:t>786 079</w:t>
            </w:r>
            <w:r w:rsidR="00CD4E5A">
              <w:t>,</w:t>
            </w:r>
            <w:r>
              <w:t>63</w:t>
            </w:r>
          </w:p>
        </w:tc>
        <w:tc>
          <w:tcPr>
            <w:tcW w:w="600" w:type="pct"/>
          </w:tcPr>
          <w:p w:rsidR="00CD4E5A" w:rsidRDefault="00CD4E5A" w:rsidP="00262D1B">
            <w:pPr>
              <w:jc w:val="center"/>
            </w:pPr>
            <w:r>
              <w:t>Земельный участок приусадебный</w:t>
            </w:r>
            <w:r w:rsidR="00604AF5">
              <w:t xml:space="preserve"> </w:t>
            </w:r>
          </w:p>
          <w:p w:rsidR="00CD4E5A" w:rsidRDefault="00CD4E5A" w:rsidP="00262D1B">
            <w:pPr>
              <w:jc w:val="center"/>
            </w:pPr>
          </w:p>
        </w:tc>
        <w:tc>
          <w:tcPr>
            <w:tcW w:w="373" w:type="pct"/>
          </w:tcPr>
          <w:p w:rsidR="00CD4E5A" w:rsidRDefault="00CD4E5A" w:rsidP="00262D1B">
            <w:pPr>
              <w:jc w:val="center"/>
            </w:pPr>
            <w:r>
              <w:t xml:space="preserve">общая долевая </w:t>
            </w:r>
            <w:r w:rsidR="00E54415">
              <w:t>¼</w:t>
            </w:r>
          </w:p>
        </w:tc>
        <w:tc>
          <w:tcPr>
            <w:tcW w:w="278" w:type="pct"/>
          </w:tcPr>
          <w:p w:rsidR="00CD4E5A" w:rsidRPr="003358F4" w:rsidRDefault="00CD4E5A" w:rsidP="00262D1B">
            <w:pPr>
              <w:jc w:val="center"/>
            </w:pPr>
            <w:r>
              <w:t>1000</w:t>
            </w:r>
          </w:p>
        </w:tc>
        <w:tc>
          <w:tcPr>
            <w:tcW w:w="395" w:type="pct"/>
          </w:tcPr>
          <w:p w:rsidR="00CD4E5A" w:rsidRPr="003358F4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CD4E5A" w:rsidRDefault="00CD4E5A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CD4E5A" w:rsidRDefault="00CD4E5A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CD4E5A" w:rsidRDefault="00CD4E5A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CD4E5A" w:rsidRDefault="00CD4E5A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CD4E5A" w:rsidRPr="00BB22AE" w:rsidRDefault="00CD4E5A" w:rsidP="00262D1B">
            <w:pPr>
              <w:jc w:val="center"/>
            </w:pPr>
          </w:p>
        </w:tc>
      </w:tr>
      <w:tr w:rsidR="00AB1BEF" w:rsidRPr="003358F4" w:rsidTr="00262D1B">
        <w:trPr>
          <w:trHeight w:val="898"/>
        </w:trPr>
        <w:tc>
          <w:tcPr>
            <w:tcW w:w="566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D4E5A" w:rsidRPr="00CD4E5A" w:rsidRDefault="00CD4E5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600" w:type="pct"/>
          </w:tcPr>
          <w:p w:rsidR="00CD4E5A" w:rsidRDefault="00CD4E5A" w:rsidP="00262D1B">
            <w:pPr>
              <w:jc w:val="center"/>
            </w:pPr>
            <w:r>
              <w:t>Трехкомнатная квартира</w:t>
            </w:r>
          </w:p>
          <w:p w:rsidR="00CD4E5A" w:rsidRDefault="00CD4E5A" w:rsidP="00262D1B">
            <w:pPr>
              <w:jc w:val="center"/>
            </w:pPr>
          </w:p>
          <w:p w:rsidR="00CD4E5A" w:rsidRDefault="00CD4E5A" w:rsidP="00262D1B">
            <w:pPr>
              <w:jc w:val="center"/>
            </w:pPr>
          </w:p>
        </w:tc>
        <w:tc>
          <w:tcPr>
            <w:tcW w:w="373" w:type="pct"/>
          </w:tcPr>
          <w:p w:rsidR="00CD4E5A" w:rsidRDefault="00CD4E5A" w:rsidP="00262D1B">
            <w:pPr>
              <w:jc w:val="center"/>
            </w:pPr>
            <w:r>
              <w:t xml:space="preserve">общая </w:t>
            </w:r>
            <w:r w:rsidR="000E39A7">
              <w:t>долевая</w:t>
            </w:r>
            <w:r>
              <w:t xml:space="preserve"> </w:t>
            </w:r>
          </w:p>
        </w:tc>
        <w:tc>
          <w:tcPr>
            <w:tcW w:w="278" w:type="pct"/>
          </w:tcPr>
          <w:p w:rsidR="00CD4E5A" w:rsidRDefault="00CD4E5A" w:rsidP="00262D1B">
            <w:pPr>
              <w:jc w:val="center"/>
            </w:pPr>
            <w:r>
              <w:t>51</w:t>
            </w:r>
          </w:p>
        </w:tc>
        <w:tc>
          <w:tcPr>
            <w:tcW w:w="395" w:type="pct"/>
          </w:tcPr>
          <w:p w:rsidR="00CD4E5A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D4E5A" w:rsidRPr="00BB22AE" w:rsidRDefault="00CD4E5A" w:rsidP="00262D1B">
            <w:pPr>
              <w:jc w:val="center"/>
            </w:pPr>
          </w:p>
        </w:tc>
      </w:tr>
      <w:tr w:rsidR="00AB1BEF" w:rsidRPr="003358F4" w:rsidTr="00262D1B">
        <w:trPr>
          <w:trHeight w:val="372"/>
        </w:trPr>
        <w:tc>
          <w:tcPr>
            <w:tcW w:w="566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D4E5A" w:rsidRPr="00CD4E5A" w:rsidRDefault="00CD4E5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600" w:type="pct"/>
          </w:tcPr>
          <w:p w:rsidR="00CD4E5A" w:rsidRDefault="00CD4E5A" w:rsidP="00262D1B">
            <w:pPr>
              <w:jc w:val="center"/>
            </w:pPr>
            <w:r>
              <w:t>Индивидуальное жилищное строительство 14%</w:t>
            </w:r>
          </w:p>
        </w:tc>
        <w:tc>
          <w:tcPr>
            <w:tcW w:w="373" w:type="pct"/>
          </w:tcPr>
          <w:p w:rsidR="00CD4E5A" w:rsidRDefault="00CD4E5A" w:rsidP="00262D1B">
            <w:pPr>
              <w:jc w:val="center"/>
            </w:pPr>
            <w:r>
              <w:t xml:space="preserve">общая долевая </w:t>
            </w:r>
          </w:p>
        </w:tc>
        <w:tc>
          <w:tcPr>
            <w:tcW w:w="278" w:type="pct"/>
          </w:tcPr>
          <w:p w:rsidR="00CD4E5A" w:rsidRDefault="00CD4E5A" w:rsidP="00262D1B">
            <w:pPr>
              <w:jc w:val="center"/>
            </w:pPr>
            <w:r>
              <w:t>112,4</w:t>
            </w:r>
          </w:p>
        </w:tc>
        <w:tc>
          <w:tcPr>
            <w:tcW w:w="395" w:type="pct"/>
          </w:tcPr>
          <w:p w:rsidR="00CD4E5A" w:rsidRDefault="00CD4E5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D4E5A" w:rsidRDefault="00CD4E5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D4E5A" w:rsidRPr="00BB22AE" w:rsidRDefault="00CD4E5A" w:rsidP="00262D1B">
            <w:pPr>
              <w:jc w:val="center"/>
            </w:pPr>
          </w:p>
        </w:tc>
      </w:tr>
      <w:tr w:rsidR="00AB1BEF" w:rsidRPr="003358F4" w:rsidTr="00262D1B">
        <w:trPr>
          <w:trHeight w:val="1185"/>
        </w:trPr>
        <w:tc>
          <w:tcPr>
            <w:tcW w:w="566" w:type="pct"/>
            <w:vMerge w:val="restart"/>
          </w:tcPr>
          <w:p w:rsidR="00A553D1" w:rsidRDefault="00A553D1" w:rsidP="00262D1B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591" w:type="pct"/>
            <w:vMerge w:val="restart"/>
          </w:tcPr>
          <w:p w:rsidR="00A553D1" w:rsidRPr="00CD4E5A" w:rsidRDefault="00A553D1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A553D1" w:rsidRDefault="00A553D1" w:rsidP="00262D1B">
            <w:pPr>
              <w:jc w:val="center"/>
            </w:pPr>
          </w:p>
        </w:tc>
        <w:tc>
          <w:tcPr>
            <w:tcW w:w="600" w:type="pct"/>
          </w:tcPr>
          <w:p w:rsidR="00A553D1" w:rsidRDefault="00A553D1" w:rsidP="00262D1B">
            <w:pPr>
              <w:jc w:val="center"/>
            </w:pPr>
            <w:r>
              <w:t>Земельный участок приусадебный</w:t>
            </w:r>
          </w:p>
          <w:p w:rsidR="00A553D1" w:rsidRDefault="00A553D1" w:rsidP="00262D1B">
            <w:pPr>
              <w:jc w:val="center"/>
            </w:pPr>
          </w:p>
        </w:tc>
        <w:tc>
          <w:tcPr>
            <w:tcW w:w="373" w:type="pct"/>
          </w:tcPr>
          <w:p w:rsidR="00A553D1" w:rsidRDefault="00A553D1" w:rsidP="00262D1B">
            <w:pPr>
              <w:jc w:val="center"/>
            </w:pPr>
            <w:r>
              <w:t>общая долевая</w:t>
            </w:r>
            <w:r w:rsidR="00E54415">
              <w:t xml:space="preserve"> ¼</w:t>
            </w:r>
            <w:r>
              <w:t xml:space="preserve"> </w:t>
            </w:r>
          </w:p>
          <w:p w:rsidR="00A553D1" w:rsidRDefault="00A553D1" w:rsidP="00262D1B">
            <w:pPr>
              <w:jc w:val="center"/>
            </w:pPr>
          </w:p>
        </w:tc>
        <w:tc>
          <w:tcPr>
            <w:tcW w:w="278" w:type="pct"/>
          </w:tcPr>
          <w:p w:rsidR="00A553D1" w:rsidRDefault="00A553D1" w:rsidP="00262D1B">
            <w:pPr>
              <w:jc w:val="center"/>
            </w:pPr>
            <w:r>
              <w:t>1000</w:t>
            </w:r>
          </w:p>
        </w:tc>
        <w:tc>
          <w:tcPr>
            <w:tcW w:w="395" w:type="pct"/>
          </w:tcPr>
          <w:p w:rsidR="00A553D1" w:rsidRDefault="00A553D1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A553D1" w:rsidRDefault="00A553D1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A553D1" w:rsidRDefault="00A553D1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A553D1" w:rsidRDefault="00A553D1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A553D1" w:rsidRDefault="00A553D1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A553D1" w:rsidRPr="00BB22AE" w:rsidRDefault="00A553D1" w:rsidP="00262D1B">
            <w:pPr>
              <w:jc w:val="center"/>
            </w:pPr>
          </w:p>
        </w:tc>
      </w:tr>
      <w:tr w:rsidR="00AB1BEF" w:rsidRPr="003358F4" w:rsidTr="00262D1B">
        <w:trPr>
          <w:trHeight w:val="732"/>
        </w:trPr>
        <w:tc>
          <w:tcPr>
            <w:tcW w:w="566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A553D1" w:rsidRPr="00CD4E5A" w:rsidRDefault="00A553D1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600" w:type="pct"/>
          </w:tcPr>
          <w:p w:rsidR="00A553D1" w:rsidRDefault="00A553D1" w:rsidP="00262D1B">
            <w:pPr>
              <w:jc w:val="center"/>
            </w:pPr>
            <w:r>
              <w:t>Индивидуальное жилищное строительство 14%</w:t>
            </w:r>
          </w:p>
        </w:tc>
        <w:tc>
          <w:tcPr>
            <w:tcW w:w="373" w:type="pct"/>
          </w:tcPr>
          <w:p w:rsidR="00A553D1" w:rsidRDefault="00A553D1" w:rsidP="00262D1B">
            <w:pPr>
              <w:jc w:val="center"/>
            </w:pPr>
            <w:r>
              <w:t xml:space="preserve">общая долевая </w:t>
            </w:r>
            <w:r w:rsidR="00E54415">
              <w:t>¼</w:t>
            </w:r>
          </w:p>
        </w:tc>
        <w:tc>
          <w:tcPr>
            <w:tcW w:w="278" w:type="pct"/>
          </w:tcPr>
          <w:p w:rsidR="00A553D1" w:rsidRDefault="00A553D1" w:rsidP="00262D1B">
            <w:pPr>
              <w:jc w:val="center"/>
            </w:pPr>
            <w:r>
              <w:t>112,4</w:t>
            </w:r>
          </w:p>
        </w:tc>
        <w:tc>
          <w:tcPr>
            <w:tcW w:w="395" w:type="pct"/>
          </w:tcPr>
          <w:p w:rsidR="00A553D1" w:rsidRDefault="00A553D1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A553D1" w:rsidRDefault="00A553D1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A553D1" w:rsidRPr="00BB22AE" w:rsidRDefault="00A553D1" w:rsidP="00262D1B">
            <w:pPr>
              <w:jc w:val="center"/>
            </w:pPr>
          </w:p>
        </w:tc>
      </w:tr>
      <w:tr w:rsidR="00AB1BEF" w:rsidRPr="003358F4" w:rsidTr="00262D1B">
        <w:trPr>
          <w:trHeight w:val="876"/>
        </w:trPr>
        <w:tc>
          <w:tcPr>
            <w:tcW w:w="566" w:type="pct"/>
            <w:vMerge w:val="restart"/>
          </w:tcPr>
          <w:p w:rsidR="00C90624" w:rsidRDefault="00C90624" w:rsidP="00262D1B">
            <w:pPr>
              <w:jc w:val="center"/>
            </w:pPr>
            <w:proofErr w:type="spellStart"/>
            <w:r>
              <w:t>Челчушев</w:t>
            </w:r>
            <w:proofErr w:type="spellEnd"/>
            <w:r>
              <w:t xml:space="preserve"> </w:t>
            </w:r>
            <w:r w:rsidRPr="00812C20">
              <w:t>Владимир Борисович</w:t>
            </w:r>
          </w:p>
        </w:tc>
        <w:tc>
          <w:tcPr>
            <w:tcW w:w="591" w:type="pct"/>
            <w:vMerge w:val="restart"/>
          </w:tcPr>
          <w:p w:rsidR="00C90624" w:rsidRPr="00C90624" w:rsidRDefault="00C90624" w:rsidP="00262D1B">
            <w:pPr>
              <w:jc w:val="center"/>
            </w:pPr>
            <w:r>
              <w:t xml:space="preserve">Директор </w:t>
            </w:r>
            <w:r w:rsidRPr="00C90624">
              <w:t xml:space="preserve">Бюджетного учреждения дополнительного образования Республики Алтай </w:t>
            </w:r>
          </w:p>
          <w:p w:rsidR="00C90624" w:rsidRDefault="00C90624" w:rsidP="00262D1B">
            <w:pPr>
              <w:jc w:val="center"/>
            </w:pPr>
            <w:r w:rsidRPr="00C90624">
              <w:t xml:space="preserve"> «Республиканская </w:t>
            </w:r>
            <w:proofErr w:type="spellStart"/>
            <w:r w:rsidRPr="00C90624">
              <w:t>специализиров</w:t>
            </w:r>
            <w:proofErr w:type="spellEnd"/>
          </w:p>
          <w:p w:rsidR="00C90624" w:rsidRPr="00C90624" w:rsidRDefault="00C90624" w:rsidP="00262D1B">
            <w:pPr>
              <w:jc w:val="center"/>
            </w:pPr>
            <w:proofErr w:type="spellStart"/>
            <w:r w:rsidRPr="00C90624">
              <w:t>анная</w:t>
            </w:r>
            <w:proofErr w:type="spellEnd"/>
            <w:r w:rsidRPr="00C90624">
              <w:t xml:space="preserve"> детско-юношеская спортивная школа»</w:t>
            </w:r>
          </w:p>
          <w:p w:rsidR="00C90624" w:rsidRPr="00CD4E5A" w:rsidRDefault="00C90624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C90624" w:rsidRDefault="00EE738B" w:rsidP="00262D1B">
            <w:pPr>
              <w:jc w:val="center"/>
            </w:pPr>
            <w:r>
              <w:t>457 792,21</w:t>
            </w: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  <w:r>
              <w:t>Четырехкомнатная квартира</w:t>
            </w:r>
          </w:p>
          <w:p w:rsidR="00C90624" w:rsidRDefault="00C90624" w:rsidP="00262D1B">
            <w:pPr>
              <w:jc w:val="center"/>
            </w:pPr>
          </w:p>
        </w:tc>
        <w:tc>
          <w:tcPr>
            <w:tcW w:w="373" w:type="pct"/>
          </w:tcPr>
          <w:p w:rsidR="00C90624" w:rsidRDefault="00C90624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C90624" w:rsidRPr="003358F4" w:rsidRDefault="00C90624" w:rsidP="00262D1B">
            <w:pPr>
              <w:jc w:val="center"/>
            </w:pPr>
            <w:r>
              <w:t>50,9</w:t>
            </w:r>
          </w:p>
        </w:tc>
        <w:tc>
          <w:tcPr>
            <w:tcW w:w="395" w:type="pct"/>
          </w:tcPr>
          <w:p w:rsidR="00C90624" w:rsidRPr="003358F4" w:rsidRDefault="00C90624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EE738B" w:rsidRDefault="00A230F6" w:rsidP="00262D1B">
            <w:pPr>
              <w:jc w:val="center"/>
            </w:pPr>
            <w:r>
              <w:t>Квартира</w:t>
            </w:r>
          </w:p>
          <w:p w:rsidR="00C90624" w:rsidRDefault="00EE738B" w:rsidP="00262D1B">
            <w:pPr>
              <w:jc w:val="center"/>
            </w:pPr>
            <w:r>
              <w:t>(безвозмездное пользование)</w:t>
            </w:r>
            <w:r w:rsidR="00A230F6">
              <w:t xml:space="preserve"> </w:t>
            </w:r>
          </w:p>
        </w:tc>
        <w:tc>
          <w:tcPr>
            <w:tcW w:w="278" w:type="pct"/>
            <w:vMerge w:val="restart"/>
          </w:tcPr>
          <w:p w:rsidR="00C90624" w:rsidRDefault="00A230F6" w:rsidP="00262D1B">
            <w:pPr>
              <w:jc w:val="center"/>
            </w:pPr>
            <w:r>
              <w:t>30,4</w:t>
            </w:r>
          </w:p>
        </w:tc>
        <w:tc>
          <w:tcPr>
            <w:tcW w:w="395" w:type="pct"/>
            <w:vMerge w:val="restart"/>
          </w:tcPr>
          <w:p w:rsidR="00C90624" w:rsidRDefault="00A230F6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  <w:vMerge w:val="restart"/>
          </w:tcPr>
          <w:p w:rsidR="00C90624" w:rsidRDefault="00C90624" w:rsidP="00262D1B">
            <w:pPr>
              <w:jc w:val="center"/>
            </w:pPr>
            <w:r>
              <w:t>Автомобиль легковой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»</w:t>
            </w:r>
          </w:p>
          <w:p w:rsidR="00C90624" w:rsidRDefault="00C90624" w:rsidP="00EE738B">
            <w:pPr>
              <w:jc w:val="center"/>
            </w:pPr>
            <w:r>
              <w:t>Автомобиль легковой «Волга ГАЗ»</w:t>
            </w:r>
          </w:p>
        </w:tc>
        <w:tc>
          <w:tcPr>
            <w:tcW w:w="330" w:type="pct"/>
            <w:vMerge w:val="restart"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1665"/>
        </w:trPr>
        <w:tc>
          <w:tcPr>
            <w:tcW w:w="566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  <w:r w:rsidRPr="00180042">
              <w:t>Земельный участок под строительство индивидуального жилого дома</w:t>
            </w:r>
          </w:p>
          <w:p w:rsidR="00C90624" w:rsidRDefault="00C90624" w:rsidP="00262D1B">
            <w:pPr>
              <w:jc w:val="center"/>
            </w:pPr>
          </w:p>
        </w:tc>
        <w:tc>
          <w:tcPr>
            <w:tcW w:w="373" w:type="pct"/>
          </w:tcPr>
          <w:p w:rsidR="00C90624" w:rsidRDefault="00C90624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C90624" w:rsidRPr="00180042" w:rsidRDefault="00C90624" w:rsidP="00262D1B">
            <w:pPr>
              <w:jc w:val="center"/>
            </w:pPr>
            <w:r>
              <w:t>755</w:t>
            </w:r>
          </w:p>
        </w:tc>
        <w:tc>
          <w:tcPr>
            <w:tcW w:w="395" w:type="pct"/>
          </w:tcPr>
          <w:p w:rsidR="00C90624" w:rsidRPr="00180042" w:rsidRDefault="00C90624" w:rsidP="00262D1B">
            <w:pPr>
              <w:jc w:val="center"/>
            </w:pPr>
            <w:r w:rsidRPr="00180042">
              <w:t>Россия</w:t>
            </w:r>
          </w:p>
        </w:tc>
        <w:tc>
          <w:tcPr>
            <w:tcW w:w="443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1845"/>
        </w:trPr>
        <w:tc>
          <w:tcPr>
            <w:tcW w:w="566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C90624" w:rsidRDefault="00C90624" w:rsidP="00262D1B">
            <w:pPr>
              <w:jc w:val="center"/>
            </w:pPr>
            <w:r w:rsidRPr="00180042">
              <w:t>Земельный участок под строительство индивидуального жилого дома</w:t>
            </w:r>
          </w:p>
          <w:p w:rsidR="00C90624" w:rsidRDefault="00C90624" w:rsidP="00262D1B">
            <w:pPr>
              <w:jc w:val="center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C90624" w:rsidRDefault="00C90624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90624" w:rsidRPr="00180042" w:rsidRDefault="00C90624" w:rsidP="00262D1B">
            <w:pPr>
              <w:jc w:val="center"/>
            </w:pPr>
            <w:r w:rsidRPr="00180042">
              <w:t>1</w:t>
            </w:r>
            <w:r>
              <w:t>179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C90624" w:rsidRPr="00180042" w:rsidRDefault="00C90624" w:rsidP="00262D1B">
            <w:pPr>
              <w:jc w:val="center"/>
            </w:pPr>
            <w:r w:rsidRPr="00180042">
              <w:t>Россия</w:t>
            </w:r>
          </w:p>
        </w:tc>
        <w:tc>
          <w:tcPr>
            <w:tcW w:w="443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845"/>
        </w:trPr>
        <w:tc>
          <w:tcPr>
            <w:tcW w:w="566" w:type="pct"/>
            <w:vMerge w:val="restart"/>
          </w:tcPr>
          <w:p w:rsidR="00C90624" w:rsidRDefault="00C90624" w:rsidP="00262D1B">
            <w:pPr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591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  <w:tcBorders>
              <w:bottom w:val="nil"/>
            </w:tcBorders>
          </w:tcPr>
          <w:p w:rsidR="00C90624" w:rsidRDefault="00436BEC" w:rsidP="00262D1B">
            <w:pPr>
              <w:jc w:val="center"/>
            </w:pPr>
            <w:r>
              <w:t>О</w:t>
            </w:r>
            <w:r w:rsidR="00524024">
              <w:t>днокомн</w:t>
            </w:r>
            <w:r>
              <w:t xml:space="preserve">атная </w:t>
            </w:r>
            <w:r w:rsidR="00C90624">
              <w:t xml:space="preserve"> квартира</w:t>
            </w:r>
          </w:p>
          <w:p w:rsidR="00C90624" w:rsidRPr="00180042" w:rsidRDefault="00C90624" w:rsidP="00262D1B">
            <w:pPr>
              <w:jc w:val="center"/>
            </w:pPr>
          </w:p>
        </w:tc>
        <w:tc>
          <w:tcPr>
            <w:tcW w:w="373" w:type="pct"/>
            <w:tcBorders>
              <w:bottom w:val="nil"/>
            </w:tcBorders>
          </w:tcPr>
          <w:p w:rsidR="00C90624" w:rsidRDefault="00C90624" w:rsidP="00262D1B">
            <w:pPr>
              <w:jc w:val="center"/>
            </w:pPr>
            <w:r>
              <w:t xml:space="preserve">общая долевая </w:t>
            </w:r>
          </w:p>
        </w:tc>
        <w:tc>
          <w:tcPr>
            <w:tcW w:w="278" w:type="pct"/>
            <w:tcBorders>
              <w:bottom w:val="nil"/>
            </w:tcBorders>
          </w:tcPr>
          <w:p w:rsidR="00C90624" w:rsidRDefault="00436BEC" w:rsidP="00262D1B">
            <w:pPr>
              <w:jc w:val="center"/>
            </w:pPr>
            <w:r>
              <w:t>30,4</w:t>
            </w:r>
          </w:p>
        </w:tc>
        <w:tc>
          <w:tcPr>
            <w:tcW w:w="395" w:type="pct"/>
            <w:tcBorders>
              <w:bottom w:val="nil"/>
            </w:tcBorders>
          </w:tcPr>
          <w:p w:rsidR="00C90624" w:rsidRDefault="00C90624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213"/>
        </w:trPr>
        <w:tc>
          <w:tcPr>
            <w:tcW w:w="566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  <w:tcBorders>
              <w:top w:val="nil"/>
            </w:tcBorders>
          </w:tcPr>
          <w:p w:rsidR="00C90624" w:rsidRDefault="00C90624" w:rsidP="00262D1B">
            <w:pPr>
              <w:jc w:val="center"/>
            </w:pPr>
          </w:p>
        </w:tc>
        <w:tc>
          <w:tcPr>
            <w:tcW w:w="373" w:type="pct"/>
            <w:tcBorders>
              <w:top w:val="nil"/>
            </w:tcBorders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tcBorders>
              <w:top w:val="nil"/>
            </w:tcBorders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tcBorders>
              <w:top w:val="nil"/>
            </w:tcBorders>
          </w:tcPr>
          <w:p w:rsidR="00C90624" w:rsidRDefault="00C90624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555"/>
        </w:trPr>
        <w:tc>
          <w:tcPr>
            <w:tcW w:w="566" w:type="pct"/>
          </w:tcPr>
          <w:p w:rsidR="00C90624" w:rsidRDefault="00C90624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373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443" w:type="pct"/>
          </w:tcPr>
          <w:p w:rsidR="00C90624" w:rsidRPr="003358F4" w:rsidRDefault="00C90624" w:rsidP="00262D1B">
            <w:pPr>
              <w:jc w:val="center"/>
            </w:pPr>
            <w:r>
              <w:t xml:space="preserve">Квартира  </w:t>
            </w:r>
          </w:p>
        </w:tc>
        <w:tc>
          <w:tcPr>
            <w:tcW w:w="278" w:type="pct"/>
          </w:tcPr>
          <w:p w:rsidR="00C90624" w:rsidRPr="003358F4" w:rsidRDefault="00C90624" w:rsidP="00262D1B">
            <w:pPr>
              <w:jc w:val="center"/>
            </w:pPr>
            <w:r>
              <w:t xml:space="preserve">30,4 </w:t>
            </w:r>
          </w:p>
        </w:tc>
        <w:tc>
          <w:tcPr>
            <w:tcW w:w="395" w:type="pct"/>
          </w:tcPr>
          <w:p w:rsidR="00C90624" w:rsidRPr="003358F4" w:rsidRDefault="00C90624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1884"/>
        </w:trPr>
        <w:tc>
          <w:tcPr>
            <w:tcW w:w="566" w:type="pct"/>
            <w:vMerge w:val="restart"/>
          </w:tcPr>
          <w:p w:rsidR="00C90624" w:rsidRDefault="00C90624" w:rsidP="00262D1B">
            <w:pPr>
              <w:jc w:val="center"/>
            </w:pPr>
            <w:r w:rsidRPr="00812C20">
              <w:t>Чеконов Александр</w:t>
            </w:r>
            <w:r>
              <w:t xml:space="preserve"> Дмитриевич</w:t>
            </w:r>
          </w:p>
        </w:tc>
        <w:tc>
          <w:tcPr>
            <w:tcW w:w="591" w:type="pct"/>
            <w:vMerge w:val="restart"/>
          </w:tcPr>
          <w:p w:rsidR="00C90624" w:rsidRPr="00C90624" w:rsidRDefault="00C90624" w:rsidP="00262D1B">
            <w:pPr>
              <w:jc w:val="center"/>
            </w:pPr>
            <w:r w:rsidRPr="00C90624">
              <w:t xml:space="preserve">Директор </w:t>
            </w:r>
          </w:p>
          <w:p w:rsidR="00C90624" w:rsidRPr="00C90624" w:rsidRDefault="00C90624" w:rsidP="00262D1B">
            <w:pPr>
              <w:jc w:val="center"/>
            </w:pPr>
            <w:r w:rsidRPr="00C90624">
              <w:t>Автономного профессионального образовательного учреждения  Республики Алтай</w:t>
            </w:r>
          </w:p>
          <w:p w:rsidR="00C90624" w:rsidRDefault="00C90624" w:rsidP="00262D1B">
            <w:pPr>
              <w:jc w:val="center"/>
            </w:pPr>
            <w:r w:rsidRPr="00C90624">
              <w:t xml:space="preserve"> «Майминский сельскохозяйственный </w:t>
            </w:r>
          </w:p>
          <w:p w:rsidR="00C90624" w:rsidRPr="00C90624" w:rsidRDefault="00C90624" w:rsidP="00262D1B">
            <w:pPr>
              <w:jc w:val="center"/>
            </w:pPr>
            <w:r w:rsidRPr="00C90624">
              <w:t>техникум»</w:t>
            </w:r>
          </w:p>
          <w:p w:rsidR="00C90624" w:rsidRDefault="00C90624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C90624" w:rsidRDefault="006046C8" w:rsidP="00262D1B">
            <w:pPr>
              <w:jc w:val="center"/>
            </w:pPr>
            <w:r>
              <w:t>5 123 885,35</w:t>
            </w: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  <w:r w:rsidRPr="00180042">
              <w:t>Земельный участок под строительство индивидуального жилого дома</w:t>
            </w:r>
            <w:r w:rsidR="00604AF5">
              <w:t xml:space="preserve"> </w:t>
            </w:r>
          </w:p>
        </w:tc>
        <w:tc>
          <w:tcPr>
            <w:tcW w:w="373" w:type="pct"/>
          </w:tcPr>
          <w:p w:rsidR="00C90624" w:rsidRDefault="00C90624" w:rsidP="00262D1B">
            <w:pPr>
              <w:jc w:val="center"/>
            </w:pPr>
            <w:r w:rsidRPr="00180042">
              <w:t>индивидуальная</w:t>
            </w:r>
          </w:p>
        </w:tc>
        <w:tc>
          <w:tcPr>
            <w:tcW w:w="278" w:type="pct"/>
          </w:tcPr>
          <w:p w:rsidR="00C90624" w:rsidRPr="00180042" w:rsidRDefault="006046C8" w:rsidP="00262D1B">
            <w:pPr>
              <w:jc w:val="center"/>
            </w:pPr>
            <w:r>
              <w:t>974</w:t>
            </w:r>
          </w:p>
        </w:tc>
        <w:tc>
          <w:tcPr>
            <w:tcW w:w="395" w:type="pct"/>
          </w:tcPr>
          <w:p w:rsidR="00C90624" w:rsidRPr="00180042" w:rsidRDefault="00C90624" w:rsidP="00262D1B">
            <w:pPr>
              <w:jc w:val="center"/>
            </w:pPr>
            <w:r w:rsidRPr="00180042">
              <w:t>Россия</w:t>
            </w:r>
          </w:p>
        </w:tc>
        <w:tc>
          <w:tcPr>
            <w:tcW w:w="443" w:type="pct"/>
            <w:vMerge w:val="restart"/>
          </w:tcPr>
          <w:p w:rsidR="00C90624" w:rsidRDefault="00C90624" w:rsidP="00262D1B">
            <w:pPr>
              <w:jc w:val="center"/>
            </w:pPr>
            <w:r>
              <w:t>Квартира</w:t>
            </w:r>
            <w:r w:rsidR="00604AF5">
              <w:t xml:space="preserve"> </w:t>
            </w:r>
          </w:p>
          <w:p w:rsidR="006046C8" w:rsidRPr="003358F4" w:rsidRDefault="006046C8" w:rsidP="00262D1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278" w:type="pct"/>
            <w:vMerge w:val="restart"/>
          </w:tcPr>
          <w:p w:rsidR="00C90624" w:rsidRPr="003358F4" w:rsidRDefault="006046C8" w:rsidP="00262D1B">
            <w:pPr>
              <w:jc w:val="center"/>
            </w:pPr>
            <w:r>
              <w:t>137,2</w:t>
            </w:r>
          </w:p>
        </w:tc>
        <w:tc>
          <w:tcPr>
            <w:tcW w:w="395" w:type="pct"/>
            <w:vMerge w:val="restart"/>
          </w:tcPr>
          <w:p w:rsidR="00C90624" w:rsidRPr="003358F4" w:rsidRDefault="00C90624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  <w:vMerge w:val="restart"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1095"/>
        </w:trPr>
        <w:tc>
          <w:tcPr>
            <w:tcW w:w="566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90624" w:rsidRPr="00C90624" w:rsidRDefault="00C9062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  <w:r w:rsidRPr="00180042">
              <w:t>Земельный участок садовый</w:t>
            </w:r>
          </w:p>
          <w:p w:rsidR="00C90624" w:rsidRPr="00180042" w:rsidRDefault="00C90624" w:rsidP="00262D1B">
            <w:pPr>
              <w:jc w:val="center"/>
            </w:pPr>
          </w:p>
        </w:tc>
        <w:tc>
          <w:tcPr>
            <w:tcW w:w="373" w:type="pct"/>
          </w:tcPr>
          <w:p w:rsidR="00C90624" w:rsidRPr="00180042" w:rsidRDefault="00C90624" w:rsidP="00262D1B">
            <w:pPr>
              <w:jc w:val="center"/>
            </w:pPr>
            <w:r w:rsidRPr="00180042">
              <w:t>индивидуальная</w:t>
            </w:r>
          </w:p>
        </w:tc>
        <w:tc>
          <w:tcPr>
            <w:tcW w:w="278" w:type="pct"/>
          </w:tcPr>
          <w:p w:rsidR="00C90624" w:rsidRPr="00180042" w:rsidRDefault="00C90624" w:rsidP="00262D1B">
            <w:pPr>
              <w:jc w:val="center"/>
            </w:pPr>
            <w:r w:rsidRPr="00180042">
              <w:t>610</w:t>
            </w:r>
          </w:p>
        </w:tc>
        <w:tc>
          <w:tcPr>
            <w:tcW w:w="395" w:type="pct"/>
          </w:tcPr>
          <w:p w:rsidR="00C90624" w:rsidRPr="00180042" w:rsidRDefault="00C90624" w:rsidP="00262D1B">
            <w:pPr>
              <w:jc w:val="center"/>
            </w:pPr>
            <w:r w:rsidRPr="00180042">
              <w:t>Россия</w:t>
            </w:r>
          </w:p>
        </w:tc>
        <w:tc>
          <w:tcPr>
            <w:tcW w:w="443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855"/>
        </w:trPr>
        <w:tc>
          <w:tcPr>
            <w:tcW w:w="566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C90624" w:rsidRPr="00C90624" w:rsidRDefault="00C90624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600" w:type="pct"/>
          </w:tcPr>
          <w:p w:rsidR="00C90624" w:rsidRDefault="00C90624" w:rsidP="00262D1B">
            <w:pPr>
              <w:jc w:val="center"/>
            </w:pPr>
            <w:r w:rsidRPr="00180042">
              <w:t>Жилой дом</w:t>
            </w:r>
          </w:p>
          <w:p w:rsidR="00C90624" w:rsidRDefault="00C90624" w:rsidP="00262D1B">
            <w:pPr>
              <w:jc w:val="center"/>
            </w:pPr>
          </w:p>
          <w:p w:rsidR="00C90624" w:rsidRPr="00180042" w:rsidRDefault="00C90624" w:rsidP="00262D1B">
            <w:pPr>
              <w:jc w:val="center"/>
            </w:pPr>
          </w:p>
        </w:tc>
        <w:tc>
          <w:tcPr>
            <w:tcW w:w="373" w:type="pct"/>
          </w:tcPr>
          <w:p w:rsidR="00C90624" w:rsidRPr="00180042" w:rsidRDefault="00C90624" w:rsidP="00262D1B">
            <w:pPr>
              <w:jc w:val="center"/>
            </w:pPr>
            <w:r w:rsidRPr="00180042">
              <w:t>индивидуальная</w:t>
            </w:r>
          </w:p>
        </w:tc>
        <w:tc>
          <w:tcPr>
            <w:tcW w:w="278" w:type="pct"/>
          </w:tcPr>
          <w:p w:rsidR="00C90624" w:rsidRPr="00180042" w:rsidRDefault="006046C8" w:rsidP="00262D1B">
            <w:pPr>
              <w:jc w:val="center"/>
            </w:pPr>
            <w:r>
              <w:t>15,8</w:t>
            </w:r>
          </w:p>
        </w:tc>
        <w:tc>
          <w:tcPr>
            <w:tcW w:w="395" w:type="pct"/>
          </w:tcPr>
          <w:p w:rsidR="00C90624" w:rsidRPr="00180042" w:rsidRDefault="00C90624" w:rsidP="00262D1B">
            <w:pPr>
              <w:jc w:val="center"/>
            </w:pPr>
            <w:r w:rsidRPr="00180042">
              <w:t>Россия</w:t>
            </w:r>
          </w:p>
        </w:tc>
        <w:tc>
          <w:tcPr>
            <w:tcW w:w="443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C90624" w:rsidRDefault="00C90624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C90624" w:rsidRPr="00BB22AE" w:rsidRDefault="00C90624" w:rsidP="00262D1B">
            <w:pPr>
              <w:jc w:val="center"/>
            </w:pPr>
          </w:p>
        </w:tc>
      </w:tr>
      <w:tr w:rsidR="00AB1BEF" w:rsidRPr="003358F4" w:rsidTr="00262D1B">
        <w:trPr>
          <w:trHeight w:val="660"/>
        </w:trPr>
        <w:tc>
          <w:tcPr>
            <w:tcW w:w="566" w:type="pct"/>
          </w:tcPr>
          <w:p w:rsidR="00436BEC" w:rsidRDefault="00436BEC" w:rsidP="00262D1B">
            <w:pPr>
              <w:jc w:val="center"/>
            </w:pPr>
            <w:r>
              <w:t xml:space="preserve">Супруга </w:t>
            </w:r>
          </w:p>
        </w:tc>
        <w:tc>
          <w:tcPr>
            <w:tcW w:w="591" w:type="pct"/>
          </w:tcPr>
          <w:p w:rsidR="00436BEC" w:rsidRPr="00C90624" w:rsidRDefault="00436BEC" w:rsidP="00262D1B">
            <w:pPr>
              <w:jc w:val="center"/>
            </w:pPr>
          </w:p>
        </w:tc>
        <w:tc>
          <w:tcPr>
            <w:tcW w:w="349" w:type="pct"/>
          </w:tcPr>
          <w:p w:rsidR="00436BEC" w:rsidRDefault="00972BDE" w:rsidP="00262D1B">
            <w:pPr>
              <w:jc w:val="center"/>
            </w:pPr>
            <w:r>
              <w:t>336 821,44</w:t>
            </w:r>
          </w:p>
        </w:tc>
        <w:tc>
          <w:tcPr>
            <w:tcW w:w="600" w:type="pct"/>
          </w:tcPr>
          <w:p w:rsidR="00436BEC" w:rsidRPr="00180042" w:rsidRDefault="00436BEC" w:rsidP="00262D1B">
            <w:pPr>
              <w:jc w:val="center"/>
            </w:pPr>
          </w:p>
        </w:tc>
        <w:tc>
          <w:tcPr>
            <w:tcW w:w="373" w:type="pct"/>
          </w:tcPr>
          <w:p w:rsidR="00436BEC" w:rsidRPr="00180042" w:rsidRDefault="00436BEC" w:rsidP="00262D1B">
            <w:pPr>
              <w:jc w:val="center"/>
            </w:pPr>
          </w:p>
        </w:tc>
        <w:tc>
          <w:tcPr>
            <w:tcW w:w="278" w:type="pct"/>
          </w:tcPr>
          <w:p w:rsidR="00436BEC" w:rsidRDefault="00436BEC" w:rsidP="00262D1B">
            <w:pPr>
              <w:jc w:val="center"/>
            </w:pPr>
          </w:p>
        </w:tc>
        <w:tc>
          <w:tcPr>
            <w:tcW w:w="395" w:type="pct"/>
          </w:tcPr>
          <w:p w:rsidR="00436BEC" w:rsidRDefault="00436BEC" w:rsidP="00262D1B">
            <w:pPr>
              <w:jc w:val="center"/>
            </w:pPr>
          </w:p>
        </w:tc>
        <w:tc>
          <w:tcPr>
            <w:tcW w:w="443" w:type="pct"/>
          </w:tcPr>
          <w:p w:rsidR="00436BEC" w:rsidRDefault="00436BEC" w:rsidP="00262D1B">
            <w:pPr>
              <w:jc w:val="center"/>
            </w:pPr>
            <w:r>
              <w:t xml:space="preserve">Жилой дом </w:t>
            </w:r>
          </w:p>
          <w:p w:rsidR="00436BEC" w:rsidRDefault="00436BEC" w:rsidP="00262D1B">
            <w:pPr>
              <w:jc w:val="center"/>
            </w:pPr>
          </w:p>
        </w:tc>
        <w:tc>
          <w:tcPr>
            <w:tcW w:w="278" w:type="pct"/>
          </w:tcPr>
          <w:p w:rsidR="00436BEC" w:rsidRDefault="00436BEC" w:rsidP="00262D1B">
            <w:pPr>
              <w:jc w:val="center"/>
            </w:pPr>
            <w:r>
              <w:t>137,2</w:t>
            </w:r>
          </w:p>
        </w:tc>
        <w:tc>
          <w:tcPr>
            <w:tcW w:w="395" w:type="pct"/>
          </w:tcPr>
          <w:p w:rsidR="00436BEC" w:rsidRDefault="00436BEC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</w:tcPr>
          <w:p w:rsidR="00436BEC" w:rsidRDefault="00436BEC" w:rsidP="00262D1B">
            <w:pPr>
              <w:jc w:val="center"/>
            </w:pPr>
          </w:p>
        </w:tc>
        <w:tc>
          <w:tcPr>
            <w:tcW w:w="330" w:type="pct"/>
          </w:tcPr>
          <w:p w:rsidR="00436BEC" w:rsidRPr="00BB22AE" w:rsidRDefault="00436BEC" w:rsidP="00262D1B">
            <w:pPr>
              <w:jc w:val="center"/>
            </w:pPr>
          </w:p>
        </w:tc>
      </w:tr>
      <w:tr w:rsidR="00AB1BEF" w:rsidRPr="003358F4" w:rsidTr="00262D1B">
        <w:trPr>
          <w:trHeight w:val="1065"/>
        </w:trPr>
        <w:tc>
          <w:tcPr>
            <w:tcW w:w="566" w:type="pct"/>
            <w:vMerge w:val="restart"/>
          </w:tcPr>
          <w:p w:rsidR="0034131A" w:rsidRDefault="0034131A" w:rsidP="00262D1B">
            <w:pPr>
              <w:jc w:val="center"/>
            </w:pPr>
            <w:proofErr w:type="spellStart"/>
            <w:r w:rsidRPr="00812C20">
              <w:t>Казазаева</w:t>
            </w:r>
            <w:proofErr w:type="spellEnd"/>
            <w:r w:rsidRPr="00812C20">
              <w:t xml:space="preserve"> Надежда Михайловна</w:t>
            </w:r>
          </w:p>
        </w:tc>
        <w:tc>
          <w:tcPr>
            <w:tcW w:w="591" w:type="pct"/>
            <w:vMerge w:val="restart"/>
          </w:tcPr>
          <w:p w:rsidR="0034131A" w:rsidRDefault="0034131A" w:rsidP="00262D1B">
            <w:pPr>
              <w:jc w:val="center"/>
            </w:pPr>
            <w:r>
              <w:t xml:space="preserve">Директор </w:t>
            </w:r>
          </w:p>
          <w:p w:rsidR="0034131A" w:rsidRPr="00C90624" w:rsidRDefault="0034131A" w:rsidP="00262D1B">
            <w:pPr>
              <w:jc w:val="center"/>
            </w:pPr>
            <w:r w:rsidRPr="00C90624">
              <w:t>Бюджетного образовательного учреждения Республики Алтай</w:t>
            </w:r>
          </w:p>
          <w:p w:rsidR="0034131A" w:rsidRPr="00C90624" w:rsidRDefault="0034131A" w:rsidP="00262D1B">
            <w:pPr>
              <w:jc w:val="center"/>
            </w:pPr>
            <w:r w:rsidRPr="00C90624">
              <w:t xml:space="preserve"> «Центр </w:t>
            </w:r>
            <w:proofErr w:type="spellStart"/>
            <w:r w:rsidRPr="00C90624">
              <w:t>психолого-медико-социального</w:t>
            </w:r>
            <w:proofErr w:type="spellEnd"/>
            <w:r w:rsidRPr="00C90624">
              <w:t xml:space="preserve"> сопровождения»</w:t>
            </w:r>
          </w:p>
          <w:p w:rsidR="0034131A" w:rsidRPr="00C90624" w:rsidRDefault="0034131A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34131A" w:rsidRDefault="00972BDE" w:rsidP="00262D1B">
            <w:pPr>
              <w:jc w:val="center"/>
            </w:pPr>
            <w:r>
              <w:t>756 114,22</w:t>
            </w: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Земельный участок дачный</w:t>
            </w:r>
          </w:p>
          <w:p w:rsidR="0034131A" w:rsidRDefault="0034131A" w:rsidP="00262D1B">
            <w:pPr>
              <w:jc w:val="center"/>
            </w:pPr>
          </w:p>
        </w:tc>
        <w:tc>
          <w:tcPr>
            <w:tcW w:w="373" w:type="pct"/>
          </w:tcPr>
          <w:p w:rsidR="0034131A" w:rsidRPr="00180042" w:rsidRDefault="0034131A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34131A" w:rsidRPr="003358F4" w:rsidRDefault="0034131A" w:rsidP="00262D1B">
            <w:pPr>
              <w:jc w:val="center"/>
            </w:pPr>
            <w:r>
              <w:t>550</w:t>
            </w:r>
          </w:p>
        </w:tc>
        <w:tc>
          <w:tcPr>
            <w:tcW w:w="395" w:type="pct"/>
          </w:tcPr>
          <w:p w:rsidR="0034131A" w:rsidRPr="003358F4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34131A" w:rsidRDefault="0034131A" w:rsidP="00262D1B">
            <w:pPr>
              <w:jc w:val="center"/>
            </w:pPr>
            <w:r>
              <w:t>Дачный участок</w:t>
            </w:r>
          </w:p>
          <w:p w:rsidR="0034131A" w:rsidRPr="003358F4" w:rsidRDefault="0034131A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34131A" w:rsidRPr="003358F4" w:rsidRDefault="0034131A" w:rsidP="00262D1B">
            <w:pPr>
              <w:jc w:val="center"/>
            </w:pPr>
            <w:r w:rsidRPr="00C41712">
              <w:t>559</w:t>
            </w:r>
          </w:p>
        </w:tc>
        <w:tc>
          <w:tcPr>
            <w:tcW w:w="395" w:type="pct"/>
            <w:vMerge w:val="restart"/>
          </w:tcPr>
          <w:p w:rsidR="0034131A" w:rsidRPr="003358F4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34131A" w:rsidRDefault="0034131A" w:rsidP="00C41712">
            <w:pPr>
              <w:jc w:val="center"/>
            </w:pPr>
            <w:r>
              <w:t>Автомобиль легковой «</w:t>
            </w:r>
            <w:proofErr w:type="spellStart"/>
            <w:r w:rsidR="00C41712">
              <w:t>Хундай</w:t>
            </w:r>
            <w:proofErr w:type="spellEnd"/>
            <w:r w:rsidR="00C41712">
              <w:t xml:space="preserve"> </w:t>
            </w:r>
            <w:r>
              <w:t xml:space="preserve"> ix</w:t>
            </w:r>
            <w:r w:rsidR="00C41712">
              <w:t>-35</w:t>
            </w:r>
            <w:r>
              <w:t>»</w:t>
            </w:r>
          </w:p>
        </w:tc>
        <w:tc>
          <w:tcPr>
            <w:tcW w:w="330" w:type="pct"/>
            <w:vMerge w:val="restart"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748"/>
        </w:trPr>
        <w:tc>
          <w:tcPr>
            <w:tcW w:w="566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Двухкомнатная квартира</w:t>
            </w:r>
          </w:p>
          <w:p w:rsidR="0034131A" w:rsidRDefault="0034131A" w:rsidP="00262D1B">
            <w:pPr>
              <w:jc w:val="center"/>
            </w:pPr>
          </w:p>
        </w:tc>
        <w:tc>
          <w:tcPr>
            <w:tcW w:w="373" w:type="pct"/>
          </w:tcPr>
          <w:p w:rsidR="0034131A" w:rsidRDefault="001178CF" w:rsidP="00262D1B">
            <w:pPr>
              <w:jc w:val="center"/>
            </w:pPr>
            <w:r>
              <w:t>о</w:t>
            </w:r>
            <w:r w:rsidR="00B91EFE">
              <w:t xml:space="preserve">бщая </w:t>
            </w:r>
            <w:r w:rsidR="0034131A">
              <w:t>долевая</w:t>
            </w:r>
            <w:r>
              <w:t xml:space="preserve"> </w:t>
            </w:r>
            <w:r w:rsidR="00436BEC">
              <w:t>1</w:t>
            </w:r>
            <w:r w:rsidR="00E54415">
              <w:t xml:space="preserve">/3 </w:t>
            </w:r>
            <w:r>
              <w:t xml:space="preserve"> </w:t>
            </w:r>
          </w:p>
          <w:p w:rsidR="001178CF" w:rsidRDefault="001178CF" w:rsidP="00262D1B">
            <w:pPr>
              <w:jc w:val="center"/>
            </w:pPr>
          </w:p>
        </w:tc>
        <w:tc>
          <w:tcPr>
            <w:tcW w:w="278" w:type="pct"/>
          </w:tcPr>
          <w:p w:rsidR="0034131A" w:rsidRDefault="0034131A" w:rsidP="00262D1B">
            <w:pPr>
              <w:jc w:val="center"/>
            </w:pPr>
            <w:r>
              <w:t>41,1</w:t>
            </w:r>
          </w:p>
          <w:p w:rsidR="0034131A" w:rsidRDefault="0034131A" w:rsidP="00262D1B">
            <w:pPr>
              <w:jc w:val="center"/>
            </w:pPr>
          </w:p>
          <w:p w:rsidR="0034131A" w:rsidRDefault="0034131A" w:rsidP="00262D1B"/>
        </w:tc>
        <w:tc>
          <w:tcPr>
            <w:tcW w:w="395" w:type="pct"/>
          </w:tcPr>
          <w:p w:rsidR="0034131A" w:rsidRDefault="0034131A" w:rsidP="00262D1B">
            <w:pPr>
              <w:jc w:val="center"/>
            </w:pPr>
            <w:r>
              <w:t>Россия</w:t>
            </w:r>
          </w:p>
          <w:p w:rsidR="0034131A" w:rsidRDefault="0034131A" w:rsidP="00262D1B"/>
        </w:tc>
        <w:tc>
          <w:tcPr>
            <w:tcW w:w="443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1415"/>
        </w:trPr>
        <w:tc>
          <w:tcPr>
            <w:tcW w:w="566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Двухкомнатная квартира</w:t>
            </w: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  <w:r>
              <w:t>Земельный участок</w:t>
            </w:r>
          </w:p>
          <w:p w:rsidR="0034131A" w:rsidRDefault="0034131A" w:rsidP="00262D1B">
            <w:pPr>
              <w:jc w:val="center"/>
            </w:pPr>
          </w:p>
        </w:tc>
        <w:tc>
          <w:tcPr>
            <w:tcW w:w="373" w:type="pct"/>
          </w:tcPr>
          <w:p w:rsidR="0034131A" w:rsidRDefault="0034131A" w:rsidP="00262D1B">
            <w:pPr>
              <w:jc w:val="center"/>
            </w:pPr>
            <w:r>
              <w:lastRenderedPageBreak/>
              <w:t>общая долевая</w:t>
            </w:r>
            <w:r w:rsidR="001178CF">
              <w:t xml:space="preserve">  </w:t>
            </w:r>
            <w:r w:rsidR="00E54415">
              <w:t xml:space="preserve">1/3 </w:t>
            </w: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34131A" w:rsidRDefault="0034131A" w:rsidP="00262D1B">
            <w:pPr>
              <w:jc w:val="center"/>
            </w:pPr>
            <w:r>
              <w:t>41,1</w:t>
            </w:r>
            <w:r w:rsidR="001178CF">
              <w:t xml:space="preserve"> </w:t>
            </w:r>
          </w:p>
          <w:p w:rsidR="0034131A" w:rsidRDefault="0034131A" w:rsidP="00262D1B">
            <w:pPr>
              <w:jc w:val="center"/>
            </w:pPr>
          </w:p>
          <w:p w:rsidR="0034131A" w:rsidRDefault="0034131A" w:rsidP="00262D1B"/>
          <w:p w:rsidR="00972BDE" w:rsidRDefault="00972BDE" w:rsidP="00262D1B"/>
          <w:p w:rsidR="00972BDE" w:rsidRDefault="00972BDE" w:rsidP="00262D1B"/>
          <w:p w:rsidR="00972BDE" w:rsidRDefault="00972BDE" w:rsidP="00262D1B"/>
          <w:p w:rsidR="00972BDE" w:rsidRDefault="00972BDE" w:rsidP="00262D1B">
            <w:r>
              <w:t>555</w:t>
            </w:r>
          </w:p>
        </w:tc>
        <w:tc>
          <w:tcPr>
            <w:tcW w:w="395" w:type="pct"/>
          </w:tcPr>
          <w:p w:rsidR="0034131A" w:rsidRDefault="0034131A" w:rsidP="00262D1B">
            <w:pPr>
              <w:jc w:val="center"/>
            </w:pPr>
            <w:r>
              <w:t>Россия</w:t>
            </w: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</w:p>
          <w:p w:rsidR="00972BDE" w:rsidRDefault="00972BDE" w:rsidP="00262D1B">
            <w:pPr>
              <w:jc w:val="center"/>
            </w:pPr>
            <w:r>
              <w:t>Россия</w:t>
            </w:r>
          </w:p>
          <w:p w:rsidR="0034131A" w:rsidRDefault="0034131A" w:rsidP="00262D1B">
            <w:pPr>
              <w:jc w:val="center"/>
            </w:pPr>
          </w:p>
          <w:p w:rsidR="0034131A" w:rsidRDefault="0034131A" w:rsidP="00262D1B"/>
        </w:tc>
        <w:tc>
          <w:tcPr>
            <w:tcW w:w="443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705"/>
        </w:trPr>
        <w:tc>
          <w:tcPr>
            <w:tcW w:w="566" w:type="pct"/>
            <w:vMerge w:val="restart"/>
          </w:tcPr>
          <w:p w:rsidR="0034131A" w:rsidRDefault="0034131A" w:rsidP="00262D1B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591" w:type="pct"/>
            <w:vMerge w:val="restart"/>
          </w:tcPr>
          <w:p w:rsidR="0034131A" w:rsidRDefault="0034131A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34131A" w:rsidRDefault="00C41712" w:rsidP="00262D1B">
            <w:pPr>
              <w:jc w:val="center"/>
            </w:pPr>
            <w:r>
              <w:t>387 313,67</w:t>
            </w: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Земельный участок</w:t>
            </w:r>
          </w:p>
          <w:p w:rsidR="0034131A" w:rsidRDefault="0034131A" w:rsidP="00262D1B">
            <w:pPr>
              <w:jc w:val="center"/>
            </w:pPr>
          </w:p>
        </w:tc>
        <w:tc>
          <w:tcPr>
            <w:tcW w:w="373" w:type="pct"/>
          </w:tcPr>
          <w:p w:rsidR="0034131A" w:rsidRDefault="0034131A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34131A" w:rsidRDefault="0034131A" w:rsidP="00262D1B">
            <w:pPr>
              <w:jc w:val="center"/>
            </w:pPr>
            <w:r>
              <w:t>660</w:t>
            </w:r>
          </w:p>
        </w:tc>
        <w:tc>
          <w:tcPr>
            <w:tcW w:w="395" w:type="pct"/>
          </w:tcPr>
          <w:p w:rsidR="0034131A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34131A" w:rsidRPr="003358F4" w:rsidRDefault="0034131A" w:rsidP="00262D1B">
            <w:pPr>
              <w:jc w:val="center"/>
            </w:pPr>
            <w:r>
              <w:t xml:space="preserve">Дачный участок </w:t>
            </w:r>
          </w:p>
        </w:tc>
        <w:tc>
          <w:tcPr>
            <w:tcW w:w="278" w:type="pct"/>
            <w:vMerge w:val="restart"/>
          </w:tcPr>
          <w:p w:rsidR="0034131A" w:rsidRPr="003358F4" w:rsidRDefault="0034131A" w:rsidP="00262D1B">
            <w:pPr>
              <w:jc w:val="center"/>
            </w:pPr>
            <w:r>
              <w:t>559</w:t>
            </w:r>
          </w:p>
        </w:tc>
        <w:tc>
          <w:tcPr>
            <w:tcW w:w="395" w:type="pct"/>
            <w:vMerge w:val="restart"/>
          </w:tcPr>
          <w:p w:rsidR="0034131A" w:rsidRPr="003358F4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34131A" w:rsidRDefault="0034131A" w:rsidP="00262D1B">
            <w:pPr>
              <w:jc w:val="center"/>
            </w:pPr>
            <w:r>
              <w:t xml:space="preserve">Автомобиль легковой </w:t>
            </w:r>
          </w:p>
          <w:p w:rsidR="0034131A" w:rsidRPr="003358F4" w:rsidRDefault="005858BF" w:rsidP="00262D1B">
            <w:pPr>
              <w:jc w:val="center"/>
            </w:pPr>
            <w:r>
              <w:t>«</w:t>
            </w:r>
            <w:proofErr w:type="spellStart"/>
            <w:r w:rsidR="0034131A">
              <w:t>Субару-Легаси</w:t>
            </w:r>
            <w:proofErr w:type="spellEnd"/>
            <w:r>
              <w:t>»</w:t>
            </w:r>
            <w:r w:rsidR="0034131A">
              <w:t xml:space="preserve"> </w:t>
            </w:r>
          </w:p>
        </w:tc>
        <w:tc>
          <w:tcPr>
            <w:tcW w:w="330" w:type="pct"/>
            <w:vMerge w:val="restart"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780"/>
        </w:trPr>
        <w:tc>
          <w:tcPr>
            <w:tcW w:w="566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Жилой дом</w:t>
            </w:r>
          </w:p>
          <w:p w:rsidR="0034131A" w:rsidRDefault="0034131A" w:rsidP="00262D1B">
            <w:pPr>
              <w:jc w:val="center"/>
            </w:pPr>
          </w:p>
          <w:p w:rsidR="0034131A" w:rsidRDefault="0034131A" w:rsidP="00262D1B">
            <w:pPr>
              <w:jc w:val="center"/>
            </w:pPr>
          </w:p>
        </w:tc>
        <w:tc>
          <w:tcPr>
            <w:tcW w:w="373" w:type="pct"/>
          </w:tcPr>
          <w:p w:rsidR="0034131A" w:rsidRDefault="001178CF" w:rsidP="00262D1B">
            <w:pPr>
              <w:jc w:val="center"/>
            </w:pPr>
            <w:r>
              <w:t>и</w:t>
            </w:r>
            <w:r w:rsidR="0034131A">
              <w:t>ндивидуальная</w:t>
            </w:r>
          </w:p>
          <w:p w:rsidR="0034131A" w:rsidRDefault="0034131A" w:rsidP="00262D1B">
            <w:pPr>
              <w:jc w:val="center"/>
            </w:pPr>
          </w:p>
        </w:tc>
        <w:tc>
          <w:tcPr>
            <w:tcW w:w="278" w:type="pct"/>
          </w:tcPr>
          <w:p w:rsidR="0034131A" w:rsidRDefault="0034131A" w:rsidP="00262D1B">
            <w:pPr>
              <w:jc w:val="center"/>
            </w:pPr>
            <w:r>
              <w:t>47,9</w:t>
            </w:r>
          </w:p>
        </w:tc>
        <w:tc>
          <w:tcPr>
            <w:tcW w:w="395" w:type="pct"/>
          </w:tcPr>
          <w:p w:rsidR="0034131A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555"/>
        </w:trPr>
        <w:tc>
          <w:tcPr>
            <w:tcW w:w="566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600" w:type="pct"/>
          </w:tcPr>
          <w:p w:rsidR="0034131A" w:rsidRDefault="0034131A" w:rsidP="00262D1B">
            <w:pPr>
              <w:jc w:val="center"/>
            </w:pPr>
            <w:r>
              <w:t>Двухкомнатная квартира</w:t>
            </w:r>
          </w:p>
          <w:p w:rsidR="001178CF" w:rsidRDefault="001178CF" w:rsidP="00262D1B">
            <w:pPr>
              <w:jc w:val="center"/>
            </w:pPr>
          </w:p>
        </w:tc>
        <w:tc>
          <w:tcPr>
            <w:tcW w:w="373" w:type="pct"/>
          </w:tcPr>
          <w:p w:rsidR="0034131A" w:rsidRDefault="0034131A" w:rsidP="00262D1B">
            <w:pPr>
              <w:jc w:val="center"/>
            </w:pPr>
            <w:r>
              <w:t>общая долевая</w:t>
            </w:r>
            <w:r w:rsidR="00152C23">
              <w:t xml:space="preserve"> 1/3 </w:t>
            </w:r>
          </w:p>
        </w:tc>
        <w:tc>
          <w:tcPr>
            <w:tcW w:w="278" w:type="pct"/>
          </w:tcPr>
          <w:p w:rsidR="0034131A" w:rsidRDefault="0034131A" w:rsidP="00262D1B">
            <w:pPr>
              <w:jc w:val="center"/>
            </w:pPr>
            <w:r>
              <w:t>41,1</w:t>
            </w:r>
          </w:p>
        </w:tc>
        <w:tc>
          <w:tcPr>
            <w:tcW w:w="395" w:type="pct"/>
          </w:tcPr>
          <w:p w:rsidR="0034131A" w:rsidRDefault="0034131A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4131A" w:rsidRDefault="0034131A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4131A" w:rsidRPr="00BB22AE" w:rsidRDefault="0034131A" w:rsidP="00262D1B">
            <w:pPr>
              <w:jc w:val="center"/>
            </w:pPr>
          </w:p>
        </w:tc>
      </w:tr>
      <w:tr w:rsidR="00AB1BEF" w:rsidRPr="003358F4" w:rsidTr="00262D1B">
        <w:trPr>
          <w:trHeight w:val="915"/>
        </w:trPr>
        <w:tc>
          <w:tcPr>
            <w:tcW w:w="566" w:type="pct"/>
            <w:vMerge w:val="restart"/>
          </w:tcPr>
          <w:p w:rsidR="007C71C9" w:rsidRDefault="007C71C9" w:rsidP="00262D1B">
            <w:pPr>
              <w:jc w:val="center"/>
            </w:pPr>
            <w:proofErr w:type="spellStart"/>
            <w:r>
              <w:t>Веркин</w:t>
            </w:r>
            <w:proofErr w:type="spellEnd"/>
            <w:r>
              <w:t xml:space="preserve"> Сергей Федорович</w:t>
            </w:r>
          </w:p>
        </w:tc>
        <w:tc>
          <w:tcPr>
            <w:tcW w:w="591" w:type="pct"/>
            <w:vMerge w:val="restart"/>
          </w:tcPr>
          <w:p w:rsidR="007C71C9" w:rsidRDefault="007C71C9" w:rsidP="00262D1B">
            <w:pPr>
              <w:jc w:val="center"/>
            </w:pPr>
            <w:r>
              <w:t xml:space="preserve">Директор </w:t>
            </w:r>
          </w:p>
          <w:p w:rsidR="007C71C9" w:rsidRPr="007C71C9" w:rsidRDefault="007C71C9" w:rsidP="00262D1B">
            <w:pPr>
              <w:jc w:val="center"/>
            </w:pPr>
            <w:r w:rsidRPr="007C71C9">
              <w:t>Бюджетного учреждения  дополнительного профессионального образования  Республики Алтай</w:t>
            </w:r>
          </w:p>
          <w:p w:rsidR="007C71C9" w:rsidRPr="007C71C9" w:rsidRDefault="007C71C9" w:rsidP="00262D1B">
            <w:pPr>
              <w:jc w:val="center"/>
            </w:pPr>
            <w:r w:rsidRPr="007C71C9">
              <w:t xml:space="preserve"> «Учебно-методический центр ГОЧС и ПБ в РА»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7C71C9" w:rsidRDefault="00812C20" w:rsidP="00812C20">
            <w:pPr>
              <w:jc w:val="center"/>
            </w:pPr>
            <w:r>
              <w:t>1 247 052,37</w:t>
            </w:r>
          </w:p>
        </w:tc>
        <w:tc>
          <w:tcPr>
            <w:tcW w:w="600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443" w:type="pct"/>
          </w:tcPr>
          <w:p w:rsidR="007C71C9" w:rsidRPr="003358F4" w:rsidRDefault="007C71C9" w:rsidP="00262D1B">
            <w:pPr>
              <w:jc w:val="center"/>
            </w:pPr>
            <w:r>
              <w:t xml:space="preserve">Квартира </w:t>
            </w:r>
          </w:p>
        </w:tc>
        <w:tc>
          <w:tcPr>
            <w:tcW w:w="278" w:type="pct"/>
          </w:tcPr>
          <w:p w:rsidR="007C71C9" w:rsidRPr="003358F4" w:rsidRDefault="007C71C9" w:rsidP="00262D1B">
            <w:pPr>
              <w:jc w:val="center"/>
            </w:pPr>
            <w:r>
              <w:t>55,5</w:t>
            </w:r>
          </w:p>
        </w:tc>
        <w:tc>
          <w:tcPr>
            <w:tcW w:w="395" w:type="pct"/>
          </w:tcPr>
          <w:p w:rsidR="007C71C9" w:rsidRPr="003358F4" w:rsidRDefault="007C71C9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7C71C9" w:rsidRDefault="007C71C9" w:rsidP="00262D1B">
            <w:pPr>
              <w:jc w:val="center"/>
            </w:pPr>
            <w:r>
              <w:t xml:space="preserve">Автомобили легковые </w:t>
            </w:r>
          </w:p>
          <w:p w:rsidR="007C71C9" w:rsidRDefault="007C71C9" w:rsidP="00262D1B">
            <w:pPr>
              <w:jc w:val="center"/>
            </w:pPr>
            <w:r>
              <w:t>-«</w:t>
            </w:r>
            <w:proofErr w:type="spellStart"/>
            <w:r>
              <w:t>Тойота</w:t>
            </w:r>
            <w:proofErr w:type="spellEnd"/>
            <w:r>
              <w:t xml:space="preserve"> Виста»</w:t>
            </w:r>
            <w:r w:rsidR="00812C20">
              <w:t>,</w:t>
            </w:r>
          </w:p>
          <w:p w:rsidR="007C71C9" w:rsidRDefault="007C71C9" w:rsidP="00262D1B">
            <w:pPr>
              <w:jc w:val="center"/>
            </w:pPr>
            <w:r>
              <w:t>-УАЗ-3315195</w:t>
            </w:r>
          </w:p>
        </w:tc>
        <w:tc>
          <w:tcPr>
            <w:tcW w:w="330" w:type="pct"/>
            <w:vMerge w:val="restart"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915"/>
        </w:trPr>
        <w:tc>
          <w:tcPr>
            <w:tcW w:w="566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443" w:type="pct"/>
          </w:tcPr>
          <w:p w:rsidR="007C71C9" w:rsidRDefault="007C71C9" w:rsidP="00262D1B">
            <w:pPr>
              <w:jc w:val="center"/>
            </w:pPr>
            <w:r>
              <w:t xml:space="preserve">Дачный дом </w:t>
            </w:r>
          </w:p>
        </w:tc>
        <w:tc>
          <w:tcPr>
            <w:tcW w:w="278" w:type="pct"/>
          </w:tcPr>
          <w:p w:rsidR="007C71C9" w:rsidRDefault="007C71C9" w:rsidP="00262D1B">
            <w:pPr>
              <w:jc w:val="center"/>
            </w:pPr>
            <w:r>
              <w:t>85,0</w:t>
            </w: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  <w:proofErr w:type="spellStart"/>
            <w:r>
              <w:t>Росия</w:t>
            </w:r>
            <w:proofErr w:type="spellEnd"/>
          </w:p>
        </w:tc>
        <w:tc>
          <w:tcPr>
            <w:tcW w:w="402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2280"/>
        </w:trPr>
        <w:tc>
          <w:tcPr>
            <w:tcW w:w="566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443" w:type="pct"/>
          </w:tcPr>
          <w:p w:rsidR="007C71C9" w:rsidRDefault="007C71C9" w:rsidP="00262D1B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278" w:type="pct"/>
          </w:tcPr>
          <w:p w:rsidR="007C71C9" w:rsidRDefault="007C71C9" w:rsidP="00262D1B">
            <w:pPr>
              <w:jc w:val="center"/>
            </w:pPr>
            <w:r>
              <w:t>1016,0</w:t>
            </w: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1035"/>
        </w:trPr>
        <w:tc>
          <w:tcPr>
            <w:tcW w:w="566" w:type="pct"/>
            <w:vMerge w:val="restart"/>
          </w:tcPr>
          <w:p w:rsidR="007C71C9" w:rsidRDefault="007C71C9" w:rsidP="00262D1B">
            <w:pPr>
              <w:jc w:val="center"/>
            </w:pPr>
            <w:r>
              <w:t>Супруга</w:t>
            </w:r>
          </w:p>
        </w:tc>
        <w:tc>
          <w:tcPr>
            <w:tcW w:w="591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7C71C9" w:rsidRDefault="00812C20" w:rsidP="00262D1B">
            <w:pPr>
              <w:jc w:val="center"/>
            </w:pPr>
            <w:r>
              <w:t>286 893,98</w:t>
            </w:r>
          </w:p>
        </w:tc>
        <w:tc>
          <w:tcPr>
            <w:tcW w:w="600" w:type="pct"/>
          </w:tcPr>
          <w:p w:rsidR="007C71C9" w:rsidRDefault="00FD6239" w:rsidP="00262D1B">
            <w:pPr>
              <w:jc w:val="center"/>
            </w:pPr>
            <w:r>
              <w:t>З</w:t>
            </w:r>
            <w:r w:rsidR="007C71C9">
              <w:t>емельный</w:t>
            </w:r>
            <w:r>
              <w:t xml:space="preserve"> </w:t>
            </w:r>
            <w:r w:rsidR="007C71C9">
              <w:t xml:space="preserve"> участок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</w:tcPr>
          <w:p w:rsidR="007C71C9" w:rsidRPr="003358F4" w:rsidRDefault="001178CF" w:rsidP="00262D1B">
            <w:r>
              <w:t>и</w:t>
            </w:r>
            <w:r w:rsidR="007C71C9">
              <w:t xml:space="preserve">ндивидуальная  </w:t>
            </w:r>
          </w:p>
        </w:tc>
        <w:tc>
          <w:tcPr>
            <w:tcW w:w="278" w:type="pct"/>
          </w:tcPr>
          <w:p w:rsidR="007C71C9" w:rsidRPr="003358F4" w:rsidRDefault="007C71C9" w:rsidP="00262D1B">
            <w:pPr>
              <w:jc w:val="center"/>
            </w:pPr>
            <w:r>
              <w:t>1016</w:t>
            </w: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  <w:r>
              <w:t>Россия</w:t>
            </w:r>
          </w:p>
          <w:p w:rsidR="007C71C9" w:rsidRDefault="007C71C9" w:rsidP="00262D1B">
            <w:pPr>
              <w:jc w:val="center"/>
            </w:pPr>
          </w:p>
          <w:p w:rsidR="007C71C9" w:rsidRDefault="007C71C9" w:rsidP="00262D1B">
            <w:pPr>
              <w:jc w:val="center"/>
            </w:pPr>
          </w:p>
          <w:p w:rsidR="007C71C9" w:rsidRPr="003358F4" w:rsidRDefault="007C71C9" w:rsidP="00262D1B">
            <w:pPr>
              <w:jc w:val="center"/>
            </w:pPr>
          </w:p>
        </w:tc>
        <w:tc>
          <w:tcPr>
            <w:tcW w:w="443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825"/>
        </w:trPr>
        <w:tc>
          <w:tcPr>
            <w:tcW w:w="566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600" w:type="pct"/>
          </w:tcPr>
          <w:p w:rsidR="007C71C9" w:rsidRDefault="00FD6239" w:rsidP="00262D1B">
            <w:pPr>
              <w:jc w:val="center"/>
            </w:pPr>
            <w:r>
              <w:t xml:space="preserve">Жилой </w:t>
            </w:r>
            <w:r w:rsidR="007C71C9">
              <w:t xml:space="preserve"> дом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</w:tcPr>
          <w:p w:rsidR="007C71C9" w:rsidRDefault="001178CF" w:rsidP="00262D1B">
            <w:pPr>
              <w:jc w:val="center"/>
            </w:pPr>
            <w:r>
              <w:t>и</w:t>
            </w:r>
            <w:r w:rsidR="007C71C9">
              <w:t xml:space="preserve">ндивидуальная  </w:t>
            </w:r>
          </w:p>
        </w:tc>
        <w:tc>
          <w:tcPr>
            <w:tcW w:w="278" w:type="pct"/>
          </w:tcPr>
          <w:p w:rsidR="007C71C9" w:rsidRDefault="007C71C9" w:rsidP="00262D1B">
            <w:pPr>
              <w:jc w:val="center"/>
            </w:pPr>
            <w:r>
              <w:t>85,0</w:t>
            </w: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  <w:r>
              <w:t>Россия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390"/>
        </w:trPr>
        <w:tc>
          <w:tcPr>
            <w:tcW w:w="566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600" w:type="pct"/>
          </w:tcPr>
          <w:p w:rsidR="007C71C9" w:rsidRDefault="007C71C9" w:rsidP="00262D1B">
            <w:pPr>
              <w:jc w:val="center"/>
            </w:pPr>
            <w:r>
              <w:t>Трехкомнатная квартира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373" w:type="pct"/>
          </w:tcPr>
          <w:p w:rsidR="007C71C9" w:rsidRDefault="001178CF" w:rsidP="00262D1B">
            <w:r>
              <w:lastRenderedPageBreak/>
              <w:t>и</w:t>
            </w:r>
            <w:r w:rsidR="007C71C9">
              <w:t xml:space="preserve">ндивидуальная  </w:t>
            </w:r>
          </w:p>
        </w:tc>
        <w:tc>
          <w:tcPr>
            <w:tcW w:w="278" w:type="pct"/>
          </w:tcPr>
          <w:p w:rsidR="007C71C9" w:rsidRDefault="007C71C9" w:rsidP="00262D1B">
            <w:pPr>
              <w:jc w:val="center"/>
            </w:pPr>
            <w:r>
              <w:t>55,5</w:t>
            </w: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390"/>
        </w:trPr>
        <w:tc>
          <w:tcPr>
            <w:tcW w:w="566" w:type="pct"/>
          </w:tcPr>
          <w:p w:rsidR="007C71C9" w:rsidRDefault="007C71C9" w:rsidP="00262D1B">
            <w:pPr>
              <w:jc w:val="center"/>
            </w:pPr>
            <w:r w:rsidRPr="00812C20">
              <w:lastRenderedPageBreak/>
              <w:t>Шадрина Людмила</w:t>
            </w:r>
            <w:r>
              <w:t xml:space="preserve"> Александровна</w:t>
            </w:r>
          </w:p>
        </w:tc>
        <w:tc>
          <w:tcPr>
            <w:tcW w:w="591" w:type="pct"/>
          </w:tcPr>
          <w:p w:rsidR="007C71C9" w:rsidRDefault="007C71C9" w:rsidP="00262D1B">
            <w:pPr>
              <w:jc w:val="center"/>
            </w:pPr>
            <w:r>
              <w:t xml:space="preserve">Директор </w:t>
            </w:r>
          </w:p>
          <w:p w:rsidR="007C71C9" w:rsidRPr="007C71C9" w:rsidRDefault="007C71C9" w:rsidP="00262D1B">
            <w:pPr>
              <w:jc w:val="center"/>
            </w:pPr>
            <w:r w:rsidRPr="007C71C9">
              <w:t>Казенного общеобразовательного учреждения</w:t>
            </w:r>
            <w:r>
              <w:t xml:space="preserve"> </w:t>
            </w:r>
            <w:r w:rsidRPr="007C71C9">
              <w:t>Республики Алтай</w:t>
            </w:r>
          </w:p>
          <w:p w:rsidR="007C71C9" w:rsidRPr="007C71C9" w:rsidRDefault="007C71C9" w:rsidP="00262D1B">
            <w:pPr>
              <w:jc w:val="center"/>
            </w:pPr>
            <w:r w:rsidRPr="007C71C9">
              <w:t xml:space="preserve"> «Специальная коррекционная общеобразовательная школа-интернат для детей с нарушением слуха»</w:t>
            </w:r>
          </w:p>
          <w:p w:rsidR="007C71C9" w:rsidRDefault="007C71C9" w:rsidP="00262D1B">
            <w:pPr>
              <w:jc w:val="center"/>
            </w:pPr>
          </w:p>
        </w:tc>
        <w:tc>
          <w:tcPr>
            <w:tcW w:w="349" w:type="pct"/>
          </w:tcPr>
          <w:p w:rsidR="007C71C9" w:rsidRDefault="004D4CD3" w:rsidP="00262D1B">
            <w:pPr>
              <w:jc w:val="center"/>
            </w:pPr>
            <w:r>
              <w:t>623 406,86</w:t>
            </w:r>
          </w:p>
        </w:tc>
        <w:tc>
          <w:tcPr>
            <w:tcW w:w="600" w:type="pct"/>
          </w:tcPr>
          <w:p w:rsidR="007C71C9" w:rsidRDefault="007C71C9" w:rsidP="00262D1B">
            <w:pPr>
              <w:jc w:val="center"/>
            </w:pPr>
            <w:r>
              <w:t>Двухкомнатная квартира</w:t>
            </w:r>
            <w:r w:rsidR="00152C23">
              <w:t xml:space="preserve"> </w:t>
            </w:r>
          </w:p>
        </w:tc>
        <w:tc>
          <w:tcPr>
            <w:tcW w:w="373" w:type="pct"/>
          </w:tcPr>
          <w:p w:rsidR="007C71C9" w:rsidRPr="003358F4" w:rsidRDefault="001178CF" w:rsidP="00262D1B">
            <w:pPr>
              <w:jc w:val="center"/>
            </w:pPr>
            <w:r>
              <w:t xml:space="preserve"> о</w:t>
            </w:r>
            <w:r w:rsidR="007C71C9">
              <w:t xml:space="preserve">бщая  </w:t>
            </w:r>
            <w:r w:rsidR="000E39A7">
              <w:t>долевая</w:t>
            </w:r>
            <w:r w:rsidR="007C71C9">
              <w:t xml:space="preserve"> </w:t>
            </w:r>
            <w:r w:rsidR="00152C23">
              <w:t>½</w:t>
            </w:r>
          </w:p>
        </w:tc>
        <w:tc>
          <w:tcPr>
            <w:tcW w:w="278" w:type="pct"/>
          </w:tcPr>
          <w:p w:rsidR="007C71C9" w:rsidRPr="003358F4" w:rsidRDefault="007C71C9" w:rsidP="00262D1B">
            <w:pPr>
              <w:jc w:val="center"/>
            </w:pPr>
            <w:r>
              <w:t>51,9</w:t>
            </w:r>
          </w:p>
        </w:tc>
        <w:tc>
          <w:tcPr>
            <w:tcW w:w="395" w:type="pct"/>
          </w:tcPr>
          <w:p w:rsidR="007C71C9" w:rsidRPr="003358F4" w:rsidRDefault="007C71C9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7C71C9" w:rsidRDefault="007C71C9" w:rsidP="00262D1B">
            <w:pPr>
              <w:jc w:val="center"/>
            </w:pPr>
          </w:p>
        </w:tc>
        <w:tc>
          <w:tcPr>
            <w:tcW w:w="278" w:type="pct"/>
          </w:tcPr>
          <w:p w:rsidR="007C71C9" w:rsidRDefault="007C71C9" w:rsidP="00262D1B">
            <w:pPr>
              <w:jc w:val="center"/>
            </w:pPr>
          </w:p>
        </w:tc>
        <w:tc>
          <w:tcPr>
            <w:tcW w:w="395" w:type="pct"/>
          </w:tcPr>
          <w:p w:rsidR="007C71C9" w:rsidRDefault="007C71C9" w:rsidP="00262D1B">
            <w:pPr>
              <w:jc w:val="center"/>
            </w:pPr>
          </w:p>
        </w:tc>
        <w:tc>
          <w:tcPr>
            <w:tcW w:w="402" w:type="pct"/>
          </w:tcPr>
          <w:p w:rsidR="007C71C9" w:rsidRDefault="007C71C9" w:rsidP="00262D1B">
            <w:pPr>
              <w:jc w:val="center"/>
            </w:pPr>
          </w:p>
        </w:tc>
        <w:tc>
          <w:tcPr>
            <w:tcW w:w="330" w:type="pct"/>
          </w:tcPr>
          <w:p w:rsidR="007C71C9" w:rsidRPr="00BB22AE" w:rsidRDefault="007C71C9" w:rsidP="00262D1B">
            <w:pPr>
              <w:jc w:val="center"/>
            </w:pPr>
          </w:p>
        </w:tc>
      </w:tr>
      <w:tr w:rsidR="00AB1BEF" w:rsidRPr="003358F4" w:rsidTr="00262D1B">
        <w:trPr>
          <w:trHeight w:val="1165"/>
        </w:trPr>
        <w:tc>
          <w:tcPr>
            <w:tcW w:w="566" w:type="pct"/>
            <w:vMerge w:val="restart"/>
          </w:tcPr>
          <w:p w:rsidR="00B91EFE" w:rsidRDefault="00B91EFE" w:rsidP="00262D1B">
            <w:pPr>
              <w:jc w:val="center"/>
            </w:pPr>
            <w:proofErr w:type="spellStart"/>
            <w:r w:rsidRPr="00812C20">
              <w:t>Картополова</w:t>
            </w:r>
            <w:proofErr w:type="spellEnd"/>
            <w:r w:rsidRPr="00812C20">
              <w:t xml:space="preserve"> Ирина</w:t>
            </w:r>
            <w:r>
              <w:t xml:space="preserve"> Владимировна</w:t>
            </w:r>
          </w:p>
        </w:tc>
        <w:tc>
          <w:tcPr>
            <w:tcW w:w="591" w:type="pct"/>
            <w:vMerge w:val="restart"/>
          </w:tcPr>
          <w:p w:rsidR="00B91EFE" w:rsidRPr="007C71C9" w:rsidRDefault="00B91EFE" w:rsidP="00262D1B">
            <w:pPr>
              <w:jc w:val="center"/>
            </w:pPr>
            <w:r w:rsidRPr="007C71C9">
              <w:t xml:space="preserve">Директор </w:t>
            </w:r>
          </w:p>
          <w:p w:rsidR="00B91EFE" w:rsidRPr="007C71C9" w:rsidRDefault="00B91EFE" w:rsidP="00262D1B">
            <w:pPr>
              <w:jc w:val="center"/>
            </w:pPr>
            <w:r w:rsidRPr="007C71C9">
              <w:t>Бюджетного общеобразовательного учреждения Республики Алтай</w:t>
            </w:r>
          </w:p>
          <w:p w:rsidR="00B91EFE" w:rsidRPr="007C71C9" w:rsidRDefault="00B91EFE" w:rsidP="00262D1B">
            <w:pPr>
              <w:jc w:val="center"/>
            </w:pPr>
            <w:r w:rsidRPr="007C71C9">
              <w:t xml:space="preserve"> «Республиканский классический лицей»</w:t>
            </w:r>
          </w:p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B91EFE" w:rsidRDefault="00B91EFE" w:rsidP="00E5794E">
            <w:pPr>
              <w:jc w:val="center"/>
            </w:pPr>
            <w:r>
              <w:t>1</w:t>
            </w:r>
            <w:r w:rsidR="00E5794E">
              <w:t> </w:t>
            </w:r>
            <w:r>
              <w:t>5</w:t>
            </w:r>
            <w:r w:rsidR="00E5794E">
              <w:t>98 752</w:t>
            </w:r>
            <w:r>
              <w:t>,</w:t>
            </w:r>
            <w:r w:rsidR="00E5794E">
              <w:t>60</w:t>
            </w:r>
          </w:p>
        </w:tc>
        <w:tc>
          <w:tcPr>
            <w:tcW w:w="600" w:type="pct"/>
          </w:tcPr>
          <w:p w:rsidR="00B91EFE" w:rsidRDefault="00B91EFE" w:rsidP="00262D1B">
            <w:pPr>
              <w:jc w:val="center"/>
            </w:pPr>
            <w:r>
              <w:t>Земельный участок приусадебный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</w:tcPr>
          <w:p w:rsidR="00B91EFE" w:rsidRPr="003358F4" w:rsidRDefault="001178CF" w:rsidP="00262D1B">
            <w:pPr>
              <w:jc w:val="center"/>
            </w:pPr>
            <w:r>
              <w:t xml:space="preserve"> о</w:t>
            </w:r>
            <w:r w:rsidR="00B91EFE">
              <w:t xml:space="preserve">бщая  </w:t>
            </w:r>
            <w:r w:rsidR="000E39A7">
              <w:t>долевая</w:t>
            </w:r>
            <w:r w:rsidR="00B91EFE">
              <w:t xml:space="preserve"> </w:t>
            </w:r>
            <w:r w:rsidR="00E54415">
              <w:t xml:space="preserve">½ </w:t>
            </w:r>
          </w:p>
        </w:tc>
        <w:tc>
          <w:tcPr>
            <w:tcW w:w="278" w:type="pct"/>
          </w:tcPr>
          <w:p w:rsidR="00B91EFE" w:rsidRDefault="00B91EFE" w:rsidP="00262D1B">
            <w:pPr>
              <w:jc w:val="center"/>
            </w:pPr>
            <w:r>
              <w:t>3500</w:t>
            </w:r>
            <w:r w:rsidR="001178CF">
              <w:t xml:space="preserve"> </w:t>
            </w:r>
          </w:p>
          <w:p w:rsidR="001178CF" w:rsidRPr="003358F4" w:rsidRDefault="001178CF" w:rsidP="00262D1B">
            <w:pPr>
              <w:jc w:val="center"/>
            </w:pPr>
          </w:p>
        </w:tc>
        <w:tc>
          <w:tcPr>
            <w:tcW w:w="395" w:type="pct"/>
          </w:tcPr>
          <w:p w:rsidR="00B91EFE" w:rsidRDefault="00B91EFE" w:rsidP="00262D1B">
            <w:pPr>
              <w:jc w:val="center"/>
            </w:pPr>
            <w:r>
              <w:t>Россия</w:t>
            </w:r>
            <w:r w:rsidR="001178CF">
              <w:t xml:space="preserve"> </w:t>
            </w:r>
          </w:p>
          <w:p w:rsidR="001178CF" w:rsidRPr="003358F4" w:rsidRDefault="001178CF" w:rsidP="00262D1B">
            <w:pPr>
              <w:jc w:val="center"/>
            </w:pPr>
          </w:p>
        </w:tc>
        <w:tc>
          <w:tcPr>
            <w:tcW w:w="443" w:type="pct"/>
            <w:vMerge w:val="restart"/>
          </w:tcPr>
          <w:p w:rsidR="00B91EFE" w:rsidRDefault="00E5794E" w:rsidP="00262D1B">
            <w:pPr>
              <w:jc w:val="center"/>
            </w:pPr>
            <w:r>
              <w:t>Жилой дом (безвозмездное пользование)</w:t>
            </w: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E5794E">
            <w:pPr>
              <w:jc w:val="center"/>
            </w:pPr>
            <w:r>
              <w:t>Земельный участок (безвозмездное пользование)</w:t>
            </w:r>
          </w:p>
          <w:p w:rsidR="00E5794E" w:rsidRDefault="00E5794E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B91EFE" w:rsidRDefault="00E5794E" w:rsidP="00262D1B">
            <w:pPr>
              <w:jc w:val="center"/>
            </w:pPr>
            <w:r>
              <w:t>23,6</w:t>
            </w: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  <w:r>
              <w:t>733</w:t>
            </w:r>
          </w:p>
        </w:tc>
        <w:tc>
          <w:tcPr>
            <w:tcW w:w="395" w:type="pct"/>
            <w:vMerge w:val="restart"/>
          </w:tcPr>
          <w:p w:rsidR="00B91EFE" w:rsidRDefault="00E5794E" w:rsidP="00262D1B">
            <w:pPr>
              <w:jc w:val="center"/>
            </w:pPr>
            <w:r>
              <w:t>Россия</w:t>
            </w: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</w:p>
          <w:p w:rsidR="00E5794E" w:rsidRDefault="00E5794E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855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</w:tcPr>
          <w:p w:rsidR="00B91EFE" w:rsidRDefault="00B91EFE" w:rsidP="00262D1B">
            <w:pPr>
              <w:jc w:val="center"/>
            </w:pPr>
            <w:r>
              <w:t xml:space="preserve">Однокомнатная квартира 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</w:tcPr>
          <w:p w:rsidR="00B91EFE" w:rsidRDefault="001178CF" w:rsidP="00262D1B">
            <w:pPr>
              <w:jc w:val="center"/>
            </w:pPr>
            <w:r>
              <w:t>и</w:t>
            </w:r>
            <w:r w:rsidR="00B91EFE">
              <w:t xml:space="preserve">ндивидуальная  </w:t>
            </w:r>
          </w:p>
        </w:tc>
        <w:tc>
          <w:tcPr>
            <w:tcW w:w="278" w:type="pct"/>
          </w:tcPr>
          <w:p w:rsidR="00B91EFE" w:rsidRDefault="00B91EFE" w:rsidP="00262D1B">
            <w:pPr>
              <w:jc w:val="center"/>
            </w:pPr>
            <w:r>
              <w:t>29,8</w:t>
            </w:r>
          </w:p>
        </w:tc>
        <w:tc>
          <w:tcPr>
            <w:tcW w:w="395" w:type="pct"/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750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 xml:space="preserve">Однокомнатная квартира 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B91EFE" w:rsidRDefault="001178CF" w:rsidP="00262D1B">
            <w:pPr>
              <w:jc w:val="center"/>
            </w:pPr>
            <w:r>
              <w:t>и</w:t>
            </w:r>
            <w:r w:rsidR="00B91EFE">
              <w:t xml:space="preserve">ндивидуальная  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>34,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750"/>
        </w:trPr>
        <w:tc>
          <w:tcPr>
            <w:tcW w:w="566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1178CF" w:rsidRPr="007C71C9" w:rsidRDefault="001178C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600" w:type="pct"/>
            <w:tcBorders>
              <w:bottom w:val="nil"/>
            </w:tcBorders>
          </w:tcPr>
          <w:p w:rsidR="001178CF" w:rsidRDefault="001178CF" w:rsidP="00262D1B">
            <w:pPr>
              <w:jc w:val="center"/>
            </w:pPr>
            <w:r>
              <w:t xml:space="preserve">Трехкомнатная квартира </w:t>
            </w:r>
          </w:p>
        </w:tc>
        <w:tc>
          <w:tcPr>
            <w:tcW w:w="373" w:type="pct"/>
            <w:tcBorders>
              <w:bottom w:val="nil"/>
            </w:tcBorders>
          </w:tcPr>
          <w:p w:rsidR="001178CF" w:rsidRDefault="001178CF" w:rsidP="00262D1B">
            <w:r>
              <w:t xml:space="preserve">общая  долевая </w:t>
            </w:r>
            <w:r w:rsidR="00E54415">
              <w:t>½</w:t>
            </w:r>
          </w:p>
        </w:tc>
        <w:tc>
          <w:tcPr>
            <w:tcW w:w="278" w:type="pct"/>
            <w:tcBorders>
              <w:bottom w:val="nil"/>
            </w:tcBorders>
          </w:tcPr>
          <w:p w:rsidR="001178CF" w:rsidRDefault="001178CF" w:rsidP="00262D1B">
            <w:pPr>
              <w:jc w:val="center"/>
            </w:pPr>
            <w:r>
              <w:t xml:space="preserve">70,4 </w:t>
            </w:r>
          </w:p>
          <w:p w:rsidR="001178CF" w:rsidRDefault="001178CF" w:rsidP="00262D1B">
            <w:pPr>
              <w:jc w:val="center"/>
            </w:pPr>
          </w:p>
        </w:tc>
        <w:tc>
          <w:tcPr>
            <w:tcW w:w="395" w:type="pct"/>
            <w:tcBorders>
              <w:bottom w:val="nil"/>
            </w:tcBorders>
          </w:tcPr>
          <w:p w:rsidR="001178CF" w:rsidRDefault="001178CF" w:rsidP="00262D1B">
            <w:pPr>
              <w:jc w:val="center"/>
            </w:pPr>
            <w:r>
              <w:t>Россия</w:t>
            </w:r>
          </w:p>
          <w:p w:rsidR="001178CF" w:rsidRDefault="001178CF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1178CF" w:rsidRDefault="001178C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1178CF" w:rsidRPr="00BB22AE" w:rsidRDefault="001178CF" w:rsidP="00262D1B">
            <w:pPr>
              <w:jc w:val="center"/>
            </w:pPr>
          </w:p>
        </w:tc>
      </w:tr>
      <w:tr w:rsidR="00AB1BEF" w:rsidRPr="003358F4" w:rsidTr="00262D1B">
        <w:trPr>
          <w:trHeight w:val="70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  <w:tcBorders>
              <w:top w:val="nil"/>
            </w:tcBorders>
          </w:tcPr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  <w:tcBorders>
              <w:top w:val="nil"/>
            </w:tcBorders>
          </w:tcPr>
          <w:p w:rsidR="00B91EFE" w:rsidRDefault="00B91EFE" w:rsidP="00262D1B"/>
        </w:tc>
        <w:tc>
          <w:tcPr>
            <w:tcW w:w="278" w:type="pct"/>
            <w:tcBorders>
              <w:top w:val="nil"/>
            </w:tcBorders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tcBorders>
              <w:top w:val="nil"/>
            </w:tcBorders>
          </w:tcPr>
          <w:p w:rsidR="00B91EFE" w:rsidRDefault="00B91EFE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795"/>
        </w:trPr>
        <w:tc>
          <w:tcPr>
            <w:tcW w:w="566" w:type="pct"/>
            <w:vMerge w:val="restart"/>
          </w:tcPr>
          <w:p w:rsidR="003725A5" w:rsidRDefault="003725A5" w:rsidP="00262D1B">
            <w:pPr>
              <w:jc w:val="center"/>
            </w:pPr>
            <w:r>
              <w:t>Супруг</w:t>
            </w:r>
          </w:p>
        </w:tc>
        <w:tc>
          <w:tcPr>
            <w:tcW w:w="591" w:type="pct"/>
            <w:vMerge w:val="restart"/>
          </w:tcPr>
          <w:p w:rsidR="003725A5" w:rsidRPr="007C71C9" w:rsidRDefault="003725A5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3725A5" w:rsidRDefault="00E5794E" w:rsidP="00262D1B">
            <w:pPr>
              <w:jc w:val="center"/>
            </w:pPr>
            <w:r>
              <w:t>371 370,78</w:t>
            </w:r>
          </w:p>
        </w:tc>
        <w:tc>
          <w:tcPr>
            <w:tcW w:w="600" w:type="pct"/>
          </w:tcPr>
          <w:p w:rsidR="003725A5" w:rsidRDefault="003725A5" w:rsidP="00262D1B">
            <w:pPr>
              <w:jc w:val="center"/>
            </w:pPr>
            <w:r>
              <w:t>Трехкомнатная квартира</w:t>
            </w:r>
          </w:p>
          <w:p w:rsidR="003725A5" w:rsidRDefault="003725A5" w:rsidP="00262D1B">
            <w:pPr>
              <w:jc w:val="center"/>
            </w:pPr>
          </w:p>
        </w:tc>
        <w:tc>
          <w:tcPr>
            <w:tcW w:w="373" w:type="pct"/>
          </w:tcPr>
          <w:p w:rsidR="003725A5" w:rsidRDefault="003725A5" w:rsidP="00262D1B">
            <w:r>
              <w:t xml:space="preserve"> общая  долевая </w:t>
            </w:r>
            <w:r w:rsidR="00E54415">
              <w:t>½</w:t>
            </w:r>
          </w:p>
        </w:tc>
        <w:tc>
          <w:tcPr>
            <w:tcW w:w="278" w:type="pct"/>
          </w:tcPr>
          <w:p w:rsidR="003725A5" w:rsidRDefault="003725A5" w:rsidP="00262D1B">
            <w:pPr>
              <w:jc w:val="center"/>
            </w:pPr>
            <w:r>
              <w:t>70,4</w:t>
            </w:r>
          </w:p>
        </w:tc>
        <w:tc>
          <w:tcPr>
            <w:tcW w:w="395" w:type="pct"/>
          </w:tcPr>
          <w:p w:rsidR="003725A5" w:rsidRDefault="003725A5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3725A5" w:rsidRDefault="003725A5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3725A5" w:rsidRDefault="003725A5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3725A5" w:rsidRDefault="003725A5" w:rsidP="00262D1B">
            <w:pPr>
              <w:jc w:val="center"/>
            </w:pPr>
          </w:p>
        </w:tc>
        <w:tc>
          <w:tcPr>
            <w:tcW w:w="402" w:type="pct"/>
            <w:vMerge w:val="restart"/>
          </w:tcPr>
          <w:p w:rsidR="003725A5" w:rsidRDefault="003725A5" w:rsidP="00262D1B">
            <w:pPr>
              <w:jc w:val="center"/>
            </w:pPr>
            <w:r>
              <w:t xml:space="preserve">Автомобиль легковой </w:t>
            </w:r>
            <w:r>
              <w:lastRenderedPageBreak/>
              <w:t>«Хонда ЦРВ»</w:t>
            </w:r>
          </w:p>
        </w:tc>
        <w:tc>
          <w:tcPr>
            <w:tcW w:w="330" w:type="pct"/>
            <w:vMerge w:val="restart"/>
          </w:tcPr>
          <w:p w:rsidR="003725A5" w:rsidRPr="00BB22AE" w:rsidRDefault="003725A5" w:rsidP="00262D1B">
            <w:pPr>
              <w:jc w:val="center"/>
            </w:pPr>
          </w:p>
        </w:tc>
      </w:tr>
      <w:tr w:rsidR="00AB1BEF" w:rsidRPr="003358F4" w:rsidTr="00262D1B">
        <w:trPr>
          <w:trHeight w:val="1215"/>
        </w:trPr>
        <w:tc>
          <w:tcPr>
            <w:tcW w:w="566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725A5" w:rsidRPr="007C71C9" w:rsidRDefault="003725A5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600" w:type="pct"/>
          </w:tcPr>
          <w:p w:rsidR="003725A5" w:rsidRDefault="003725A5" w:rsidP="00262D1B">
            <w:pPr>
              <w:jc w:val="center"/>
            </w:pPr>
            <w:r>
              <w:t>Двухкомнатная квартира</w:t>
            </w:r>
          </w:p>
        </w:tc>
        <w:tc>
          <w:tcPr>
            <w:tcW w:w="373" w:type="pct"/>
          </w:tcPr>
          <w:p w:rsidR="003725A5" w:rsidRDefault="003725A5" w:rsidP="00262D1B">
            <w:r>
              <w:t xml:space="preserve">индивидуальная  </w:t>
            </w:r>
          </w:p>
          <w:p w:rsidR="003725A5" w:rsidRDefault="003725A5" w:rsidP="00262D1B"/>
        </w:tc>
        <w:tc>
          <w:tcPr>
            <w:tcW w:w="278" w:type="pct"/>
          </w:tcPr>
          <w:p w:rsidR="003725A5" w:rsidRDefault="003725A5" w:rsidP="00262D1B">
            <w:pPr>
              <w:jc w:val="center"/>
            </w:pPr>
            <w:r>
              <w:t>68,9</w:t>
            </w:r>
          </w:p>
        </w:tc>
        <w:tc>
          <w:tcPr>
            <w:tcW w:w="395" w:type="pct"/>
          </w:tcPr>
          <w:p w:rsidR="003725A5" w:rsidRDefault="003725A5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725A5" w:rsidRDefault="003725A5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725A5" w:rsidRPr="00BB22AE" w:rsidRDefault="003725A5" w:rsidP="00262D1B">
            <w:pPr>
              <w:jc w:val="center"/>
            </w:pPr>
          </w:p>
        </w:tc>
      </w:tr>
      <w:tr w:rsidR="00AB1BEF" w:rsidRPr="003358F4" w:rsidTr="00262D1B">
        <w:trPr>
          <w:trHeight w:val="1455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</w:tcPr>
          <w:p w:rsidR="00B91EFE" w:rsidRDefault="00B91EFE" w:rsidP="00262D1B">
            <w:pPr>
              <w:jc w:val="center"/>
            </w:pPr>
            <w:r>
              <w:t>Земельный участок приусадебный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</w:tcPr>
          <w:p w:rsidR="00B91EFE" w:rsidRDefault="003725A5" w:rsidP="00262D1B">
            <w:r>
              <w:t xml:space="preserve"> о</w:t>
            </w:r>
            <w:r w:rsidR="00B91EFE">
              <w:t xml:space="preserve">бщая  </w:t>
            </w:r>
            <w:r w:rsidR="000E39A7">
              <w:t>долевая</w:t>
            </w:r>
            <w:r w:rsidR="00E54415">
              <w:t xml:space="preserve"> ½</w:t>
            </w:r>
          </w:p>
        </w:tc>
        <w:tc>
          <w:tcPr>
            <w:tcW w:w="278" w:type="pct"/>
          </w:tcPr>
          <w:p w:rsidR="00B91EFE" w:rsidRDefault="00B91EFE" w:rsidP="00262D1B">
            <w:pPr>
              <w:jc w:val="center"/>
            </w:pPr>
            <w:r>
              <w:t>3500</w:t>
            </w:r>
          </w:p>
        </w:tc>
        <w:tc>
          <w:tcPr>
            <w:tcW w:w="395" w:type="pct"/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1200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</w:tcPr>
          <w:p w:rsidR="00B91EFE" w:rsidRDefault="00B91EFE" w:rsidP="00262D1B">
            <w:pPr>
              <w:jc w:val="center"/>
            </w:pPr>
            <w:r>
              <w:t>Земельный участок для размещения жилого дома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</w:tcPr>
          <w:p w:rsidR="00B91EFE" w:rsidRDefault="003725A5" w:rsidP="00262D1B">
            <w:r>
              <w:t>и</w:t>
            </w:r>
            <w:r w:rsidR="00B91EFE">
              <w:t xml:space="preserve">ндивидуальная   </w:t>
            </w:r>
          </w:p>
        </w:tc>
        <w:tc>
          <w:tcPr>
            <w:tcW w:w="278" w:type="pct"/>
          </w:tcPr>
          <w:p w:rsidR="00B91EFE" w:rsidRDefault="00B91EFE" w:rsidP="00262D1B">
            <w:pPr>
              <w:jc w:val="center"/>
            </w:pPr>
            <w:r>
              <w:t>733</w:t>
            </w:r>
          </w:p>
        </w:tc>
        <w:tc>
          <w:tcPr>
            <w:tcW w:w="395" w:type="pct"/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1200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>Земельный участок для ведения садоводства</w:t>
            </w: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B91EFE" w:rsidRDefault="003725A5" w:rsidP="00262D1B">
            <w:r>
              <w:t>и</w:t>
            </w:r>
            <w:r w:rsidR="00B91EFE">
              <w:t xml:space="preserve">ндивидуальная  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>53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AB1BEF" w:rsidRPr="003358F4" w:rsidTr="00262D1B">
        <w:trPr>
          <w:trHeight w:val="825"/>
        </w:trPr>
        <w:tc>
          <w:tcPr>
            <w:tcW w:w="566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B91EFE" w:rsidRPr="007C71C9" w:rsidRDefault="00B91EFE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600" w:type="pct"/>
            <w:tcBorders>
              <w:bottom w:val="nil"/>
            </w:tcBorders>
          </w:tcPr>
          <w:p w:rsidR="00B91EFE" w:rsidRDefault="00B91EFE" w:rsidP="00262D1B">
            <w:pPr>
              <w:jc w:val="center"/>
            </w:pPr>
            <w:r>
              <w:t>Жилой дом</w:t>
            </w:r>
          </w:p>
          <w:p w:rsidR="00B91EFE" w:rsidRDefault="00B91EFE" w:rsidP="00262D1B">
            <w:pPr>
              <w:jc w:val="center"/>
            </w:pPr>
          </w:p>
          <w:p w:rsidR="00B91EFE" w:rsidRDefault="00B91EFE" w:rsidP="00262D1B">
            <w:pPr>
              <w:jc w:val="center"/>
            </w:pPr>
          </w:p>
        </w:tc>
        <w:tc>
          <w:tcPr>
            <w:tcW w:w="373" w:type="pct"/>
            <w:tcBorders>
              <w:bottom w:val="nil"/>
            </w:tcBorders>
          </w:tcPr>
          <w:p w:rsidR="00B91EFE" w:rsidRDefault="003725A5" w:rsidP="00262D1B">
            <w:r>
              <w:t>и</w:t>
            </w:r>
            <w:r w:rsidR="00B91EFE">
              <w:t xml:space="preserve">ндивидуальная  </w:t>
            </w:r>
          </w:p>
        </w:tc>
        <w:tc>
          <w:tcPr>
            <w:tcW w:w="278" w:type="pct"/>
            <w:tcBorders>
              <w:bottom w:val="nil"/>
            </w:tcBorders>
          </w:tcPr>
          <w:p w:rsidR="00B91EFE" w:rsidRDefault="00B91EFE" w:rsidP="00262D1B">
            <w:pPr>
              <w:jc w:val="center"/>
            </w:pPr>
            <w:r>
              <w:t>23,6</w:t>
            </w:r>
            <w:r w:rsidR="003725A5">
              <w:t xml:space="preserve"> </w:t>
            </w:r>
          </w:p>
        </w:tc>
        <w:tc>
          <w:tcPr>
            <w:tcW w:w="395" w:type="pct"/>
            <w:tcBorders>
              <w:bottom w:val="nil"/>
            </w:tcBorders>
          </w:tcPr>
          <w:p w:rsidR="00B91EFE" w:rsidRDefault="00B91EF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B91EFE" w:rsidRDefault="00B91EFE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B91EFE" w:rsidRPr="00BB22AE" w:rsidRDefault="00B91EFE" w:rsidP="00262D1B">
            <w:pPr>
              <w:jc w:val="center"/>
            </w:pPr>
          </w:p>
        </w:tc>
      </w:tr>
      <w:tr w:rsidR="00E5794E" w:rsidRPr="003358F4" w:rsidTr="00262D1B">
        <w:trPr>
          <w:trHeight w:val="735"/>
        </w:trPr>
        <w:tc>
          <w:tcPr>
            <w:tcW w:w="566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591" w:type="pct"/>
            <w:vMerge/>
          </w:tcPr>
          <w:p w:rsidR="00E5794E" w:rsidRPr="007C71C9" w:rsidRDefault="00E5794E" w:rsidP="00E5794E">
            <w:pPr>
              <w:jc w:val="center"/>
            </w:pPr>
          </w:p>
        </w:tc>
        <w:tc>
          <w:tcPr>
            <w:tcW w:w="349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5794E" w:rsidRDefault="00E5794E" w:rsidP="00E5794E">
            <w:pPr>
              <w:jc w:val="center"/>
            </w:pPr>
            <w:r>
              <w:t>Квартира</w:t>
            </w:r>
          </w:p>
        </w:tc>
        <w:tc>
          <w:tcPr>
            <w:tcW w:w="373" w:type="pct"/>
            <w:tcBorders>
              <w:top w:val="nil"/>
              <w:bottom w:val="nil"/>
            </w:tcBorders>
          </w:tcPr>
          <w:p w:rsidR="00E5794E" w:rsidRDefault="00E5794E" w:rsidP="00E5794E">
            <w:r>
              <w:t xml:space="preserve">индивидуальная  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:rsidR="00E5794E" w:rsidRDefault="00E5794E" w:rsidP="00E5794E">
            <w:pPr>
              <w:jc w:val="center"/>
            </w:pPr>
            <w:r>
              <w:t xml:space="preserve">44 </w:t>
            </w:r>
          </w:p>
        </w:tc>
        <w:tc>
          <w:tcPr>
            <w:tcW w:w="395" w:type="pct"/>
            <w:tcBorders>
              <w:top w:val="nil"/>
              <w:bottom w:val="nil"/>
            </w:tcBorders>
          </w:tcPr>
          <w:p w:rsidR="00E5794E" w:rsidRDefault="00E5794E" w:rsidP="00E5794E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278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395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402" w:type="pct"/>
            <w:vMerge/>
          </w:tcPr>
          <w:p w:rsidR="00E5794E" w:rsidRDefault="00E5794E" w:rsidP="00E5794E">
            <w:pPr>
              <w:jc w:val="center"/>
            </w:pPr>
          </w:p>
        </w:tc>
        <w:tc>
          <w:tcPr>
            <w:tcW w:w="330" w:type="pct"/>
            <w:vMerge/>
          </w:tcPr>
          <w:p w:rsidR="00E5794E" w:rsidRPr="00BB22AE" w:rsidRDefault="00E5794E" w:rsidP="00E5794E">
            <w:pPr>
              <w:jc w:val="center"/>
            </w:pPr>
          </w:p>
        </w:tc>
      </w:tr>
      <w:tr w:rsidR="00AB1BEF" w:rsidRPr="003358F4" w:rsidTr="00262D1B">
        <w:trPr>
          <w:trHeight w:val="70"/>
        </w:trPr>
        <w:tc>
          <w:tcPr>
            <w:tcW w:w="566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C53DF" w:rsidRPr="007C71C9" w:rsidRDefault="003C53D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  <w:tcBorders>
              <w:top w:val="nil"/>
            </w:tcBorders>
          </w:tcPr>
          <w:p w:rsidR="003C53DF" w:rsidRDefault="003C53DF" w:rsidP="00262D1B"/>
        </w:tc>
        <w:tc>
          <w:tcPr>
            <w:tcW w:w="278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78"/>
        </w:trPr>
        <w:tc>
          <w:tcPr>
            <w:tcW w:w="566" w:type="pct"/>
          </w:tcPr>
          <w:p w:rsidR="003C53DF" w:rsidRDefault="003C53DF" w:rsidP="00262D1B">
            <w:pPr>
              <w:jc w:val="center"/>
            </w:pPr>
            <w:r w:rsidRPr="00812C20">
              <w:t>Денисов Сергей</w:t>
            </w:r>
            <w:r>
              <w:t xml:space="preserve"> Николаевич</w:t>
            </w:r>
          </w:p>
        </w:tc>
        <w:tc>
          <w:tcPr>
            <w:tcW w:w="591" w:type="pct"/>
          </w:tcPr>
          <w:p w:rsidR="003C53DF" w:rsidRPr="003C53DF" w:rsidRDefault="003C53DF" w:rsidP="00262D1B">
            <w:pPr>
              <w:jc w:val="center"/>
            </w:pPr>
            <w:r>
              <w:t xml:space="preserve">Директор </w:t>
            </w:r>
            <w:r w:rsidRPr="003C53DF">
              <w:t>Казенного общеобразовательного учреждения Республики Алтай</w:t>
            </w:r>
          </w:p>
          <w:p w:rsidR="003C53DF" w:rsidRPr="003C53DF" w:rsidRDefault="003C53DF" w:rsidP="00262D1B">
            <w:pPr>
              <w:jc w:val="center"/>
            </w:pPr>
            <w:r w:rsidRPr="003C53DF">
              <w:t xml:space="preserve"> «Вечерняя (сменная) общеобразовательная школа»</w:t>
            </w:r>
          </w:p>
          <w:p w:rsidR="003C53DF" w:rsidRPr="007C71C9" w:rsidRDefault="003C53DF" w:rsidP="00262D1B">
            <w:pPr>
              <w:jc w:val="center"/>
            </w:pPr>
          </w:p>
        </w:tc>
        <w:tc>
          <w:tcPr>
            <w:tcW w:w="349" w:type="pct"/>
          </w:tcPr>
          <w:p w:rsidR="003C53DF" w:rsidRDefault="00DA5CD7" w:rsidP="00DA5CD7">
            <w:pPr>
              <w:jc w:val="center"/>
            </w:pPr>
            <w:r>
              <w:t>864 650</w:t>
            </w:r>
            <w:r w:rsidR="003C53DF">
              <w:t>,</w:t>
            </w:r>
            <w:r>
              <w:t>89</w:t>
            </w:r>
          </w:p>
        </w:tc>
        <w:tc>
          <w:tcPr>
            <w:tcW w:w="600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</w:tcPr>
          <w:p w:rsidR="003C53DF" w:rsidRDefault="003C53DF" w:rsidP="00262D1B"/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DA5CD7" w:rsidRDefault="003C53DF" w:rsidP="00262D1B">
            <w:pPr>
              <w:jc w:val="center"/>
            </w:pPr>
            <w:r>
              <w:t>Квартира</w:t>
            </w:r>
          </w:p>
          <w:p w:rsidR="003C53DF" w:rsidRPr="003358F4" w:rsidRDefault="00DA5CD7" w:rsidP="00262D1B">
            <w:pPr>
              <w:jc w:val="center"/>
            </w:pPr>
            <w:r>
              <w:t>(безвозмездное пользование)</w:t>
            </w:r>
            <w:r w:rsidR="003C53DF">
              <w:t xml:space="preserve"> </w:t>
            </w:r>
          </w:p>
        </w:tc>
        <w:tc>
          <w:tcPr>
            <w:tcW w:w="278" w:type="pct"/>
          </w:tcPr>
          <w:p w:rsidR="003C53DF" w:rsidRPr="003358F4" w:rsidRDefault="003C53DF" w:rsidP="00262D1B">
            <w:pPr>
              <w:jc w:val="center"/>
            </w:pPr>
            <w:r>
              <w:t>67,2</w:t>
            </w:r>
          </w:p>
        </w:tc>
        <w:tc>
          <w:tcPr>
            <w:tcW w:w="395" w:type="pct"/>
          </w:tcPr>
          <w:p w:rsidR="003C53DF" w:rsidRPr="003358F4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3C53DF" w:rsidRDefault="00DA5CD7" w:rsidP="00262D1B">
            <w:pPr>
              <w:jc w:val="center"/>
            </w:pPr>
            <w:r>
              <w:t xml:space="preserve">«Хонда </w:t>
            </w:r>
            <w:proofErr w:type="spellStart"/>
            <w:r>
              <w:t>Риджелайн</w:t>
            </w:r>
            <w:proofErr w:type="spellEnd"/>
            <w:r>
              <w:t>»</w:t>
            </w:r>
          </w:p>
        </w:tc>
        <w:tc>
          <w:tcPr>
            <w:tcW w:w="330" w:type="pct"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78"/>
        </w:trPr>
        <w:tc>
          <w:tcPr>
            <w:tcW w:w="566" w:type="pct"/>
          </w:tcPr>
          <w:p w:rsidR="003C53DF" w:rsidRDefault="003C53DF" w:rsidP="00262D1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591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</w:tcPr>
          <w:p w:rsidR="003C53DF" w:rsidRDefault="00FD6239" w:rsidP="00262D1B">
            <w:pPr>
              <w:jc w:val="center"/>
            </w:pPr>
            <w:r>
              <w:t>-</w:t>
            </w:r>
          </w:p>
        </w:tc>
        <w:tc>
          <w:tcPr>
            <w:tcW w:w="600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</w:tcPr>
          <w:p w:rsidR="003C53DF" w:rsidRDefault="003C53DF" w:rsidP="00262D1B"/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3C53DF" w:rsidRDefault="003C53DF" w:rsidP="00262D1B">
            <w:pPr>
              <w:jc w:val="center"/>
            </w:pPr>
            <w:r>
              <w:t>Квартира</w:t>
            </w:r>
          </w:p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  <w:r>
              <w:t>67,2</w:t>
            </w: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30" w:type="pct"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78"/>
        </w:trPr>
        <w:tc>
          <w:tcPr>
            <w:tcW w:w="566" w:type="pct"/>
          </w:tcPr>
          <w:p w:rsidR="003C53DF" w:rsidRDefault="003C53DF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</w:tcPr>
          <w:p w:rsidR="003C53DF" w:rsidRDefault="003C53DF" w:rsidP="00262D1B"/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3C53DF" w:rsidRDefault="003C53DF" w:rsidP="00262D1B">
            <w:pPr>
              <w:jc w:val="center"/>
            </w:pPr>
            <w:r>
              <w:t>Квартира</w:t>
            </w:r>
          </w:p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  <w:r>
              <w:t>67,2</w:t>
            </w: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30" w:type="pct"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78"/>
        </w:trPr>
        <w:tc>
          <w:tcPr>
            <w:tcW w:w="566" w:type="pct"/>
          </w:tcPr>
          <w:p w:rsidR="003C53DF" w:rsidRDefault="003C53DF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</w:tcPr>
          <w:p w:rsidR="003C53DF" w:rsidRDefault="003C53DF" w:rsidP="00262D1B"/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3C53DF" w:rsidRDefault="003C53DF" w:rsidP="00262D1B">
            <w:pPr>
              <w:jc w:val="center"/>
            </w:pPr>
            <w:r>
              <w:t xml:space="preserve">Квартира </w:t>
            </w:r>
          </w:p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  <w:r>
              <w:t>67,2</w:t>
            </w: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3C53DF" w:rsidRDefault="003C53DF" w:rsidP="00262D1B">
            <w:pPr>
              <w:jc w:val="center"/>
            </w:pPr>
          </w:p>
        </w:tc>
        <w:tc>
          <w:tcPr>
            <w:tcW w:w="330" w:type="pct"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1080"/>
        </w:trPr>
        <w:tc>
          <w:tcPr>
            <w:tcW w:w="566" w:type="pct"/>
            <w:vMerge w:val="restart"/>
          </w:tcPr>
          <w:p w:rsidR="003C53DF" w:rsidRDefault="003C53DF" w:rsidP="00262D1B">
            <w:pPr>
              <w:jc w:val="center"/>
            </w:pPr>
            <w:r w:rsidRPr="00812C20">
              <w:t>Затеев Виктор Геннадьевич</w:t>
            </w:r>
          </w:p>
        </w:tc>
        <w:tc>
          <w:tcPr>
            <w:tcW w:w="591" w:type="pct"/>
            <w:vMerge w:val="restart"/>
          </w:tcPr>
          <w:p w:rsidR="003C53DF" w:rsidRPr="003C53DF" w:rsidRDefault="003C53DF" w:rsidP="00262D1B">
            <w:pPr>
              <w:jc w:val="center"/>
            </w:pPr>
            <w:r>
              <w:t xml:space="preserve">Директор </w:t>
            </w:r>
            <w:r w:rsidRPr="003C53DF">
              <w:t>Казенного общеобразовательного учреждения Республики Алтай</w:t>
            </w:r>
          </w:p>
          <w:p w:rsidR="003C53DF" w:rsidRPr="003C53DF" w:rsidRDefault="003C53DF" w:rsidP="00262D1B">
            <w:pPr>
              <w:jc w:val="center"/>
            </w:pPr>
            <w:r w:rsidRPr="003C53DF">
              <w:t xml:space="preserve"> «Школа-интернат для детей-сирот и детей, оставшихся без попечения родителей»</w:t>
            </w:r>
          </w:p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3C53DF" w:rsidRDefault="00B9117A" w:rsidP="00262D1B">
            <w:pPr>
              <w:jc w:val="center"/>
            </w:pPr>
            <w:r>
              <w:t>1 309 622,87</w:t>
            </w:r>
          </w:p>
        </w:tc>
        <w:tc>
          <w:tcPr>
            <w:tcW w:w="600" w:type="pct"/>
            <w:vMerge w:val="restart"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  <w:vMerge w:val="restart"/>
          </w:tcPr>
          <w:p w:rsidR="003C53DF" w:rsidRDefault="003C53DF" w:rsidP="00262D1B"/>
        </w:tc>
        <w:tc>
          <w:tcPr>
            <w:tcW w:w="278" w:type="pct"/>
            <w:vMerge w:val="restart"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3C53DF" w:rsidRPr="00AC5929" w:rsidRDefault="003C53DF" w:rsidP="00262D1B">
            <w:pPr>
              <w:jc w:val="center"/>
            </w:pPr>
            <w:r w:rsidRPr="00AC5929">
              <w:t xml:space="preserve">Квартира </w:t>
            </w:r>
          </w:p>
        </w:tc>
        <w:tc>
          <w:tcPr>
            <w:tcW w:w="278" w:type="pct"/>
          </w:tcPr>
          <w:p w:rsidR="003C53DF" w:rsidRPr="003358F4" w:rsidRDefault="003C53DF" w:rsidP="00262D1B">
            <w:pPr>
              <w:jc w:val="center"/>
            </w:pPr>
            <w:r>
              <w:t>134,1</w:t>
            </w:r>
          </w:p>
        </w:tc>
        <w:tc>
          <w:tcPr>
            <w:tcW w:w="395" w:type="pct"/>
          </w:tcPr>
          <w:p w:rsidR="003C53DF" w:rsidRPr="003358F4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3C53DF" w:rsidRPr="00AC5929" w:rsidRDefault="003C53DF" w:rsidP="00262D1B">
            <w:pPr>
              <w:jc w:val="center"/>
            </w:pPr>
            <w:r w:rsidRPr="00AC5929">
              <w:t xml:space="preserve">Автомобили легковые </w:t>
            </w:r>
          </w:p>
          <w:p w:rsidR="003C53DF" w:rsidRPr="00AC5929" w:rsidRDefault="003C53DF" w:rsidP="00262D1B">
            <w:pPr>
              <w:jc w:val="center"/>
            </w:pPr>
            <w:r w:rsidRPr="00AC5929">
              <w:t>-«</w:t>
            </w:r>
            <w:proofErr w:type="spellStart"/>
            <w:r w:rsidRPr="00AC5929">
              <w:t>Тойота</w:t>
            </w:r>
            <w:proofErr w:type="spellEnd"/>
            <w:r w:rsidRPr="00AC5929">
              <w:t xml:space="preserve"> </w:t>
            </w:r>
            <w:proofErr w:type="spellStart"/>
            <w:r w:rsidRPr="00AC5929">
              <w:t>Королла</w:t>
            </w:r>
            <w:proofErr w:type="spellEnd"/>
            <w:r w:rsidRPr="00AC5929">
              <w:t>»</w:t>
            </w:r>
          </w:p>
          <w:p w:rsidR="003C53DF" w:rsidRPr="00B9117A" w:rsidRDefault="00B9117A" w:rsidP="00B9117A">
            <w:pPr>
              <w:jc w:val="center"/>
            </w:pPr>
            <w:r>
              <w:t>«</w:t>
            </w:r>
            <w:proofErr w:type="spellStart"/>
            <w:r>
              <w:t>Ауди</w:t>
            </w:r>
            <w:proofErr w:type="spellEnd"/>
            <w:r>
              <w:t xml:space="preserve"> </w:t>
            </w:r>
            <w:r>
              <w:rPr>
                <w:lang w:val="en-US"/>
              </w:rPr>
              <w:t>Q5</w:t>
            </w:r>
            <w:r>
              <w:t>»</w:t>
            </w:r>
          </w:p>
        </w:tc>
        <w:tc>
          <w:tcPr>
            <w:tcW w:w="330" w:type="pct"/>
            <w:vMerge w:val="restart"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1875"/>
        </w:trPr>
        <w:tc>
          <w:tcPr>
            <w:tcW w:w="566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3C53DF" w:rsidRDefault="003C53DF" w:rsidP="00262D1B"/>
        </w:tc>
        <w:tc>
          <w:tcPr>
            <w:tcW w:w="278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</w:tcPr>
          <w:p w:rsidR="003C53DF" w:rsidRPr="00AC5929" w:rsidRDefault="003C53DF" w:rsidP="00262D1B">
            <w:pPr>
              <w:jc w:val="center"/>
            </w:pPr>
            <w:r w:rsidRPr="00AC5929">
              <w:t xml:space="preserve">Земельный участок </w:t>
            </w:r>
          </w:p>
        </w:tc>
        <w:tc>
          <w:tcPr>
            <w:tcW w:w="278" w:type="pct"/>
          </w:tcPr>
          <w:p w:rsidR="003C53DF" w:rsidRDefault="003C53DF" w:rsidP="00262D1B">
            <w:pPr>
              <w:jc w:val="center"/>
            </w:pPr>
            <w:r>
              <w:t>1310</w:t>
            </w:r>
          </w:p>
        </w:tc>
        <w:tc>
          <w:tcPr>
            <w:tcW w:w="395" w:type="pct"/>
          </w:tcPr>
          <w:p w:rsidR="003C53DF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3C53DF" w:rsidRPr="00AC5929" w:rsidRDefault="003C53D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1215"/>
        </w:trPr>
        <w:tc>
          <w:tcPr>
            <w:tcW w:w="566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3C53DF" w:rsidRDefault="003C53DF" w:rsidP="00262D1B"/>
        </w:tc>
        <w:tc>
          <w:tcPr>
            <w:tcW w:w="278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3C53DF" w:rsidRPr="00B1097C" w:rsidRDefault="003C53DF" w:rsidP="00262D1B">
            <w:pPr>
              <w:jc w:val="center"/>
              <w:rPr>
                <w:b/>
              </w:rPr>
            </w:pPr>
            <w:r>
              <w:t xml:space="preserve">Жилой дом 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C53DF" w:rsidRPr="003358F4" w:rsidRDefault="003C53DF" w:rsidP="00262D1B">
            <w:pPr>
              <w:jc w:val="center"/>
            </w:pPr>
            <w:r>
              <w:t>58,8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3C53DF" w:rsidRPr="003358F4" w:rsidRDefault="003C53DF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3C53DF" w:rsidRPr="00AC5929" w:rsidRDefault="003C53D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70"/>
        </w:trPr>
        <w:tc>
          <w:tcPr>
            <w:tcW w:w="566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3C53DF" w:rsidRDefault="003C53DF" w:rsidP="00262D1B"/>
        </w:tc>
        <w:tc>
          <w:tcPr>
            <w:tcW w:w="278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443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278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tcBorders>
              <w:top w:val="nil"/>
            </w:tcBorders>
          </w:tcPr>
          <w:p w:rsidR="003C53DF" w:rsidRDefault="003C53DF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C53DF" w:rsidRPr="00AC5929" w:rsidRDefault="003C53D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675"/>
        </w:trPr>
        <w:tc>
          <w:tcPr>
            <w:tcW w:w="566" w:type="pct"/>
            <w:vMerge w:val="restart"/>
          </w:tcPr>
          <w:p w:rsidR="00F05AE8" w:rsidRDefault="00F05AE8" w:rsidP="00262D1B">
            <w:pPr>
              <w:jc w:val="center"/>
            </w:pPr>
            <w:r>
              <w:t>Супруга</w:t>
            </w:r>
          </w:p>
        </w:tc>
        <w:tc>
          <w:tcPr>
            <w:tcW w:w="591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F05AE8" w:rsidRDefault="00416E66" w:rsidP="00262D1B">
            <w:pPr>
              <w:jc w:val="center"/>
            </w:pPr>
            <w:r>
              <w:t>2 142 636,97</w:t>
            </w:r>
          </w:p>
        </w:tc>
        <w:tc>
          <w:tcPr>
            <w:tcW w:w="600" w:type="pct"/>
          </w:tcPr>
          <w:p w:rsidR="00F05AE8" w:rsidRDefault="00F05AE8" w:rsidP="00262D1B">
            <w:pPr>
              <w:jc w:val="center"/>
            </w:pPr>
            <w:r w:rsidRPr="00AC5929">
              <w:t>Земельный участок</w:t>
            </w:r>
          </w:p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</w:tcPr>
          <w:p w:rsidR="00F05AE8" w:rsidRPr="00AC5929" w:rsidRDefault="00F05AE8" w:rsidP="00262D1B">
            <w:pPr>
              <w:jc w:val="center"/>
            </w:pPr>
            <w:r>
              <w:t xml:space="preserve"> </w:t>
            </w:r>
            <w:r w:rsidRPr="00AC5929">
              <w:t xml:space="preserve">общая долевая </w:t>
            </w:r>
            <w:r w:rsidR="00E54415">
              <w:t>½</w:t>
            </w:r>
          </w:p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</w:tcPr>
          <w:p w:rsidR="00F05AE8" w:rsidRPr="00AC5929" w:rsidRDefault="00F05AE8" w:rsidP="00262D1B">
            <w:pPr>
              <w:jc w:val="center"/>
            </w:pPr>
            <w:r w:rsidRPr="00AC5929">
              <w:t>1310</w:t>
            </w:r>
          </w:p>
        </w:tc>
        <w:tc>
          <w:tcPr>
            <w:tcW w:w="395" w:type="pct"/>
          </w:tcPr>
          <w:p w:rsidR="00F05AE8" w:rsidRPr="00AC5929" w:rsidRDefault="00F05AE8" w:rsidP="00262D1B">
            <w:pPr>
              <w:jc w:val="center"/>
            </w:pPr>
            <w:r w:rsidRPr="00AC5929">
              <w:t>Россия</w:t>
            </w:r>
          </w:p>
        </w:tc>
        <w:tc>
          <w:tcPr>
            <w:tcW w:w="443" w:type="pct"/>
            <w:vMerge w:val="restart"/>
          </w:tcPr>
          <w:p w:rsidR="00F05AE8" w:rsidRPr="00AC5929" w:rsidRDefault="00416E66" w:rsidP="00416E66">
            <w:pPr>
              <w:jc w:val="center"/>
            </w:pPr>
            <w:r>
              <w:t>Нежилое п</w:t>
            </w:r>
            <w:r w:rsidR="00F05AE8" w:rsidRPr="00AC5929">
              <w:t xml:space="preserve">омещение </w:t>
            </w:r>
          </w:p>
        </w:tc>
        <w:tc>
          <w:tcPr>
            <w:tcW w:w="278" w:type="pct"/>
            <w:vMerge w:val="restart"/>
          </w:tcPr>
          <w:p w:rsidR="00F05AE8" w:rsidRPr="003358F4" w:rsidRDefault="00416E66" w:rsidP="00262D1B">
            <w:pPr>
              <w:jc w:val="center"/>
            </w:pPr>
            <w:r>
              <w:t>621,9</w:t>
            </w:r>
          </w:p>
        </w:tc>
        <w:tc>
          <w:tcPr>
            <w:tcW w:w="395" w:type="pct"/>
            <w:vMerge w:val="restart"/>
          </w:tcPr>
          <w:p w:rsidR="00F05AE8" w:rsidRDefault="00F05AE8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138"/>
        </w:trPr>
        <w:tc>
          <w:tcPr>
            <w:tcW w:w="566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600" w:type="pct"/>
          </w:tcPr>
          <w:p w:rsidR="003C53DF" w:rsidRPr="00AC5929" w:rsidRDefault="003C53DF" w:rsidP="00262D1B">
            <w:pPr>
              <w:jc w:val="center"/>
            </w:pPr>
            <w:r>
              <w:t>Трех</w:t>
            </w:r>
            <w:r w:rsidRPr="00AC5929">
              <w:t>комнатная</w:t>
            </w:r>
            <w:r>
              <w:t xml:space="preserve"> </w:t>
            </w:r>
            <w:r w:rsidRPr="00AC5929">
              <w:t xml:space="preserve"> квартира</w:t>
            </w:r>
          </w:p>
        </w:tc>
        <w:tc>
          <w:tcPr>
            <w:tcW w:w="373" w:type="pct"/>
          </w:tcPr>
          <w:p w:rsidR="003C53DF" w:rsidRPr="00AC5929" w:rsidRDefault="003C53DF" w:rsidP="00262D1B">
            <w:pPr>
              <w:jc w:val="center"/>
            </w:pPr>
            <w:r w:rsidRPr="00AC5929">
              <w:t xml:space="preserve">индивидуальная </w:t>
            </w:r>
          </w:p>
        </w:tc>
        <w:tc>
          <w:tcPr>
            <w:tcW w:w="278" w:type="pct"/>
          </w:tcPr>
          <w:p w:rsidR="003C53DF" w:rsidRPr="00AC5929" w:rsidRDefault="003C53DF" w:rsidP="00262D1B">
            <w:pPr>
              <w:jc w:val="center"/>
            </w:pPr>
            <w:r w:rsidRPr="00AC5929">
              <w:t>134,1</w:t>
            </w:r>
          </w:p>
        </w:tc>
        <w:tc>
          <w:tcPr>
            <w:tcW w:w="395" w:type="pct"/>
          </w:tcPr>
          <w:p w:rsidR="003C53DF" w:rsidRPr="00AC5929" w:rsidRDefault="003C53DF" w:rsidP="00262D1B">
            <w:pPr>
              <w:jc w:val="center"/>
            </w:pPr>
            <w:r w:rsidRPr="00AC5929">
              <w:t>Россия</w:t>
            </w:r>
          </w:p>
        </w:tc>
        <w:tc>
          <w:tcPr>
            <w:tcW w:w="443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3C53DF" w:rsidRDefault="003C53DF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3C53DF" w:rsidRPr="00AC5929" w:rsidRDefault="003C53DF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3C53DF" w:rsidRPr="00BB22AE" w:rsidRDefault="003C53DF" w:rsidP="00262D1B">
            <w:pPr>
              <w:jc w:val="center"/>
            </w:pPr>
          </w:p>
        </w:tc>
      </w:tr>
      <w:tr w:rsidR="00AB1BEF" w:rsidRPr="003358F4" w:rsidTr="00262D1B">
        <w:trPr>
          <w:trHeight w:val="975"/>
        </w:trPr>
        <w:tc>
          <w:tcPr>
            <w:tcW w:w="566" w:type="pct"/>
            <w:vMerge w:val="restart"/>
          </w:tcPr>
          <w:p w:rsidR="00F05AE8" w:rsidRDefault="00F05AE8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443" w:type="pct"/>
          </w:tcPr>
          <w:p w:rsidR="00F05AE8" w:rsidRPr="002817B8" w:rsidRDefault="00F05AE8" w:rsidP="00262D1B">
            <w:pPr>
              <w:jc w:val="center"/>
            </w:pPr>
            <w:r w:rsidRPr="002817B8">
              <w:t xml:space="preserve">Квартира </w:t>
            </w:r>
          </w:p>
        </w:tc>
        <w:tc>
          <w:tcPr>
            <w:tcW w:w="278" w:type="pct"/>
          </w:tcPr>
          <w:p w:rsidR="00F05AE8" w:rsidRPr="002817B8" w:rsidRDefault="00F05AE8" w:rsidP="00262D1B">
            <w:pPr>
              <w:jc w:val="center"/>
            </w:pPr>
            <w:r w:rsidRPr="002817B8">
              <w:t>134,1</w:t>
            </w:r>
          </w:p>
        </w:tc>
        <w:tc>
          <w:tcPr>
            <w:tcW w:w="395" w:type="pct"/>
          </w:tcPr>
          <w:p w:rsidR="00F05AE8" w:rsidRPr="003358F4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1425"/>
        </w:trPr>
        <w:tc>
          <w:tcPr>
            <w:tcW w:w="566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443" w:type="pct"/>
          </w:tcPr>
          <w:p w:rsidR="00F05AE8" w:rsidRPr="002817B8" w:rsidRDefault="00F05AE8" w:rsidP="00262D1B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278" w:type="pct"/>
          </w:tcPr>
          <w:p w:rsidR="00F05AE8" w:rsidRPr="002817B8" w:rsidRDefault="00F05AE8" w:rsidP="00262D1B">
            <w:pPr>
              <w:jc w:val="center"/>
            </w:pPr>
            <w:r>
              <w:t>1310</w:t>
            </w:r>
          </w:p>
        </w:tc>
        <w:tc>
          <w:tcPr>
            <w:tcW w:w="395" w:type="pct"/>
          </w:tcPr>
          <w:p w:rsidR="00F05AE8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216"/>
        </w:trPr>
        <w:tc>
          <w:tcPr>
            <w:tcW w:w="566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443" w:type="pct"/>
          </w:tcPr>
          <w:p w:rsidR="00F05AE8" w:rsidRDefault="0098463D" w:rsidP="0098463D">
            <w:pPr>
              <w:jc w:val="center"/>
            </w:pPr>
            <w:r>
              <w:t>Нежилое п</w:t>
            </w:r>
            <w:r w:rsidR="00F05AE8" w:rsidRPr="00AC5929">
              <w:t xml:space="preserve">омещение </w:t>
            </w:r>
          </w:p>
        </w:tc>
        <w:tc>
          <w:tcPr>
            <w:tcW w:w="278" w:type="pct"/>
          </w:tcPr>
          <w:p w:rsidR="00F05AE8" w:rsidRPr="002817B8" w:rsidRDefault="0098463D" w:rsidP="00262D1B">
            <w:pPr>
              <w:jc w:val="center"/>
            </w:pPr>
            <w:r>
              <w:t>621,9</w:t>
            </w:r>
          </w:p>
        </w:tc>
        <w:tc>
          <w:tcPr>
            <w:tcW w:w="395" w:type="pct"/>
          </w:tcPr>
          <w:p w:rsidR="00F05AE8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885"/>
        </w:trPr>
        <w:tc>
          <w:tcPr>
            <w:tcW w:w="566" w:type="pct"/>
            <w:vMerge w:val="restart"/>
          </w:tcPr>
          <w:p w:rsidR="00F05AE8" w:rsidRDefault="00F05AE8" w:rsidP="00262D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591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  <w:vMerge w:val="restart"/>
          </w:tcPr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95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443" w:type="pct"/>
          </w:tcPr>
          <w:p w:rsidR="00F05AE8" w:rsidRPr="003358F4" w:rsidRDefault="00F05AE8" w:rsidP="00262D1B">
            <w:pPr>
              <w:jc w:val="center"/>
            </w:pPr>
            <w:r>
              <w:t xml:space="preserve">Квартира </w:t>
            </w:r>
          </w:p>
        </w:tc>
        <w:tc>
          <w:tcPr>
            <w:tcW w:w="278" w:type="pct"/>
          </w:tcPr>
          <w:p w:rsidR="00F05AE8" w:rsidRPr="003358F4" w:rsidRDefault="00F05AE8" w:rsidP="00262D1B">
            <w:pPr>
              <w:jc w:val="center"/>
            </w:pPr>
            <w:r>
              <w:t>134,1</w:t>
            </w:r>
          </w:p>
        </w:tc>
        <w:tc>
          <w:tcPr>
            <w:tcW w:w="395" w:type="pct"/>
          </w:tcPr>
          <w:p w:rsidR="00F05AE8" w:rsidRPr="003358F4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 w:val="restart"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 w:val="restart"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1515"/>
        </w:trPr>
        <w:tc>
          <w:tcPr>
            <w:tcW w:w="566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443" w:type="pct"/>
          </w:tcPr>
          <w:p w:rsidR="00F05AE8" w:rsidRPr="002817B8" w:rsidRDefault="00F05AE8" w:rsidP="00262D1B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278" w:type="pct"/>
          </w:tcPr>
          <w:p w:rsidR="00F05AE8" w:rsidRPr="002817B8" w:rsidRDefault="00F05AE8" w:rsidP="00262D1B">
            <w:pPr>
              <w:jc w:val="center"/>
            </w:pPr>
            <w:r>
              <w:t>1310</w:t>
            </w:r>
          </w:p>
        </w:tc>
        <w:tc>
          <w:tcPr>
            <w:tcW w:w="395" w:type="pct"/>
          </w:tcPr>
          <w:p w:rsidR="00F05AE8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F05AE8" w:rsidRPr="00BB22AE" w:rsidRDefault="00F05AE8" w:rsidP="00262D1B">
            <w:pPr>
              <w:jc w:val="center"/>
            </w:pPr>
          </w:p>
        </w:tc>
      </w:tr>
      <w:tr w:rsidR="00B867DE" w:rsidRPr="003358F4" w:rsidTr="00262D1B">
        <w:trPr>
          <w:trHeight w:val="126"/>
        </w:trPr>
        <w:tc>
          <w:tcPr>
            <w:tcW w:w="566" w:type="pct"/>
            <w:vMerge/>
          </w:tcPr>
          <w:p w:rsidR="00B867DE" w:rsidRDefault="00B867DE" w:rsidP="00B867DE">
            <w:pPr>
              <w:jc w:val="center"/>
            </w:pPr>
          </w:p>
        </w:tc>
        <w:tc>
          <w:tcPr>
            <w:tcW w:w="591" w:type="pct"/>
            <w:vMerge/>
          </w:tcPr>
          <w:p w:rsidR="00B867DE" w:rsidRDefault="00B867DE" w:rsidP="00B867DE">
            <w:pPr>
              <w:jc w:val="center"/>
            </w:pPr>
          </w:p>
        </w:tc>
        <w:tc>
          <w:tcPr>
            <w:tcW w:w="349" w:type="pct"/>
            <w:vMerge/>
          </w:tcPr>
          <w:p w:rsidR="00B867DE" w:rsidRDefault="00B867DE" w:rsidP="00B867DE">
            <w:pPr>
              <w:jc w:val="center"/>
            </w:pPr>
          </w:p>
        </w:tc>
        <w:tc>
          <w:tcPr>
            <w:tcW w:w="600" w:type="pct"/>
            <w:vMerge/>
          </w:tcPr>
          <w:p w:rsidR="00B867DE" w:rsidRDefault="00B867DE" w:rsidP="00B867DE">
            <w:pPr>
              <w:jc w:val="center"/>
            </w:pPr>
          </w:p>
        </w:tc>
        <w:tc>
          <w:tcPr>
            <w:tcW w:w="373" w:type="pct"/>
            <w:vMerge/>
          </w:tcPr>
          <w:p w:rsidR="00B867DE" w:rsidRPr="00AC5929" w:rsidRDefault="00B867DE" w:rsidP="00B867DE">
            <w:pPr>
              <w:jc w:val="center"/>
            </w:pPr>
          </w:p>
        </w:tc>
        <w:tc>
          <w:tcPr>
            <w:tcW w:w="278" w:type="pct"/>
            <w:vMerge/>
          </w:tcPr>
          <w:p w:rsidR="00B867DE" w:rsidRPr="00AC5929" w:rsidRDefault="00B867DE" w:rsidP="00B867DE">
            <w:pPr>
              <w:jc w:val="center"/>
            </w:pPr>
          </w:p>
        </w:tc>
        <w:tc>
          <w:tcPr>
            <w:tcW w:w="395" w:type="pct"/>
            <w:vMerge/>
          </w:tcPr>
          <w:p w:rsidR="00B867DE" w:rsidRPr="00AC5929" w:rsidRDefault="00B867DE" w:rsidP="00B867DE">
            <w:pPr>
              <w:jc w:val="center"/>
            </w:pPr>
          </w:p>
        </w:tc>
        <w:tc>
          <w:tcPr>
            <w:tcW w:w="443" w:type="pct"/>
          </w:tcPr>
          <w:p w:rsidR="00B867DE" w:rsidRDefault="00B867DE" w:rsidP="00B867DE">
            <w:pPr>
              <w:jc w:val="center"/>
            </w:pPr>
            <w:r>
              <w:t>Нежилое п</w:t>
            </w:r>
            <w:r w:rsidRPr="00AC5929">
              <w:t xml:space="preserve">омещение </w:t>
            </w:r>
          </w:p>
        </w:tc>
        <w:tc>
          <w:tcPr>
            <w:tcW w:w="278" w:type="pct"/>
          </w:tcPr>
          <w:p w:rsidR="00B867DE" w:rsidRPr="002817B8" w:rsidRDefault="00B867DE" w:rsidP="00B867DE">
            <w:pPr>
              <w:jc w:val="center"/>
            </w:pPr>
            <w:r>
              <w:t>621,9</w:t>
            </w:r>
          </w:p>
        </w:tc>
        <w:tc>
          <w:tcPr>
            <w:tcW w:w="395" w:type="pct"/>
          </w:tcPr>
          <w:p w:rsidR="00B867DE" w:rsidRDefault="00B867DE" w:rsidP="00B867DE">
            <w:pPr>
              <w:jc w:val="center"/>
            </w:pPr>
            <w:r>
              <w:t>Россия</w:t>
            </w:r>
          </w:p>
        </w:tc>
        <w:tc>
          <w:tcPr>
            <w:tcW w:w="402" w:type="pct"/>
            <w:vMerge/>
          </w:tcPr>
          <w:p w:rsidR="00B867DE" w:rsidRPr="00AC5929" w:rsidRDefault="00B867DE" w:rsidP="00B867DE">
            <w:pPr>
              <w:jc w:val="center"/>
            </w:pPr>
          </w:p>
        </w:tc>
        <w:tc>
          <w:tcPr>
            <w:tcW w:w="330" w:type="pct"/>
            <w:vMerge/>
          </w:tcPr>
          <w:p w:rsidR="00B867DE" w:rsidRPr="00BB22AE" w:rsidRDefault="00B867DE" w:rsidP="00B867DE">
            <w:pPr>
              <w:jc w:val="center"/>
            </w:pPr>
          </w:p>
        </w:tc>
      </w:tr>
      <w:tr w:rsidR="00AB1BEF" w:rsidRPr="003358F4" w:rsidTr="00262D1B">
        <w:trPr>
          <w:trHeight w:val="762"/>
        </w:trPr>
        <w:tc>
          <w:tcPr>
            <w:tcW w:w="566" w:type="pct"/>
            <w:vMerge w:val="restart"/>
          </w:tcPr>
          <w:p w:rsidR="00F05AE8" w:rsidRDefault="00F05AE8" w:rsidP="00262D1B">
            <w:pPr>
              <w:jc w:val="center"/>
            </w:pPr>
            <w:proofErr w:type="spellStart"/>
            <w:r>
              <w:t>Чепканакова</w:t>
            </w:r>
            <w:proofErr w:type="spellEnd"/>
            <w:r>
              <w:t xml:space="preserve"> </w:t>
            </w:r>
            <w:r w:rsidRPr="00812C20">
              <w:t>Ирина</w:t>
            </w:r>
            <w:r>
              <w:t xml:space="preserve"> Александровна</w:t>
            </w:r>
          </w:p>
        </w:tc>
        <w:tc>
          <w:tcPr>
            <w:tcW w:w="591" w:type="pct"/>
            <w:vMerge w:val="restart"/>
          </w:tcPr>
          <w:p w:rsidR="00F05AE8" w:rsidRPr="00F05AE8" w:rsidRDefault="00F05AE8" w:rsidP="00262D1B">
            <w:pPr>
              <w:jc w:val="center"/>
            </w:pPr>
            <w:r>
              <w:t xml:space="preserve">Директор </w:t>
            </w:r>
            <w:r w:rsidRPr="00F05AE8">
              <w:t>Бюджетное  учреждение Республики Алтай</w:t>
            </w:r>
          </w:p>
          <w:p w:rsidR="00F05AE8" w:rsidRPr="00F05AE8" w:rsidRDefault="00F05AE8" w:rsidP="00262D1B">
            <w:pPr>
              <w:jc w:val="center"/>
            </w:pPr>
            <w:r w:rsidRPr="00F05AE8">
              <w:t xml:space="preserve"> «Республиканский центр оценки качества образования»</w:t>
            </w:r>
          </w:p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 w:val="restart"/>
          </w:tcPr>
          <w:p w:rsidR="00F05AE8" w:rsidRDefault="004D4CD3" w:rsidP="00262D1B">
            <w:pPr>
              <w:jc w:val="center"/>
            </w:pPr>
            <w:r>
              <w:t>580 943,22</w:t>
            </w:r>
          </w:p>
        </w:tc>
        <w:tc>
          <w:tcPr>
            <w:tcW w:w="600" w:type="pct"/>
          </w:tcPr>
          <w:p w:rsidR="00F05AE8" w:rsidRDefault="00F05AE8" w:rsidP="00262D1B">
            <w:pPr>
              <w:jc w:val="center"/>
            </w:pPr>
            <w:r>
              <w:t>Однокомнатная  квартира</w:t>
            </w:r>
          </w:p>
          <w:p w:rsidR="00F05AE8" w:rsidRDefault="00F05AE8" w:rsidP="00262D1B">
            <w:pPr>
              <w:jc w:val="center"/>
            </w:pPr>
          </w:p>
        </w:tc>
        <w:tc>
          <w:tcPr>
            <w:tcW w:w="373" w:type="pct"/>
          </w:tcPr>
          <w:p w:rsidR="00F05AE8" w:rsidRPr="003358F4" w:rsidRDefault="00F05AE8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F05AE8" w:rsidRPr="003358F4" w:rsidRDefault="00F05AE8" w:rsidP="00262D1B">
            <w:pPr>
              <w:jc w:val="center"/>
            </w:pPr>
            <w:r>
              <w:t>32,5</w:t>
            </w:r>
          </w:p>
        </w:tc>
        <w:tc>
          <w:tcPr>
            <w:tcW w:w="395" w:type="pct"/>
          </w:tcPr>
          <w:p w:rsidR="00F05AE8" w:rsidRPr="003358F4" w:rsidRDefault="00F05AE8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  <w:vMerge w:val="restart"/>
          </w:tcPr>
          <w:p w:rsidR="00F05AE8" w:rsidRPr="003358F4" w:rsidRDefault="00F05AE8" w:rsidP="00262D1B">
            <w:pPr>
              <w:jc w:val="center"/>
            </w:pPr>
            <w:r>
              <w:t xml:space="preserve">Квартира </w:t>
            </w:r>
          </w:p>
        </w:tc>
        <w:tc>
          <w:tcPr>
            <w:tcW w:w="278" w:type="pct"/>
            <w:vMerge w:val="restart"/>
          </w:tcPr>
          <w:p w:rsidR="00F05AE8" w:rsidRPr="003358F4" w:rsidRDefault="00F05AE8" w:rsidP="00262D1B">
            <w:pPr>
              <w:jc w:val="center"/>
            </w:pPr>
            <w:r>
              <w:t>48</w:t>
            </w:r>
          </w:p>
        </w:tc>
        <w:tc>
          <w:tcPr>
            <w:tcW w:w="395" w:type="pct"/>
            <w:vMerge w:val="restart"/>
          </w:tcPr>
          <w:p w:rsidR="00F05AE8" w:rsidRPr="003358F4" w:rsidRDefault="00F05AE8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02" w:type="pct"/>
            <w:vMerge w:val="restart"/>
          </w:tcPr>
          <w:p w:rsidR="00F05AE8" w:rsidRDefault="00F05AE8" w:rsidP="00262D1B">
            <w:pPr>
              <w:jc w:val="center"/>
            </w:pPr>
            <w:r>
              <w:t xml:space="preserve">Автомобиль легковой </w:t>
            </w:r>
          </w:p>
          <w:p w:rsidR="00F05AE8" w:rsidRPr="00AC5929" w:rsidRDefault="005858BF" w:rsidP="00262D1B">
            <w:pPr>
              <w:jc w:val="center"/>
            </w:pPr>
            <w:r>
              <w:t>«</w:t>
            </w:r>
            <w:proofErr w:type="spellStart"/>
            <w:r w:rsidR="00F05AE8">
              <w:t>Тойота</w:t>
            </w:r>
            <w:proofErr w:type="spellEnd"/>
            <w:r w:rsidR="00F05AE8">
              <w:t xml:space="preserve"> </w:t>
            </w:r>
            <w:proofErr w:type="spellStart"/>
            <w:r w:rsidR="00F05AE8">
              <w:t>Коро</w:t>
            </w:r>
            <w:r>
              <w:t>л</w:t>
            </w:r>
            <w:r w:rsidR="00F05AE8">
              <w:t>ла</w:t>
            </w:r>
            <w:proofErr w:type="spellEnd"/>
            <w:r>
              <w:t>»</w:t>
            </w:r>
            <w:r w:rsidR="00F05AE8">
              <w:t xml:space="preserve">  </w:t>
            </w:r>
          </w:p>
        </w:tc>
        <w:tc>
          <w:tcPr>
            <w:tcW w:w="330" w:type="pct"/>
            <w:vMerge w:val="restart"/>
          </w:tcPr>
          <w:p w:rsidR="00F05AE8" w:rsidRPr="00BB22AE" w:rsidRDefault="00F05AE8" w:rsidP="00262D1B">
            <w:pPr>
              <w:jc w:val="center"/>
            </w:pPr>
          </w:p>
        </w:tc>
      </w:tr>
      <w:tr w:rsidR="00AB1BEF" w:rsidRPr="003358F4" w:rsidTr="00262D1B">
        <w:trPr>
          <w:trHeight w:val="2415"/>
        </w:trPr>
        <w:tc>
          <w:tcPr>
            <w:tcW w:w="566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591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49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600" w:type="pct"/>
          </w:tcPr>
          <w:p w:rsidR="00F05AE8" w:rsidRDefault="00F05AE8" w:rsidP="00262D1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373" w:type="pct"/>
          </w:tcPr>
          <w:p w:rsidR="00F05AE8" w:rsidRDefault="00F05AE8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F05AE8" w:rsidRDefault="00F05AE8" w:rsidP="00262D1B">
            <w:pPr>
              <w:jc w:val="center"/>
            </w:pPr>
            <w:r>
              <w:t>600</w:t>
            </w:r>
          </w:p>
        </w:tc>
        <w:tc>
          <w:tcPr>
            <w:tcW w:w="395" w:type="pct"/>
          </w:tcPr>
          <w:p w:rsidR="00F05AE8" w:rsidRDefault="00F05AE8" w:rsidP="00262D1B">
            <w:pPr>
              <w:jc w:val="center"/>
            </w:pPr>
            <w:r>
              <w:t xml:space="preserve">Россия </w:t>
            </w:r>
          </w:p>
        </w:tc>
        <w:tc>
          <w:tcPr>
            <w:tcW w:w="443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278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395" w:type="pct"/>
            <w:vMerge/>
          </w:tcPr>
          <w:p w:rsidR="00F05AE8" w:rsidRDefault="00F05AE8" w:rsidP="00262D1B">
            <w:pPr>
              <w:jc w:val="center"/>
            </w:pPr>
          </w:p>
        </w:tc>
        <w:tc>
          <w:tcPr>
            <w:tcW w:w="402" w:type="pct"/>
            <w:vMerge/>
          </w:tcPr>
          <w:p w:rsidR="00F05AE8" w:rsidRPr="00AC5929" w:rsidRDefault="00F05AE8" w:rsidP="00262D1B">
            <w:pPr>
              <w:jc w:val="center"/>
            </w:pPr>
          </w:p>
        </w:tc>
        <w:tc>
          <w:tcPr>
            <w:tcW w:w="330" w:type="pct"/>
            <w:vMerge/>
          </w:tcPr>
          <w:p w:rsidR="00F05AE8" w:rsidRPr="00BB22AE" w:rsidRDefault="00F05AE8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262D1B" w:rsidP="00262D1B">
            <w:pPr>
              <w:jc w:val="center"/>
            </w:pPr>
            <w:proofErr w:type="spellStart"/>
            <w:r w:rsidRPr="00812C20">
              <w:t>Абака</w:t>
            </w:r>
            <w:r>
              <w:t>ев</w:t>
            </w:r>
            <w:proofErr w:type="spellEnd"/>
          </w:p>
          <w:p w:rsidR="00262D1B" w:rsidRDefault="00262D1B" w:rsidP="00262D1B">
            <w:pPr>
              <w:jc w:val="center"/>
            </w:pPr>
            <w:r>
              <w:t>Евгений Львович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  <w:r>
              <w:t>Директор АУ ДО РА «Республиканский центр туризма, отдыха и оздоровления»</w:t>
            </w:r>
          </w:p>
        </w:tc>
        <w:tc>
          <w:tcPr>
            <w:tcW w:w="349" w:type="pct"/>
          </w:tcPr>
          <w:p w:rsidR="00262D1B" w:rsidRDefault="00262D1B" w:rsidP="00262D1B">
            <w:pPr>
              <w:jc w:val="center"/>
            </w:pPr>
            <w:r>
              <w:t>1 145 364,98</w:t>
            </w:r>
          </w:p>
        </w:tc>
        <w:tc>
          <w:tcPr>
            <w:tcW w:w="600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43" w:type="pct"/>
          </w:tcPr>
          <w:p w:rsidR="00262D1B" w:rsidRDefault="00262D1B" w:rsidP="00262D1B">
            <w:pPr>
              <w:jc w:val="center"/>
            </w:pPr>
            <w:r>
              <w:t>Квартира</w:t>
            </w:r>
          </w:p>
          <w:p w:rsidR="00262D1B" w:rsidRDefault="00262D1B" w:rsidP="00262D1B">
            <w:pPr>
              <w:jc w:val="center"/>
            </w:pPr>
            <w:r>
              <w:t>(бессрочное пользование)</w:t>
            </w:r>
          </w:p>
          <w:p w:rsidR="00262D1B" w:rsidRDefault="00262D1B" w:rsidP="00262D1B">
            <w:pPr>
              <w:jc w:val="center"/>
            </w:pPr>
            <w:proofErr w:type="gramStart"/>
            <w:r>
              <w:t>Земельный участок (бессрочное пользование</w:t>
            </w:r>
            <w:proofErr w:type="gramEnd"/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  <w:r>
              <w:t>158,6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1229</w:t>
            </w: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  <w:r>
              <w:t>Россия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  <w:r>
              <w:t>«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ренто</w:t>
            </w:r>
            <w:proofErr w:type="spellEnd"/>
            <w:r>
              <w:t>»</w:t>
            </w: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262D1B" w:rsidP="00262D1B">
            <w:pPr>
              <w:jc w:val="center"/>
            </w:pPr>
            <w:r>
              <w:t xml:space="preserve">Несовершеннолетний </w:t>
            </w:r>
            <w:r>
              <w:lastRenderedPageBreak/>
              <w:t>ребёнок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</w:p>
        </w:tc>
        <w:tc>
          <w:tcPr>
            <w:tcW w:w="349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600" w:type="pct"/>
          </w:tcPr>
          <w:p w:rsidR="00262D1B" w:rsidRDefault="00262D1B" w:rsidP="00262D1B">
            <w:pPr>
              <w:jc w:val="center"/>
            </w:pPr>
            <w:r>
              <w:t>Жилой дом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Земельный участок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262D1B" w:rsidP="00262D1B">
            <w:pPr>
              <w:jc w:val="center"/>
            </w:pPr>
            <w:r>
              <w:lastRenderedPageBreak/>
              <w:t>1/3 доля собствен</w:t>
            </w:r>
            <w:r>
              <w:lastRenderedPageBreak/>
              <w:t>ности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1/3 доля собственности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  <w:r>
              <w:lastRenderedPageBreak/>
              <w:t>158,6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1229</w:t>
            </w: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  <w:r>
              <w:lastRenderedPageBreak/>
              <w:t>Россия</w:t>
            </w: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  <w:p w:rsidR="00262D1B" w:rsidRDefault="00262D1B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603BC3" w:rsidP="00262D1B">
            <w:pPr>
              <w:jc w:val="center"/>
            </w:pPr>
            <w:r w:rsidRPr="00812C20">
              <w:lastRenderedPageBreak/>
              <w:t>Исаева Елена Александровна</w:t>
            </w:r>
          </w:p>
        </w:tc>
        <w:tc>
          <w:tcPr>
            <w:tcW w:w="591" w:type="pct"/>
          </w:tcPr>
          <w:p w:rsidR="00262D1B" w:rsidRPr="00F05AE8" w:rsidRDefault="00603BC3" w:rsidP="00603BC3">
            <w:pPr>
              <w:jc w:val="center"/>
            </w:pPr>
            <w:proofErr w:type="gramStart"/>
            <w:r>
              <w:t>КУ РА</w:t>
            </w:r>
            <w:proofErr w:type="gramEnd"/>
            <w:r>
              <w:t xml:space="preserve"> «Центр по обеспечению деятельности Министерства образования и науки  Республики Алтай и подведомственных ему учреждений»</w:t>
            </w:r>
          </w:p>
        </w:tc>
        <w:tc>
          <w:tcPr>
            <w:tcW w:w="349" w:type="pct"/>
          </w:tcPr>
          <w:p w:rsidR="00262D1B" w:rsidRDefault="00603BC3" w:rsidP="00262D1B">
            <w:pPr>
              <w:jc w:val="center"/>
            </w:pPr>
            <w:r>
              <w:t>531 514,61</w:t>
            </w:r>
          </w:p>
        </w:tc>
        <w:tc>
          <w:tcPr>
            <w:tcW w:w="600" w:type="pct"/>
          </w:tcPr>
          <w:p w:rsidR="00262D1B" w:rsidRDefault="00603BC3" w:rsidP="00262D1B">
            <w:pPr>
              <w:jc w:val="center"/>
            </w:pPr>
            <w:r>
              <w:t>Приусадебный земельный участок</w:t>
            </w: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  <w:r>
              <w:t>Дачный земельный участок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7F3250">
            <w:pPr>
              <w:jc w:val="center"/>
            </w:pPr>
            <w:r>
              <w:t>Приусадебный земельный участок</w:t>
            </w:r>
          </w:p>
          <w:p w:rsidR="007F3250" w:rsidRDefault="007F3250" w:rsidP="007F3250">
            <w:pPr>
              <w:jc w:val="center"/>
            </w:pPr>
          </w:p>
          <w:p w:rsidR="007F3250" w:rsidRDefault="007F3250" w:rsidP="007F3250">
            <w:pPr>
              <w:jc w:val="center"/>
            </w:pPr>
            <w:r>
              <w:t>Жилой дом</w:t>
            </w:r>
          </w:p>
          <w:p w:rsidR="007F3250" w:rsidRDefault="007F3250" w:rsidP="007F3250">
            <w:pPr>
              <w:jc w:val="center"/>
            </w:pPr>
          </w:p>
          <w:p w:rsidR="007F3250" w:rsidRDefault="007F3250" w:rsidP="007F3250">
            <w:pPr>
              <w:jc w:val="center"/>
            </w:pPr>
          </w:p>
          <w:p w:rsidR="007F3250" w:rsidRDefault="007F3250" w:rsidP="007F3250">
            <w:pPr>
              <w:jc w:val="center"/>
            </w:pPr>
            <w:r>
              <w:t>Жилой дом</w:t>
            </w:r>
          </w:p>
          <w:p w:rsidR="007F3250" w:rsidRDefault="007F3250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603BC3" w:rsidP="00262D1B">
            <w:pPr>
              <w:jc w:val="center"/>
            </w:pPr>
            <w:r>
              <w:t>Индивидуальная</w:t>
            </w: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  <w:r>
              <w:t>Индивидуальная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1/5 доля собственности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 xml:space="preserve">Индивидуальная 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индивидуальная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603BC3" w:rsidP="00262D1B">
            <w:pPr>
              <w:jc w:val="center"/>
            </w:pPr>
            <w:r>
              <w:t>1000</w:t>
            </w: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  <w:r>
              <w:t>1000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704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7F3250">
            <w:pPr>
              <w:jc w:val="center"/>
            </w:pPr>
            <w:r>
              <w:t>133,7</w:t>
            </w:r>
          </w:p>
          <w:p w:rsidR="007F3250" w:rsidRDefault="007F3250" w:rsidP="007F3250">
            <w:pPr>
              <w:jc w:val="center"/>
            </w:pPr>
          </w:p>
          <w:p w:rsidR="007F3250" w:rsidRDefault="007F3250" w:rsidP="007F3250">
            <w:pPr>
              <w:jc w:val="center"/>
            </w:pPr>
          </w:p>
          <w:p w:rsidR="007F3250" w:rsidRDefault="007F3250" w:rsidP="007F3250">
            <w:pPr>
              <w:jc w:val="center"/>
            </w:pPr>
            <w:r>
              <w:t>46,8</w:t>
            </w:r>
          </w:p>
        </w:tc>
        <w:tc>
          <w:tcPr>
            <w:tcW w:w="395" w:type="pct"/>
          </w:tcPr>
          <w:p w:rsidR="00262D1B" w:rsidRDefault="00603BC3" w:rsidP="00262D1B">
            <w:pPr>
              <w:jc w:val="center"/>
            </w:pPr>
            <w:r>
              <w:t>Россия</w:t>
            </w: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</w:p>
          <w:p w:rsidR="00603BC3" w:rsidRDefault="00603BC3" w:rsidP="00262D1B">
            <w:pPr>
              <w:jc w:val="center"/>
            </w:pPr>
            <w:r>
              <w:t>Россия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Россия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Россия</w:t>
            </w: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</w:p>
          <w:p w:rsidR="007F3250" w:rsidRDefault="007F3250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02" w:type="pct"/>
          </w:tcPr>
          <w:p w:rsidR="00262D1B" w:rsidRDefault="00262D1B" w:rsidP="00262D1B">
            <w:pPr>
              <w:jc w:val="center"/>
            </w:pPr>
          </w:p>
          <w:p w:rsidR="00275D50" w:rsidRPr="00AC5929" w:rsidRDefault="00275D50" w:rsidP="00262D1B">
            <w:pPr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Дуэт»</w:t>
            </w: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275D50" w:rsidP="00262D1B">
            <w:pPr>
              <w:jc w:val="center"/>
            </w:pPr>
            <w:r>
              <w:t>Супруг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</w:p>
        </w:tc>
        <w:tc>
          <w:tcPr>
            <w:tcW w:w="349" w:type="pct"/>
          </w:tcPr>
          <w:p w:rsidR="00262D1B" w:rsidRDefault="006148A5" w:rsidP="006148A5">
            <w:pPr>
              <w:jc w:val="center"/>
            </w:pPr>
            <w:r>
              <w:t>685 161,63</w:t>
            </w:r>
          </w:p>
        </w:tc>
        <w:tc>
          <w:tcPr>
            <w:tcW w:w="600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43" w:type="pct"/>
          </w:tcPr>
          <w:p w:rsidR="006148A5" w:rsidRDefault="006148A5" w:rsidP="006148A5">
            <w:pPr>
              <w:jc w:val="center"/>
            </w:pPr>
            <w:r>
              <w:t>Жилой дом</w:t>
            </w:r>
          </w:p>
          <w:p w:rsidR="00262D1B" w:rsidRDefault="006148A5" w:rsidP="00262D1B">
            <w:pPr>
              <w:jc w:val="center"/>
            </w:pPr>
            <w:r>
              <w:t>(безвозмездное пользование)</w:t>
            </w:r>
          </w:p>
          <w:p w:rsidR="006148A5" w:rsidRDefault="006148A5" w:rsidP="006148A5">
            <w:pPr>
              <w:jc w:val="center"/>
            </w:pPr>
            <w:r>
              <w:t>Приусадебный земельный участок</w:t>
            </w: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</w:tc>
        <w:tc>
          <w:tcPr>
            <w:tcW w:w="278" w:type="pct"/>
          </w:tcPr>
          <w:p w:rsidR="006148A5" w:rsidRDefault="006148A5" w:rsidP="006148A5">
            <w:pPr>
              <w:jc w:val="center"/>
            </w:pPr>
            <w:r>
              <w:t>133,7</w:t>
            </w:r>
          </w:p>
          <w:p w:rsidR="006148A5" w:rsidRDefault="006148A5" w:rsidP="006148A5">
            <w:pPr>
              <w:jc w:val="center"/>
            </w:pPr>
          </w:p>
          <w:p w:rsidR="006148A5" w:rsidRDefault="006148A5" w:rsidP="006148A5">
            <w:pPr>
              <w:jc w:val="center"/>
            </w:pPr>
          </w:p>
          <w:p w:rsidR="006148A5" w:rsidRDefault="006148A5" w:rsidP="006148A5">
            <w:pPr>
              <w:jc w:val="center"/>
            </w:pPr>
          </w:p>
          <w:p w:rsidR="006148A5" w:rsidRDefault="006148A5" w:rsidP="006148A5">
            <w:pPr>
              <w:jc w:val="center"/>
            </w:pPr>
          </w:p>
          <w:p w:rsidR="006148A5" w:rsidRDefault="006148A5" w:rsidP="006148A5">
            <w:pPr>
              <w:jc w:val="center"/>
            </w:pPr>
          </w:p>
          <w:p w:rsidR="006148A5" w:rsidRDefault="006148A5" w:rsidP="006148A5">
            <w:pPr>
              <w:jc w:val="center"/>
            </w:pPr>
            <w:r>
              <w:t>1000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6148A5" w:rsidP="00262D1B">
            <w:pPr>
              <w:jc w:val="center"/>
            </w:pPr>
            <w:r>
              <w:t>Россия</w:t>
            </w: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  <w:p w:rsidR="006148A5" w:rsidRDefault="006148A5" w:rsidP="00262D1B">
            <w:pPr>
              <w:jc w:val="center"/>
            </w:pPr>
          </w:p>
          <w:p w:rsidR="006148A5" w:rsidRDefault="006148A5" w:rsidP="006148A5">
            <w:r>
              <w:t>Россия</w:t>
            </w: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0F1D4D" w:rsidP="00262D1B">
            <w:pPr>
              <w:jc w:val="center"/>
            </w:pPr>
            <w:r>
              <w:lastRenderedPageBreak/>
              <w:t>Несовершеннолетний ребёнок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</w:p>
        </w:tc>
        <w:tc>
          <w:tcPr>
            <w:tcW w:w="349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600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43" w:type="pct"/>
          </w:tcPr>
          <w:p w:rsidR="000F1D4D" w:rsidRDefault="000F1D4D" w:rsidP="000F1D4D">
            <w:pPr>
              <w:jc w:val="center"/>
            </w:pPr>
            <w:r>
              <w:t>Жилой дом</w:t>
            </w:r>
          </w:p>
          <w:p w:rsidR="000F1D4D" w:rsidRDefault="000F1D4D" w:rsidP="000F1D4D">
            <w:pPr>
              <w:jc w:val="center"/>
            </w:pPr>
            <w:r>
              <w:t>(безвозмездное пользование)</w:t>
            </w:r>
          </w:p>
          <w:p w:rsidR="000F1D4D" w:rsidRDefault="000F1D4D" w:rsidP="000F1D4D">
            <w:pPr>
              <w:jc w:val="center"/>
            </w:pPr>
            <w:r>
              <w:t>Приусадебный земельный участок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0F1D4D" w:rsidRDefault="000F1D4D" w:rsidP="000F1D4D">
            <w:pPr>
              <w:jc w:val="center"/>
            </w:pPr>
            <w:r>
              <w:t>133,7</w:t>
            </w: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  <w:r>
              <w:t>1000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0F1D4D" w:rsidRDefault="000F1D4D" w:rsidP="000F1D4D">
            <w:pPr>
              <w:jc w:val="center"/>
            </w:pPr>
            <w:r>
              <w:t>Россия</w:t>
            </w: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0F1D4D" w:rsidRDefault="000F1D4D" w:rsidP="000F1D4D">
            <w:pPr>
              <w:jc w:val="center"/>
            </w:pPr>
          </w:p>
          <w:p w:rsidR="00262D1B" w:rsidRDefault="000F1D4D" w:rsidP="000F1D4D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B353A6" w:rsidRPr="003358F4" w:rsidTr="00262D1B">
        <w:trPr>
          <w:trHeight w:val="381"/>
        </w:trPr>
        <w:tc>
          <w:tcPr>
            <w:tcW w:w="566" w:type="pct"/>
          </w:tcPr>
          <w:p w:rsidR="00B353A6" w:rsidRDefault="00B353A6" w:rsidP="00B353A6">
            <w:pPr>
              <w:jc w:val="center"/>
            </w:pPr>
            <w:r>
              <w:t>Несовершеннолетний ребёнок</w:t>
            </w:r>
          </w:p>
        </w:tc>
        <w:tc>
          <w:tcPr>
            <w:tcW w:w="591" w:type="pct"/>
          </w:tcPr>
          <w:p w:rsidR="00B353A6" w:rsidRPr="00F05AE8" w:rsidRDefault="00B353A6" w:rsidP="00B353A6">
            <w:pPr>
              <w:jc w:val="center"/>
            </w:pPr>
          </w:p>
        </w:tc>
        <w:tc>
          <w:tcPr>
            <w:tcW w:w="349" w:type="pct"/>
          </w:tcPr>
          <w:p w:rsidR="00B353A6" w:rsidRDefault="00B353A6" w:rsidP="00B353A6">
            <w:pPr>
              <w:jc w:val="center"/>
            </w:pPr>
          </w:p>
        </w:tc>
        <w:tc>
          <w:tcPr>
            <w:tcW w:w="600" w:type="pct"/>
          </w:tcPr>
          <w:p w:rsidR="00B353A6" w:rsidRDefault="00B353A6" w:rsidP="00B353A6">
            <w:pPr>
              <w:jc w:val="center"/>
            </w:pPr>
          </w:p>
        </w:tc>
        <w:tc>
          <w:tcPr>
            <w:tcW w:w="373" w:type="pct"/>
          </w:tcPr>
          <w:p w:rsidR="00B353A6" w:rsidRDefault="00B353A6" w:rsidP="00B353A6">
            <w:pPr>
              <w:jc w:val="center"/>
            </w:pPr>
          </w:p>
        </w:tc>
        <w:tc>
          <w:tcPr>
            <w:tcW w:w="278" w:type="pct"/>
          </w:tcPr>
          <w:p w:rsidR="00B353A6" w:rsidRDefault="00B353A6" w:rsidP="00B353A6">
            <w:pPr>
              <w:jc w:val="center"/>
            </w:pPr>
          </w:p>
        </w:tc>
        <w:tc>
          <w:tcPr>
            <w:tcW w:w="395" w:type="pct"/>
          </w:tcPr>
          <w:p w:rsidR="00B353A6" w:rsidRDefault="00B353A6" w:rsidP="00B353A6">
            <w:pPr>
              <w:jc w:val="center"/>
            </w:pPr>
          </w:p>
        </w:tc>
        <w:tc>
          <w:tcPr>
            <w:tcW w:w="443" w:type="pct"/>
          </w:tcPr>
          <w:p w:rsidR="00B353A6" w:rsidRDefault="00B353A6" w:rsidP="00B353A6">
            <w:pPr>
              <w:jc w:val="center"/>
            </w:pPr>
            <w:r>
              <w:t>Жилой дом</w:t>
            </w:r>
          </w:p>
          <w:p w:rsidR="00B353A6" w:rsidRDefault="00B353A6" w:rsidP="00B353A6">
            <w:pPr>
              <w:jc w:val="center"/>
            </w:pPr>
            <w:r>
              <w:t>(безвозмездное пользование)</w:t>
            </w:r>
          </w:p>
          <w:p w:rsidR="00B353A6" w:rsidRDefault="00B353A6" w:rsidP="00B353A6">
            <w:pPr>
              <w:jc w:val="center"/>
            </w:pPr>
            <w:r>
              <w:t>Приусадебный земельный участок</w:t>
            </w:r>
          </w:p>
          <w:p w:rsidR="00B353A6" w:rsidRDefault="00B353A6" w:rsidP="00B353A6">
            <w:pPr>
              <w:jc w:val="center"/>
            </w:pPr>
          </w:p>
        </w:tc>
        <w:tc>
          <w:tcPr>
            <w:tcW w:w="278" w:type="pct"/>
          </w:tcPr>
          <w:p w:rsidR="00B353A6" w:rsidRDefault="00B353A6" w:rsidP="00B353A6">
            <w:pPr>
              <w:jc w:val="center"/>
            </w:pPr>
            <w:r>
              <w:t>133,7</w:t>
            </w: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  <w:r>
              <w:t>1000</w:t>
            </w:r>
          </w:p>
          <w:p w:rsidR="00B353A6" w:rsidRDefault="00B353A6" w:rsidP="00B353A6">
            <w:pPr>
              <w:jc w:val="center"/>
            </w:pPr>
          </w:p>
        </w:tc>
        <w:tc>
          <w:tcPr>
            <w:tcW w:w="395" w:type="pct"/>
          </w:tcPr>
          <w:p w:rsidR="00B353A6" w:rsidRDefault="00B353A6" w:rsidP="00B353A6">
            <w:pPr>
              <w:jc w:val="center"/>
            </w:pPr>
            <w:r>
              <w:t>Россия</w:t>
            </w: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</w:p>
          <w:p w:rsidR="00B353A6" w:rsidRDefault="00B353A6" w:rsidP="00B353A6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B353A6" w:rsidRPr="00AC5929" w:rsidRDefault="00B353A6" w:rsidP="00B353A6">
            <w:pPr>
              <w:jc w:val="center"/>
            </w:pPr>
          </w:p>
        </w:tc>
        <w:tc>
          <w:tcPr>
            <w:tcW w:w="330" w:type="pct"/>
          </w:tcPr>
          <w:p w:rsidR="00B353A6" w:rsidRPr="00BB22AE" w:rsidRDefault="00B353A6" w:rsidP="00B353A6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6E4114" w:rsidP="00262D1B">
            <w:pPr>
              <w:jc w:val="center"/>
            </w:pPr>
            <w:r w:rsidRPr="00812C20">
              <w:t>Винокуров Родион</w:t>
            </w:r>
            <w:r>
              <w:t xml:space="preserve"> Владимирович</w:t>
            </w:r>
          </w:p>
        </w:tc>
        <w:tc>
          <w:tcPr>
            <w:tcW w:w="591" w:type="pct"/>
          </w:tcPr>
          <w:p w:rsidR="00262D1B" w:rsidRPr="00F05AE8" w:rsidRDefault="006E4114" w:rsidP="00262D1B">
            <w:pPr>
              <w:jc w:val="center"/>
            </w:pPr>
            <w:r>
              <w:t>Директор БУ РА «Центр молодё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349" w:type="pct"/>
          </w:tcPr>
          <w:p w:rsidR="00262D1B" w:rsidRDefault="006E4114" w:rsidP="00262D1B">
            <w:pPr>
              <w:jc w:val="center"/>
            </w:pPr>
            <w:r>
              <w:t>684 544,17</w:t>
            </w:r>
          </w:p>
        </w:tc>
        <w:tc>
          <w:tcPr>
            <w:tcW w:w="600" w:type="pct"/>
          </w:tcPr>
          <w:p w:rsidR="00262D1B" w:rsidRDefault="006E4114" w:rsidP="00262D1B">
            <w:pPr>
              <w:jc w:val="center"/>
            </w:pPr>
            <w:r>
              <w:t>Квартира</w:t>
            </w: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  <w:r>
              <w:t>Жилая комната</w:t>
            </w:r>
          </w:p>
        </w:tc>
        <w:tc>
          <w:tcPr>
            <w:tcW w:w="373" w:type="pct"/>
          </w:tcPr>
          <w:p w:rsidR="00262D1B" w:rsidRDefault="006E4114" w:rsidP="00262D1B">
            <w:pPr>
              <w:jc w:val="center"/>
            </w:pPr>
            <w:r>
              <w:t>1/3 доля собственности</w:t>
            </w: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8" w:type="pct"/>
          </w:tcPr>
          <w:p w:rsidR="00262D1B" w:rsidRDefault="006E4114" w:rsidP="00262D1B">
            <w:pPr>
              <w:jc w:val="center"/>
            </w:pPr>
            <w:r>
              <w:t>31,4</w:t>
            </w: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  <w:r>
              <w:t>19,2</w:t>
            </w:r>
          </w:p>
        </w:tc>
        <w:tc>
          <w:tcPr>
            <w:tcW w:w="395" w:type="pct"/>
          </w:tcPr>
          <w:p w:rsidR="00262D1B" w:rsidRDefault="006E4114" w:rsidP="00262D1B">
            <w:pPr>
              <w:jc w:val="center"/>
            </w:pPr>
            <w:r>
              <w:t>Россия</w:t>
            </w: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</w:p>
          <w:p w:rsidR="006E4114" w:rsidRDefault="006E4114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6E4114" w:rsidP="00262D1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278" w:type="pct"/>
          </w:tcPr>
          <w:p w:rsidR="00262D1B" w:rsidRDefault="006E4114" w:rsidP="00262D1B">
            <w:pPr>
              <w:jc w:val="center"/>
            </w:pPr>
            <w:r>
              <w:t>49,8</w:t>
            </w:r>
          </w:p>
        </w:tc>
        <w:tc>
          <w:tcPr>
            <w:tcW w:w="395" w:type="pct"/>
          </w:tcPr>
          <w:p w:rsidR="00262D1B" w:rsidRDefault="006E4114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262D1B" w:rsidRPr="00AC5929" w:rsidRDefault="006E4114" w:rsidP="00262D1B">
            <w:pPr>
              <w:jc w:val="center"/>
            </w:pPr>
            <w:r>
              <w:t>«</w:t>
            </w:r>
            <w:proofErr w:type="spellStart"/>
            <w:r>
              <w:t>Сузуки</w:t>
            </w:r>
            <w:proofErr w:type="spellEnd"/>
            <w:r>
              <w:t xml:space="preserve"> Эскудо»</w:t>
            </w: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694731" w:rsidRPr="003358F4" w:rsidTr="00262D1B">
        <w:trPr>
          <w:trHeight w:val="381"/>
        </w:trPr>
        <w:tc>
          <w:tcPr>
            <w:tcW w:w="566" w:type="pct"/>
          </w:tcPr>
          <w:p w:rsidR="00694731" w:rsidRDefault="00694731" w:rsidP="00694731">
            <w:pPr>
              <w:jc w:val="center"/>
            </w:pPr>
            <w:r>
              <w:t>Супруга</w:t>
            </w:r>
          </w:p>
        </w:tc>
        <w:tc>
          <w:tcPr>
            <w:tcW w:w="591" w:type="pct"/>
          </w:tcPr>
          <w:p w:rsidR="00694731" w:rsidRPr="00F05AE8" w:rsidRDefault="00694731" w:rsidP="00694731">
            <w:pPr>
              <w:jc w:val="center"/>
            </w:pPr>
          </w:p>
        </w:tc>
        <w:tc>
          <w:tcPr>
            <w:tcW w:w="349" w:type="pct"/>
          </w:tcPr>
          <w:p w:rsidR="00694731" w:rsidRDefault="00694731" w:rsidP="00694731">
            <w:pPr>
              <w:jc w:val="center"/>
            </w:pPr>
            <w:r>
              <w:t>273 449,30</w:t>
            </w:r>
          </w:p>
        </w:tc>
        <w:tc>
          <w:tcPr>
            <w:tcW w:w="600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373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278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395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443" w:type="pct"/>
          </w:tcPr>
          <w:p w:rsidR="00694731" w:rsidRDefault="00694731" w:rsidP="00694731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278" w:type="pct"/>
          </w:tcPr>
          <w:p w:rsidR="00694731" w:rsidRDefault="00694731" w:rsidP="00694731">
            <w:pPr>
              <w:jc w:val="center"/>
            </w:pPr>
            <w:r>
              <w:t>49,8</w:t>
            </w:r>
          </w:p>
        </w:tc>
        <w:tc>
          <w:tcPr>
            <w:tcW w:w="395" w:type="pct"/>
          </w:tcPr>
          <w:p w:rsidR="00694731" w:rsidRDefault="00694731" w:rsidP="00694731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694731" w:rsidRPr="00AC5929" w:rsidRDefault="00694731" w:rsidP="00694731">
            <w:pPr>
              <w:jc w:val="center"/>
            </w:pPr>
          </w:p>
        </w:tc>
        <w:tc>
          <w:tcPr>
            <w:tcW w:w="330" w:type="pct"/>
          </w:tcPr>
          <w:p w:rsidR="00694731" w:rsidRPr="00BB22AE" w:rsidRDefault="00694731" w:rsidP="00694731">
            <w:pPr>
              <w:jc w:val="center"/>
            </w:pPr>
          </w:p>
        </w:tc>
      </w:tr>
      <w:tr w:rsidR="00694731" w:rsidRPr="003358F4" w:rsidTr="00262D1B">
        <w:trPr>
          <w:trHeight w:val="381"/>
        </w:trPr>
        <w:tc>
          <w:tcPr>
            <w:tcW w:w="566" w:type="pct"/>
          </w:tcPr>
          <w:p w:rsidR="00694731" w:rsidRDefault="00694731" w:rsidP="00694731">
            <w:pPr>
              <w:jc w:val="center"/>
            </w:pPr>
            <w:r>
              <w:t>Несовершенно</w:t>
            </w:r>
            <w:r>
              <w:lastRenderedPageBreak/>
              <w:t>летний ребёнок</w:t>
            </w:r>
          </w:p>
        </w:tc>
        <w:tc>
          <w:tcPr>
            <w:tcW w:w="591" w:type="pct"/>
          </w:tcPr>
          <w:p w:rsidR="00694731" w:rsidRPr="00F05AE8" w:rsidRDefault="00694731" w:rsidP="00694731">
            <w:pPr>
              <w:jc w:val="center"/>
            </w:pPr>
          </w:p>
        </w:tc>
        <w:tc>
          <w:tcPr>
            <w:tcW w:w="349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600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373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278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395" w:type="pct"/>
          </w:tcPr>
          <w:p w:rsidR="00694731" w:rsidRDefault="00694731" w:rsidP="00694731">
            <w:pPr>
              <w:jc w:val="center"/>
            </w:pPr>
          </w:p>
        </w:tc>
        <w:tc>
          <w:tcPr>
            <w:tcW w:w="443" w:type="pct"/>
          </w:tcPr>
          <w:p w:rsidR="00694731" w:rsidRDefault="00694731" w:rsidP="00694731">
            <w:pPr>
              <w:jc w:val="center"/>
            </w:pPr>
            <w:r>
              <w:t xml:space="preserve">Квартира </w:t>
            </w:r>
            <w:r>
              <w:lastRenderedPageBreak/>
              <w:t>(безвозмездное пользование)</w:t>
            </w:r>
          </w:p>
        </w:tc>
        <w:tc>
          <w:tcPr>
            <w:tcW w:w="278" w:type="pct"/>
          </w:tcPr>
          <w:p w:rsidR="00694731" w:rsidRDefault="00694731" w:rsidP="00694731">
            <w:pPr>
              <w:jc w:val="center"/>
            </w:pPr>
            <w:r>
              <w:lastRenderedPageBreak/>
              <w:t>49,8</w:t>
            </w:r>
          </w:p>
        </w:tc>
        <w:tc>
          <w:tcPr>
            <w:tcW w:w="395" w:type="pct"/>
          </w:tcPr>
          <w:p w:rsidR="00694731" w:rsidRDefault="00694731" w:rsidP="00694731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694731" w:rsidRPr="00AC5929" w:rsidRDefault="00694731" w:rsidP="00694731">
            <w:pPr>
              <w:jc w:val="center"/>
            </w:pPr>
          </w:p>
        </w:tc>
        <w:tc>
          <w:tcPr>
            <w:tcW w:w="330" w:type="pct"/>
          </w:tcPr>
          <w:p w:rsidR="00694731" w:rsidRPr="00BB22AE" w:rsidRDefault="00694731" w:rsidP="00694731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9119EE" w:rsidP="00262D1B">
            <w:pPr>
              <w:jc w:val="center"/>
            </w:pPr>
            <w:r>
              <w:lastRenderedPageBreak/>
              <w:t>Абрамова Ольга Юрьевна</w:t>
            </w:r>
          </w:p>
        </w:tc>
        <w:tc>
          <w:tcPr>
            <w:tcW w:w="591" w:type="pct"/>
          </w:tcPr>
          <w:p w:rsidR="00262D1B" w:rsidRPr="00F05AE8" w:rsidRDefault="009119EE" w:rsidP="009119EE">
            <w:pPr>
              <w:jc w:val="center"/>
            </w:pPr>
            <w:r>
              <w:t xml:space="preserve">Директор АУ ДО РА «Республиканский центр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»</w:t>
            </w:r>
          </w:p>
        </w:tc>
        <w:tc>
          <w:tcPr>
            <w:tcW w:w="349" w:type="pct"/>
          </w:tcPr>
          <w:p w:rsidR="00262D1B" w:rsidRDefault="009119EE" w:rsidP="00262D1B">
            <w:pPr>
              <w:jc w:val="center"/>
            </w:pPr>
            <w:r>
              <w:t>686 126,32</w:t>
            </w:r>
          </w:p>
        </w:tc>
        <w:tc>
          <w:tcPr>
            <w:tcW w:w="600" w:type="pct"/>
          </w:tcPr>
          <w:p w:rsidR="00262D1B" w:rsidRDefault="009119EE" w:rsidP="00262D1B">
            <w:pPr>
              <w:jc w:val="center"/>
            </w:pPr>
            <w:r>
              <w:t>Земельный участок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Земельный участок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Жилой дом</w:t>
            </w:r>
          </w:p>
        </w:tc>
        <w:tc>
          <w:tcPr>
            <w:tcW w:w="373" w:type="pct"/>
          </w:tcPr>
          <w:p w:rsidR="00262D1B" w:rsidRDefault="009119EE" w:rsidP="00262D1B">
            <w:pPr>
              <w:jc w:val="center"/>
            </w:pPr>
            <w:r>
              <w:t>Индивидуальная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Индивидуальная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262D1B" w:rsidRDefault="009119EE" w:rsidP="00262D1B">
            <w:pPr>
              <w:jc w:val="center"/>
            </w:pPr>
            <w:r>
              <w:t>1500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1152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52,5</w:t>
            </w:r>
          </w:p>
        </w:tc>
        <w:tc>
          <w:tcPr>
            <w:tcW w:w="395" w:type="pct"/>
          </w:tcPr>
          <w:p w:rsidR="00262D1B" w:rsidRDefault="009119EE" w:rsidP="00262D1B">
            <w:pPr>
              <w:jc w:val="center"/>
            </w:pPr>
            <w:r>
              <w:t>Россия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Россия</w:t>
            </w: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</w:p>
          <w:p w:rsidR="009119EE" w:rsidRDefault="009119EE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B91971" w:rsidP="00262D1B">
            <w:pPr>
              <w:jc w:val="center"/>
            </w:pPr>
            <w:r>
              <w:t>супруг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</w:p>
        </w:tc>
        <w:tc>
          <w:tcPr>
            <w:tcW w:w="349" w:type="pct"/>
          </w:tcPr>
          <w:p w:rsidR="00262D1B" w:rsidRDefault="00B91971" w:rsidP="00262D1B">
            <w:pPr>
              <w:jc w:val="center"/>
            </w:pPr>
            <w:r>
              <w:t>820 000,0</w:t>
            </w:r>
          </w:p>
        </w:tc>
        <w:tc>
          <w:tcPr>
            <w:tcW w:w="600" w:type="pct"/>
          </w:tcPr>
          <w:p w:rsidR="00262D1B" w:rsidRDefault="00B91971" w:rsidP="00262D1B">
            <w:pPr>
              <w:jc w:val="center"/>
            </w:pPr>
            <w:r>
              <w:t>Земельный участок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Жилой дом</w:t>
            </w:r>
          </w:p>
        </w:tc>
        <w:tc>
          <w:tcPr>
            <w:tcW w:w="373" w:type="pct"/>
          </w:tcPr>
          <w:p w:rsidR="00B91971" w:rsidRDefault="00B91971" w:rsidP="00B91971">
            <w:pPr>
              <w:jc w:val="center"/>
            </w:pPr>
            <w:r>
              <w:t>Индивидуальная</w:t>
            </w:r>
          </w:p>
          <w:p w:rsidR="00640B94" w:rsidRDefault="00640B94" w:rsidP="00B91971">
            <w:pPr>
              <w:jc w:val="center"/>
            </w:pPr>
          </w:p>
          <w:p w:rsidR="00640B94" w:rsidRDefault="00640B94" w:rsidP="00640B94">
            <w:pPr>
              <w:jc w:val="center"/>
            </w:pPr>
            <w:r>
              <w:t>Индивидуальная</w:t>
            </w:r>
          </w:p>
          <w:p w:rsidR="00640B94" w:rsidRDefault="00640B94" w:rsidP="00B91971">
            <w:pPr>
              <w:jc w:val="center"/>
            </w:pPr>
          </w:p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B91971" w:rsidP="00262D1B">
            <w:pPr>
              <w:jc w:val="center"/>
            </w:pPr>
            <w:r>
              <w:t>913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11,9</w:t>
            </w:r>
          </w:p>
        </w:tc>
        <w:tc>
          <w:tcPr>
            <w:tcW w:w="395" w:type="pct"/>
          </w:tcPr>
          <w:p w:rsidR="00262D1B" w:rsidRDefault="00B91971" w:rsidP="00262D1B">
            <w:pPr>
              <w:jc w:val="center"/>
            </w:pPr>
            <w:r>
              <w:t>Россия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640B94" w:rsidP="00262D1B">
            <w:pPr>
              <w:jc w:val="center"/>
            </w:pPr>
            <w:r>
              <w:t>Жилой дом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Земельный участок</w:t>
            </w:r>
          </w:p>
        </w:tc>
        <w:tc>
          <w:tcPr>
            <w:tcW w:w="278" w:type="pct"/>
          </w:tcPr>
          <w:p w:rsidR="00262D1B" w:rsidRDefault="00640B94" w:rsidP="00262D1B">
            <w:pPr>
              <w:jc w:val="center"/>
            </w:pPr>
            <w:r>
              <w:t>52,5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1152</w:t>
            </w:r>
          </w:p>
        </w:tc>
        <w:tc>
          <w:tcPr>
            <w:tcW w:w="395" w:type="pct"/>
          </w:tcPr>
          <w:p w:rsidR="00262D1B" w:rsidRDefault="00640B94" w:rsidP="00262D1B">
            <w:pPr>
              <w:jc w:val="center"/>
            </w:pPr>
            <w:r>
              <w:t>Россия</w:t>
            </w: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</w:p>
          <w:p w:rsidR="00640B94" w:rsidRDefault="00640B94" w:rsidP="00262D1B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262D1B" w:rsidRDefault="00640B94" w:rsidP="00262D1B">
            <w:pPr>
              <w:jc w:val="center"/>
            </w:pPr>
            <w:r>
              <w:t>«</w:t>
            </w:r>
            <w:proofErr w:type="spellStart"/>
            <w:r>
              <w:t>Хундай</w:t>
            </w:r>
            <w:proofErr w:type="spellEnd"/>
            <w:r>
              <w:t xml:space="preserve"> матрикс»,</w:t>
            </w:r>
          </w:p>
          <w:p w:rsidR="00640B94" w:rsidRDefault="00640B94" w:rsidP="00262D1B">
            <w:pPr>
              <w:jc w:val="center"/>
            </w:pPr>
            <w:r>
              <w:t>КАМАЗ 6460,</w:t>
            </w:r>
          </w:p>
          <w:p w:rsidR="00640B94" w:rsidRDefault="00640B94" w:rsidP="00262D1B">
            <w:pPr>
              <w:jc w:val="center"/>
            </w:pPr>
            <w:r>
              <w:t>КАМАЗ 5410,</w:t>
            </w:r>
          </w:p>
          <w:p w:rsidR="00640B94" w:rsidRDefault="00640B94" w:rsidP="00262D1B">
            <w:pPr>
              <w:jc w:val="center"/>
            </w:pPr>
            <w:r>
              <w:t xml:space="preserve">прицеп бортовой </w:t>
            </w:r>
            <w:proofErr w:type="spellStart"/>
            <w:r>
              <w:t>Фрюоф</w:t>
            </w:r>
            <w:proofErr w:type="spellEnd"/>
            <w:r>
              <w:t xml:space="preserve"> бортовой,</w:t>
            </w:r>
          </w:p>
          <w:p w:rsidR="00640B94" w:rsidRDefault="00640B94" w:rsidP="00262D1B">
            <w:pPr>
              <w:jc w:val="center"/>
            </w:pPr>
            <w:r>
              <w:t xml:space="preserve">прицеп ОДАЗ бортовой. </w:t>
            </w:r>
          </w:p>
          <w:p w:rsidR="00640B94" w:rsidRPr="00AC5929" w:rsidRDefault="00640B94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B04A83" w:rsidP="00262D1B">
            <w:pPr>
              <w:jc w:val="center"/>
            </w:pPr>
            <w:r>
              <w:t>Мартюшев Павел Сергеевич</w:t>
            </w:r>
          </w:p>
        </w:tc>
        <w:tc>
          <w:tcPr>
            <w:tcW w:w="591" w:type="pct"/>
          </w:tcPr>
          <w:p w:rsidR="00262D1B" w:rsidRPr="00F05AE8" w:rsidRDefault="00B04A83" w:rsidP="00CA2A4B">
            <w:pPr>
              <w:jc w:val="center"/>
            </w:pPr>
            <w:r>
              <w:t xml:space="preserve">Директор АУ ДО РА «Детско-юношеская </w:t>
            </w:r>
            <w:r w:rsidR="00CA2A4B">
              <w:t xml:space="preserve">конноспортивная  школа имени А.И. </w:t>
            </w:r>
            <w:proofErr w:type="spellStart"/>
            <w:r w:rsidR="00CA2A4B">
              <w:t>Ялбакова</w:t>
            </w:r>
            <w:proofErr w:type="spellEnd"/>
            <w:r w:rsidR="00CA2A4B">
              <w:t>»</w:t>
            </w:r>
            <w:r>
              <w:t xml:space="preserve">  </w:t>
            </w:r>
          </w:p>
        </w:tc>
        <w:tc>
          <w:tcPr>
            <w:tcW w:w="349" w:type="pct"/>
          </w:tcPr>
          <w:p w:rsidR="00262D1B" w:rsidRDefault="00CA2A4B" w:rsidP="00262D1B">
            <w:pPr>
              <w:jc w:val="center"/>
            </w:pPr>
            <w:r>
              <w:t>164 714,09</w:t>
            </w:r>
          </w:p>
        </w:tc>
        <w:tc>
          <w:tcPr>
            <w:tcW w:w="600" w:type="pct"/>
          </w:tcPr>
          <w:p w:rsidR="00262D1B" w:rsidRDefault="00460AAF" w:rsidP="00262D1B">
            <w:pPr>
              <w:jc w:val="center"/>
            </w:pPr>
            <w:r>
              <w:t>Земельный участок ЛПХ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t>Жилой дом</w:t>
            </w:r>
          </w:p>
        </w:tc>
        <w:tc>
          <w:tcPr>
            <w:tcW w:w="373" w:type="pct"/>
          </w:tcPr>
          <w:p w:rsidR="00262D1B" w:rsidRDefault="00460AAF" w:rsidP="00262D1B">
            <w:pPr>
              <w:jc w:val="center"/>
            </w:pPr>
            <w:r>
              <w:t>Индивидуальная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460AAF">
            <w:pPr>
              <w:jc w:val="center"/>
            </w:pPr>
            <w:r>
              <w:t>Индивидуальная</w:t>
            </w:r>
          </w:p>
          <w:p w:rsidR="00460AAF" w:rsidRDefault="00460AAF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460AAF" w:rsidP="00262D1B">
            <w:pPr>
              <w:jc w:val="center"/>
            </w:pPr>
            <w:r>
              <w:t>1333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t>54,2</w:t>
            </w:r>
          </w:p>
        </w:tc>
        <w:tc>
          <w:tcPr>
            <w:tcW w:w="395" w:type="pct"/>
          </w:tcPr>
          <w:p w:rsidR="00262D1B" w:rsidRDefault="00460AAF" w:rsidP="00262D1B">
            <w:pPr>
              <w:jc w:val="center"/>
            </w:pPr>
            <w:r>
              <w:t>Россия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278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395" w:type="pct"/>
          </w:tcPr>
          <w:p w:rsidR="00262D1B" w:rsidRDefault="00262D1B" w:rsidP="00262D1B">
            <w:pPr>
              <w:jc w:val="center"/>
            </w:pPr>
          </w:p>
        </w:tc>
        <w:tc>
          <w:tcPr>
            <w:tcW w:w="402" w:type="pct"/>
          </w:tcPr>
          <w:p w:rsidR="00262D1B" w:rsidRPr="00AC5929" w:rsidRDefault="00460AAF" w:rsidP="00460AAF">
            <w:pPr>
              <w:jc w:val="center"/>
            </w:pPr>
            <w:r>
              <w:t>«</w:t>
            </w:r>
            <w:proofErr w:type="spellStart"/>
            <w:r>
              <w:t>Митцубиси</w:t>
            </w:r>
            <w:proofErr w:type="spellEnd"/>
            <w:r>
              <w:t xml:space="preserve"> </w:t>
            </w:r>
            <w:proofErr w:type="spellStart"/>
            <w:r>
              <w:t>харизма</w:t>
            </w:r>
            <w:proofErr w:type="spellEnd"/>
            <w:r>
              <w:t>»</w:t>
            </w: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262D1B" w:rsidRPr="003358F4" w:rsidTr="00262D1B">
        <w:trPr>
          <w:trHeight w:val="381"/>
        </w:trPr>
        <w:tc>
          <w:tcPr>
            <w:tcW w:w="566" w:type="pct"/>
          </w:tcPr>
          <w:p w:rsidR="00262D1B" w:rsidRDefault="00460AAF" w:rsidP="00262D1B">
            <w:pPr>
              <w:jc w:val="center"/>
            </w:pPr>
            <w:r>
              <w:t>супруга</w:t>
            </w:r>
          </w:p>
        </w:tc>
        <w:tc>
          <w:tcPr>
            <w:tcW w:w="591" w:type="pct"/>
          </w:tcPr>
          <w:p w:rsidR="00262D1B" w:rsidRPr="00F05AE8" w:rsidRDefault="00262D1B" w:rsidP="00262D1B">
            <w:pPr>
              <w:jc w:val="center"/>
            </w:pPr>
          </w:p>
        </w:tc>
        <w:tc>
          <w:tcPr>
            <w:tcW w:w="349" w:type="pct"/>
          </w:tcPr>
          <w:p w:rsidR="00262D1B" w:rsidRDefault="00460AAF" w:rsidP="00262D1B">
            <w:pPr>
              <w:jc w:val="center"/>
            </w:pPr>
            <w:r>
              <w:t>435 265,33</w:t>
            </w:r>
          </w:p>
        </w:tc>
        <w:tc>
          <w:tcPr>
            <w:tcW w:w="600" w:type="pct"/>
          </w:tcPr>
          <w:p w:rsidR="00460AAF" w:rsidRDefault="00460AAF" w:rsidP="00460AAF">
            <w:pPr>
              <w:jc w:val="center"/>
            </w:pPr>
            <w:r>
              <w:t>Земельный участок ЛПХ</w:t>
            </w:r>
          </w:p>
          <w:p w:rsidR="00262D1B" w:rsidRDefault="00262D1B" w:rsidP="00262D1B">
            <w:pPr>
              <w:jc w:val="center"/>
            </w:pPr>
          </w:p>
        </w:tc>
        <w:tc>
          <w:tcPr>
            <w:tcW w:w="373" w:type="pct"/>
          </w:tcPr>
          <w:p w:rsidR="00262D1B" w:rsidRDefault="00460AAF" w:rsidP="00262D1B">
            <w:pPr>
              <w:jc w:val="center"/>
            </w:pPr>
            <w:r>
              <w:t>Индивидуальная</w:t>
            </w:r>
          </w:p>
        </w:tc>
        <w:tc>
          <w:tcPr>
            <w:tcW w:w="278" w:type="pct"/>
          </w:tcPr>
          <w:p w:rsidR="00262D1B" w:rsidRDefault="00460AAF" w:rsidP="00262D1B">
            <w:pPr>
              <w:jc w:val="center"/>
            </w:pPr>
            <w:r>
              <w:t>1024</w:t>
            </w:r>
          </w:p>
        </w:tc>
        <w:tc>
          <w:tcPr>
            <w:tcW w:w="395" w:type="pct"/>
          </w:tcPr>
          <w:p w:rsidR="00262D1B" w:rsidRDefault="00460AAF" w:rsidP="00262D1B">
            <w:pPr>
              <w:jc w:val="center"/>
            </w:pPr>
            <w:r>
              <w:t>Россия</w:t>
            </w:r>
          </w:p>
        </w:tc>
        <w:tc>
          <w:tcPr>
            <w:tcW w:w="443" w:type="pct"/>
          </w:tcPr>
          <w:p w:rsidR="00262D1B" w:rsidRDefault="00460AAF" w:rsidP="00262D1B">
            <w:pPr>
              <w:jc w:val="center"/>
            </w:pPr>
            <w:r>
              <w:t>Земельный участок ЛПХ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lastRenderedPageBreak/>
              <w:t>Жилой дом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t>Земельный участок ЛПХ</w:t>
            </w:r>
          </w:p>
        </w:tc>
        <w:tc>
          <w:tcPr>
            <w:tcW w:w="278" w:type="pct"/>
          </w:tcPr>
          <w:p w:rsidR="00262D1B" w:rsidRDefault="00460AAF" w:rsidP="00262D1B">
            <w:pPr>
              <w:jc w:val="center"/>
            </w:pPr>
            <w:r>
              <w:lastRenderedPageBreak/>
              <w:t>1333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lastRenderedPageBreak/>
              <w:t>54,2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t>1764</w:t>
            </w:r>
          </w:p>
        </w:tc>
        <w:tc>
          <w:tcPr>
            <w:tcW w:w="395" w:type="pct"/>
          </w:tcPr>
          <w:p w:rsidR="00262D1B" w:rsidRDefault="00460AAF" w:rsidP="00262D1B">
            <w:pPr>
              <w:jc w:val="center"/>
            </w:pPr>
            <w:r>
              <w:lastRenderedPageBreak/>
              <w:t>Россия</w:t>
            </w: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</w:p>
          <w:p w:rsidR="00460AAF" w:rsidRDefault="00460AAF" w:rsidP="00262D1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402" w:type="pct"/>
          </w:tcPr>
          <w:p w:rsidR="00262D1B" w:rsidRPr="00AC5929" w:rsidRDefault="00262D1B" w:rsidP="00262D1B">
            <w:pPr>
              <w:jc w:val="center"/>
            </w:pPr>
          </w:p>
        </w:tc>
        <w:tc>
          <w:tcPr>
            <w:tcW w:w="330" w:type="pct"/>
          </w:tcPr>
          <w:p w:rsidR="00262D1B" w:rsidRPr="00BB22AE" w:rsidRDefault="00262D1B" w:rsidP="00262D1B">
            <w:pPr>
              <w:jc w:val="center"/>
            </w:pPr>
          </w:p>
        </w:tc>
      </w:tr>
      <w:tr w:rsidR="003C722F" w:rsidRPr="003358F4" w:rsidTr="00262D1B">
        <w:trPr>
          <w:trHeight w:val="381"/>
        </w:trPr>
        <w:tc>
          <w:tcPr>
            <w:tcW w:w="566" w:type="pct"/>
          </w:tcPr>
          <w:p w:rsidR="003C722F" w:rsidRDefault="003C722F" w:rsidP="003C722F">
            <w:pPr>
              <w:jc w:val="center"/>
            </w:pPr>
            <w:r>
              <w:lastRenderedPageBreak/>
              <w:t>Несовершеннолетний ребёнок</w:t>
            </w:r>
          </w:p>
        </w:tc>
        <w:tc>
          <w:tcPr>
            <w:tcW w:w="591" w:type="pct"/>
          </w:tcPr>
          <w:p w:rsidR="003C722F" w:rsidRPr="00F05AE8" w:rsidRDefault="003C722F" w:rsidP="003C722F">
            <w:pPr>
              <w:jc w:val="center"/>
            </w:pPr>
          </w:p>
        </w:tc>
        <w:tc>
          <w:tcPr>
            <w:tcW w:w="349" w:type="pct"/>
          </w:tcPr>
          <w:p w:rsidR="003C722F" w:rsidRDefault="003C722F" w:rsidP="003C722F">
            <w:pPr>
              <w:jc w:val="center"/>
            </w:pPr>
          </w:p>
        </w:tc>
        <w:tc>
          <w:tcPr>
            <w:tcW w:w="600" w:type="pct"/>
          </w:tcPr>
          <w:p w:rsidR="003C722F" w:rsidRDefault="003C722F" w:rsidP="003C722F">
            <w:pPr>
              <w:jc w:val="center"/>
            </w:pPr>
          </w:p>
        </w:tc>
        <w:tc>
          <w:tcPr>
            <w:tcW w:w="373" w:type="pct"/>
          </w:tcPr>
          <w:p w:rsidR="003C722F" w:rsidRDefault="003C722F" w:rsidP="003C722F">
            <w:pPr>
              <w:jc w:val="center"/>
            </w:pPr>
          </w:p>
        </w:tc>
        <w:tc>
          <w:tcPr>
            <w:tcW w:w="278" w:type="pct"/>
          </w:tcPr>
          <w:p w:rsidR="003C722F" w:rsidRDefault="003C722F" w:rsidP="003C722F">
            <w:pPr>
              <w:jc w:val="center"/>
            </w:pPr>
          </w:p>
        </w:tc>
        <w:tc>
          <w:tcPr>
            <w:tcW w:w="395" w:type="pct"/>
          </w:tcPr>
          <w:p w:rsidR="003C722F" w:rsidRDefault="003C722F" w:rsidP="003C722F">
            <w:pPr>
              <w:jc w:val="center"/>
            </w:pPr>
          </w:p>
        </w:tc>
        <w:tc>
          <w:tcPr>
            <w:tcW w:w="443" w:type="pct"/>
          </w:tcPr>
          <w:p w:rsidR="003C722F" w:rsidRDefault="003C722F" w:rsidP="003C722F">
            <w:pPr>
              <w:jc w:val="center"/>
            </w:pPr>
            <w:r>
              <w:t>Земельный участок ЛПХ</w:t>
            </w: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Жилой дом</w:t>
            </w: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Земельный участок ЛПХ</w:t>
            </w:r>
          </w:p>
        </w:tc>
        <w:tc>
          <w:tcPr>
            <w:tcW w:w="278" w:type="pct"/>
          </w:tcPr>
          <w:p w:rsidR="003C722F" w:rsidRDefault="003C722F" w:rsidP="003C722F">
            <w:pPr>
              <w:jc w:val="center"/>
            </w:pPr>
            <w:r>
              <w:t>1333</w:t>
            </w: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54,2</w:t>
            </w: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1764</w:t>
            </w:r>
          </w:p>
        </w:tc>
        <w:tc>
          <w:tcPr>
            <w:tcW w:w="395" w:type="pct"/>
          </w:tcPr>
          <w:p w:rsidR="003C722F" w:rsidRDefault="003C722F" w:rsidP="003C722F">
            <w:pPr>
              <w:jc w:val="center"/>
            </w:pPr>
            <w:r>
              <w:t>Россия</w:t>
            </w: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Россия</w:t>
            </w:r>
          </w:p>
        </w:tc>
        <w:tc>
          <w:tcPr>
            <w:tcW w:w="402" w:type="pct"/>
          </w:tcPr>
          <w:p w:rsidR="003C722F" w:rsidRPr="00AC5929" w:rsidRDefault="003C722F" w:rsidP="003C722F">
            <w:pPr>
              <w:jc w:val="center"/>
            </w:pPr>
          </w:p>
        </w:tc>
        <w:tc>
          <w:tcPr>
            <w:tcW w:w="330" w:type="pct"/>
          </w:tcPr>
          <w:p w:rsidR="003C722F" w:rsidRPr="00BB22AE" w:rsidRDefault="003C722F" w:rsidP="003C722F">
            <w:pPr>
              <w:jc w:val="center"/>
            </w:pPr>
          </w:p>
        </w:tc>
      </w:tr>
    </w:tbl>
    <w:p w:rsidR="00262D1B" w:rsidRDefault="00262D1B" w:rsidP="00595A19">
      <w:pPr>
        <w:jc w:val="center"/>
        <w:rPr>
          <w:b/>
          <w:sz w:val="28"/>
          <w:szCs w:val="28"/>
          <w:u w:val="single"/>
        </w:rPr>
      </w:pPr>
    </w:p>
    <w:p w:rsidR="00262D1B" w:rsidRDefault="00262D1B" w:rsidP="00595A19">
      <w:pPr>
        <w:jc w:val="center"/>
        <w:rPr>
          <w:b/>
          <w:sz w:val="28"/>
          <w:szCs w:val="28"/>
          <w:u w:val="single"/>
        </w:rPr>
      </w:pPr>
    </w:p>
    <w:p w:rsidR="00262D1B" w:rsidRDefault="00262D1B" w:rsidP="00595A19">
      <w:pPr>
        <w:jc w:val="center"/>
        <w:rPr>
          <w:b/>
          <w:sz w:val="28"/>
          <w:szCs w:val="28"/>
          <w:u w:val="single"/>
        </w:rPr>
      </w:pPr>
    </w:p>
    <w:p w:rsidR="004A198B" w:rsidRDefault="00262D1B" w:rsidP="00595A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textWrapping" w:clear="all"/>
      </w:r>
    </w:p>
    <w:sectPr w:rsidR="004A198B" w:rsidSect="00AF0B1F">
      <w:pgSz w:w="16838" w:h="11906" w:orient="landscape"/>
      <w:pgMar w:top="360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40F"/>
    <w:multiLevelType w:val="hybridMultilevel"/>
    <w:tmpl w:val="964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5B63"/>
    <w:rsid w:val="0001426E"/>
    <w:rsid w:val="000347BA"/>
    <w:rsid w:val="000722B9"/>
    <w:rsid w:val="00072B28"/>
    <w:rsid w:val="000774AD"/>
    <w:rsid w:val="000E39A7"/>
    <w:rsid w:val="000F1889"/>
    <w:rsid w:val="000F1D4D"/>
    <w:rsid w:val="0011042E"/>
    <w:rsid w:val="001178CF"/>
    <w:rsid w:val="001522E0"/>
    <w:rsid w:val="00152C23"/>
    <w:rsid w:val="00170434"/>
    <w:rsid w:val="00180042"/>
    <w:rsid w:val="001938F4"/>
    <w:rsid w:val="001A3BA3"/>
    <w:rsid w:val="001B1E5B"/>
    <w:rsid w:val="001B5B63"/>
    <w:rsid w:val="001E7BCE"/>
    <w:rsid w:val="002050AE"/>
    <w:rsid w:val="002068FB"/>
    <w:rsid w:val="00220F1F"/>
    <w:rsid w:val="00227146"/>
    <w:rsid w:val="00230764"/>
    <w:rsid w:val="002348FF"/>
    <w:rsid w:val="00234FE6"/>
    <w:rsid w:val="00245288"/>
    <w:rsid w:val="00262D1B"/>
    <w:rsid w:val="0027092D"/>
    <w:rsid w:val="00275AB2"/>
    <w:rsid w:val="00275D50"/>
    <w:rsid w:val="002817B8"/>
    <w:rsid w:val="002C6C9C"/>
    <w:rsid w:val="002E1997"/>
    <w:rsid w:val="002E2B35"/>
    <w:rsid w:val="002E753C"/>
    <w:rsid w:val="003358F4"/>
    <w:rsid w:val="0034131A"/>
    <w:rsid w:val="00353CE5"/>
    <w:rsid w:val="003725A5"/>
    <w:rsid w:val="003B2E41"/>
    <w:rsid w:val="003C53DF"/>
    <w:rsid w:val="003C722F"/>
    <w:rsid w:val="003D08FE"/>
    <w:rsid w:val="003D7FA2"/>
    <w:rsid w:val="003E3BA8"/>
    <w:rsid w:val="00416E66"/>
    <w:rsid w:val="00421DBE"/>
    <w:rsid w:val="00436BEC"/>
    <w:rsid w:val="00455B37"/>
    <w:rsid w:val="00460AAF"/>
    <w:rsid w:val="00497426"/>
    <w:rsid w:val="004A0D3A"/>
    <w:rsid w:val="004A198B"/>
    <w:rsid w:val="004A623F"/>
    <w:rsid w:val="004D4CD3"/>
    <w:rsid w:val="004D726A"/>
    <w:rsid w:val="00502CA1"/>
    <w:rsid w:val="00510937"/>
    <w:rsid w:val="00524024"/>
    <w:rsid w:val="005453B4"/>
    <w:rsid w:val="0055653F"/>
    <w:rsid w:val="00582124"/>
    <w:rsid w:val="005858BF"/>
    <w:rsid w:val="00595A19"/>
    <w:rsid w:val="005B7F52"/>
    <w:rsid w:val="005E5AD8"/>
    <w:rsid w:val="005F75C7"/>
    <w:rsid w:val="00603BC3"/>
    <w:rsid w:val="006046C8"/>
    <w:rsid w:val="00604AF5"/>
    <w:rsid w:val="006148A5"/>
    <w:rsid w:val="00614B4C"/>
    <w:rsid w:val="006226F5"/>
    <w:rsid w:val="0062719B"/>
    <w:rsid w:val="0063452B"/>
    <w:rsid w:val="00640B94"/>
    <w:rsid w:val="00641F7A"/>
    <w:rsid w:val="00650959"/>
    <w:rsid w:val="00670807"/>
    <w:rsid w:val="00692DC6"/>
    <w:rsid w:val="00694731"/>
    <w:rsid w:val="006E4114"/>
    <w:rsid w:val="006E49A7"/>
    <w:rsid w:val="007502C4"/>
    <w:rsid w:val="0077776A"/>
    <w:rsid w:val="00797012"/>
    <w:rsid w:val="007A11B2"/>
    <w:rsid w:val="007A5893"/>
    <w:rsid w:val="007C71C9"/>
    <w:rsid w:val="007D6F52"/>
    <w:rsid w:val="007F3250"/>
    <w:rsid w:val="007F3EFC"/>
    <w:rsid w:val="00801D63"/>
    <w:rsid w:val="00812C20"/>
    <w:rsid w:val="0083667D"/>
    <w:rsid w:val="00844ACA"/>
    <w:rsid w:val="00874355"/>
    <w:rsid w:val="00881BDF"/>
    <w:rsid w:val="008909F2"/>
    <w:rsid w:val="008A1294"/>
    <w:rsid w:val="008A15B6"/>
    <w:rsid w:val="008B033F"/>
    <w:rsid w:val="008D6CE7"/>
    <w:rsid w:val="008E348D"/>
    <w:rsid w:val="009119EE"/>
    <w:rsid w:val="0095258F"/>
    <w:rsid w:val="00961744"/>
    <w:rsid w:val="00967A11"/>
    <w:rsid w:val="00972BDE"/>
    <w:rsid w:val="0098463D"/>
    <w:rsid w:val="00990CEA"/>
    <w:rsid w:val="00993E61"/>
    <w:rsid w:val="009A066F"/>
    <w:rsid w:val="009A3D71"/>
    <w:rsid w:val="009B6E36"/>
    <w:rsid w:val="009D5A2E"/>
    <w:rsid w:val="009E0B3C"/>
    <w:rsid w:val="009F6549"/>
    <w:rsid w:val="00A17D01"/>
    <w:rsid w:val="00A230F6"/>
    <w:rsid w:val="00A553D1"/>
    <w:rsid w:val="00A573BD"/>
    <w:rsid w:val="00A625CC"/>
    <w:rsid w:val="00A92088"/>
    <w:rsid w:val="00A96CF9"/>
    <w:rsid w:val="00AA0736"/>
    <w:rsid w:val="00AB1BEF"/>
    <w:rsid w:val="00AC5929"/>
    <w:rsid w:val="00AF0B1F"/>
    <w:rsid w:val="00AF7FE0"/>
    <w:rsid w:val="00B04A83"/>
    <w:rsid w:val="00B1097C"/>
    <w:rsid w:val="00B353A6"/>
    <w:rsid w:val="00B62E38"/>
    <w:rsid w:val="00B7618D"/>
    <w:rsid w:val="00B867DE"/>
    <w:rsid w:val="00B9117A"/>
    <w:rsid w:val="00B91971"/>
    <w:rsid w:val="00B91EFE"/>
    <w:rsid w:val="00BA41F7"/>
    <w:rsid w:val="00BA651A"/>
    <w:rsid w:val="00BB22AE"/>
    <w:rsid w:val="00BD6945"/>
    <w:rsid w:val="00C005EA"/>
    <w:rsid w:val="00C13CC7"/>
    <w:rsid w:val="00C23AF5"/>
    <w:rsid w:val="00C25AF6"/>
    <w:rsid w:val="00C3373C"/>
    <w:rsid w:val="00C41712"/>
    <w:rsid w:val="00C90624"/>
    <w:rsid w:val="00C90CCC"/>
    <w:rsid w:val="00C92DD7"/>
    <w:rsid w:val="00C97982"/>
    <w:rsid w:val="00CA2A4B"/>
    <w:rsid w:val="00CD4E5A"/>
    <w:rsid w:val="00CE28D1"/>
    <w:rsid w:val="00D27F37"/>
    <w:rsid w:val="00D42920"/>
    <w:rsid w:val="00D56092"/>
    <w:rsid w:val="00D74463"/>
    <w:rsid w:val="00D74B1C"/>
    <w:rsid w:val="00D8419C"/>
    <w:rsid w:val="00DA5CD7"/>
    <w:rsid w:val="00DC7150"/>
    <w:rsid w:val="00DD03E4"/>
    <w:rsid w:val="00E322C0"/>
    <w:rsid w:val="00E54415"/>
    <w:rsid w:val="00E5794E"/>
    <w:rsid w:val="00E939CA"/>
    <w:rsid w:val="00ED60A8"/>
    <w:rsid w:val="00EE2C9F"/>
    <w:rsid w:val="00EE738B"/>
    <w:rsid w:val="00EF118E"/>
    <w:rsid w:val="00EF5AC5"/>
    <w:rsid w:val="00F009B7"/>
    <w:rsid w:val="00F05AE8"/>
    <w:rsid w:val="00F450C6"/>
    <w:rsid w:val="00FA5065"/>
    <w:rsid w:val="00FB5B7A"/>
    <w:rsid w:val="00FD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FB80-C690-4F17-A854-F409EFAE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7-05-17T08:37:00Z</cp:lastPrinted>
  <dcterms:created xsi:type="dcterms:W3CDTF">2018-05-28T03:51:00Z</dcterms:created>
  <dcterms:modified xsi:type="dcterms:W3CDTF">2018-05-28T08:09:00Z</dcterms:modified>
</cp:coreProperties>
</file>